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FABD" w14:textId="77777777" w:rsidR="00FD44C9" w:rsidRPr="009F229A" w:rsidRDefault="00FD44C9" w:rsidP="00FD44C9">
      <w:pPr>
        <w:tabs>
          <w:tab w:val="center" w:pos="4536"/>
          <w:tab w:val="right" w:pos="9072"/>
        </w:tabs>
        <w:spacing w:before="120" w:after="0" w:line="240" w:lineRule="auto"/>
        <w:jc w:val="center"/>
        <w:rPr>
          <w:rFonts w:eastAsia="Times New Roman" w:cs="Times New Roman"/>
          <w:b/>
          <w:bCs/>
          <w:kern w:val="0"/>
          <w:szCs w:val="28"/>
          <w:lang w:val="nl-NL"/>
          <w14:ligatures w14:val="none"/>
        </w:rPr>
      </w:pPr>
      <w:bookmarkStart w:id="0" w:name="_Hlk214347887"/>
      <w:r w:rsidRPr="009F229A">
        <w:rPr>
          <w:rFonts w:eastAsia="Times New Roman" w:cs="Times New Roman"/>
          <w:b/>
          <w:bCs/>
          <w:kern w:val="0"/>
          <w:szCs w:val="28"/>
          <w:lang w:val="nl-NL"/>
          <w14:ligatures w14:val="none"/>
        </w:rPr>
        <w:t>KẾ HOẠCH TUẦN 3</w:t>
      </w:r>
    </w:p>
    <w:p w14:paraId="250CEE18" w14:textId="77777777" w:rsidR="00FD44C9" w:rsidRPr="009F229A" w:rsidRDefault="00FD44C9" w:rsidP="00FD44C9">
      <w:pPr>
        <w:tabs>
          <w:tab w:val="center" w:pos="4536"/>
          <w:tab w:val="right" w:pos="9072"/>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CHỦ ĐỀ NHÁNH: BÉ THÍCH QUẢ GÌ?</w:t>
      </w:r>
    </w:p>
    <w:p w14:paraId="7C16C27E" w14:textId="77777777" w:rsidR="00FD44C9" w:rsidRPr="009F229A" w:rsidRDefault="00FD44C9" w:rsidP="00FD44C9">
      <w:pPr>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Thời gian thực hiện</w:t>
      </w:r>
      <w:r w:rsidRPr="009F229A">
        <w:rPr>
          <w:rFonts w:eastAsia="Times New Roman" w:cs="Times New Roman"/>
          <w:b/>
          <w:kern w:val="0"/>
          <w:szCs w:val="28"/>
          <w:lang w:val="nl-NL"/>
          <w14:ligatures w14:val="none"/>
        </w:rPr>
        <w:t>:</w:t>
      </w:r>
      <w:r w:rsidRPr="009F229A">
        <w:rPr>
          <w:rFonts w:eastAsia="Times New Roman" w:cs="Times New Roman"/>
          <w:kern w:val="0"/>
          <w:szCs w:val="28"/>
          <w:lang w:val="nl-NL"/>
          <w14:ligatures w14:val="none"/>
        </w:rPr>
        <w:t xml:space="preserve"> </w:t>
      </w:r>
      <w:r w:rsidRPr="009F229A">
        <w:rPr>
          <w:rFonts w:eastAsia="Times New Roman" w:cs="Times New Roman"/>
          <w:b/>
          <w:bCs/>
          <w:kern w:val="0"/>
          <w:szCs w:val="28"/>
          <w:lang w:val="nl-NL"/>
          <w14:ligatures w14:val="none"/>
        </w:rPr>
        <w:t xml:space="preserve">Từ </w:t>
      </w:r>
      <w:r>
        <w:rPr>
          <w:rFonts w:eastAsia="Times New Roman" w:cs="Times New Roman"/>
          <w:b/>
          <w:bCs/>
          <w:kern w:val="0"/>
          <w:szCs w:val="28"/>
          <w:lang w:val="nl-NL"/>
          <w14:ligatures w14:val="none"/>
        </w:rPr>
        <w:t>15</w:t>
      </w:r>
      <w:r w:rsidRPr="009F229A">
        <w:rPr>
          <w:rFonts w:eastAsia="Times New Roman" w:cs="Times New Roman"/>
          <w:b/>
          <w:bCs/>
          <w:kern w:val="0"/>
          <w:szCs w:val="28"/>
          <w:lang w:val="nl-NL"/>
          <w14:ligatures w14:val="none"/>
        </w:rPr>
        <w:t>/1</w:t>
      </w:r>
      <w:r>
        <w:rPr>
          <w:rFonts w:eastAsia="Times New Roman" w:cs="Times New Roman"/>
          <w:b/>
          <w:bCs/>
          <w:kern w:val="0"/>
          <w:szCs w:val="28"/>
          <w:lang w:val="nl-NL"/>
          <w14:ligatures w14:val="none"/>
        </w:rPr>
        <w:t>2</w:t>
      </w:r>
      <w:r w:rsidRPr="009F229A">
        <w:rPr>
          <w:rFonts w:eastAsia="Times New Roman" w:cs="Times New Roman"/>
          <w:b/>
          <w:bCs/>
          <w:kern w:val="0"/>
          <w:szCs w:val="28"/>
          <w:lang w:val="nl-NL"/>
          <w14:ligatures w14:val="none"/>
        </w:rPr>
        <w:t xml:space="preserve"> đến 1</w:t>
      </w:r>
      <w:r>
        <w:rPr>
          <w:rFonts w:eastAsia="Times New Roman" w:cs="Times New Roman"/>
          <w:b/>
          <w:bCs/>
          <w:kern w:val="0"/>
          <w:szCs w:val="28"/>
          <w:lang w:val="nl-NL"/>
          <w14:ligatures w14:val="none"/>
        </w:rPr>
        <w:t>9</w:t>
      </w:r>
      <w:r w:rsidRPr="009F229A">
        <w:rPr>
          <w:rFonts w:eastAsia="Times New Roman" w:cs="Times New Roman"/>
          <w:b/>
          <w:bCs/>
          <w:kern w:val="0"/>
          <w:szCs w:val="28"/>
          <w:lang w:val="nl-NL"/>
          <w14:ligatures w14:val="none"/>
        </w:rPr>
        <w:t>/1</w:t>
      </w:r>
      <w:r>
        <w:rPr>
          <w:rFonts w:eastAsia="Times New Roman" w:cs="Times New Roman"/>
          <w:b/>
          <w:bCs/>
          <w:kern w:val="0"/>
          <w:szCs w:val="28"/>
          <w:lang w:val="nl-NL"/>
          <w14:ligatures w14:val="none"/>
        </w:rPr>
        <w:t>2</w:t>
      </w:r>
      <w:r w:rsidRPr="009F229A">
        <w:rPr>
          <w:rFonts w:eastAsia="Times New Roman" w:cs="Times New Roman"/>
          <w:b/>
          <w:bCs/>
          <w:kern w:val="0"/>
          <w:szCs w:val="28"/>
          <w:lang w:val="nl-NL"/>
          <w14:ligatures w14:val="none"/>
        </w:rPr>
        <w:t>/2025)</w:t>
      </w:r>
      <w:r w:rsidRPr="009F229A">
        <w:rPr>
          <w:rFonts w:eastAsia="Times New Roman" w:cs="Times New Roman"/>
          <w:b/>
          <w:bCs/>
          <w:kern w:val="0"/>
          <w:szCs w:val="28"/>
          <w:lang w:val="nl-NL"/>
          <w14:ligatures w14:val="none"/>
        </w:rPr>
        <w:tab/>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3"/>
        <w:gridCol w:w="1378"/>
        <w:gridCol w:w="41"/>
        <w:gridCol w:w="1417"/>
        <w:gridCol w:w="82"/>
        <w:gridCol w:w="1477"/>
        <w:gridCol w:w="1418"/>
        <w:gridCol w:w="142"/>
        <w:gridCol w:w="1275"/>
      </w:tblGrid>
      <w:tr w:rsidR="00FD44C9" w:rsidRPr="009F229A" w14:paraId="14611A15" w14:textId="77777777" w:rsidTr="000A1A32">
        <w:trPr>
          <w:trHeight w:val="1011"/>
        </w:trPr>
        <w:tc>
          <w:tcPr>
            <w:tcW w:w="1843" w:type="dxa"/>
            <w:gridSpan w:val="2"/>
            <w:tcBorders>
              <w:top w:val="single" w:sz="4" w:space="0" w:color="auto"/>
              <w:left w:val="single" w:sz="4" w:space="0" w:color="auto"/>
              <w:bottom w:val="single" w:sz="4" w:space="0" w:color="auto"/>
              <w:right w:val="single" w:sz="4" w:space="0" w:color="auto"/>
            </w:tcBorders>
          </w:tcPr>
          <w:bookmarkEnd w:id="0"/>
          <w:p w14:paraId="10304952" w14:textId="77777777" w:rsidR="00FD44C9" w:rsidRPr="009F229A" w:rsidRDefault="00FD44C9" w:rsidP="000A1A32">
            <w:pPr>
              <w:tabs>
                <w:tab w:val="center" w:pos="4536"/>
              </w:tabs>
              <w:spacing w:before="120" w:after="0" w:line="240" w:lineRule="auto"/>
              <w:jc w:val="both"/>
              <w:rPr>
                <w:rFonts w:eastAsia="Times New Roman" w:cs="Times New Roman"/>
                <w:b/>
                <w:bCs/>
                <w:kern w:val="0"/>
                <w:szCs w:val="28"/>
                <w:lang w:val="nl-NL"/>
                <w14:ligatures w14:val="none"/>
              </w:rPr>
            </w:pPr>
            <w:r w:rsidRPr="009F229A">
              <w:rPr>
                <w:rFonts w:ascii=".VnTime" w:eastAsia="Times New Roman" w:hAnsi=".VnTime" w:cs="Times New Roman"/>
                <w:noProof/>
                <w:kern w:val="0"/>
                <w:szCs w:val="28"/>
                <w14:ligatures w14:val="none"/>
              </w:rPr>
              <mc:AlternateContent>
                <mc:Choice Requires="wps">
                  <w:drawing>
                    <wp:anchor distT="0" distB="0" distL="114300" distR="114300" simplePos="0" relativeHeight="251659264" behindDoc="0" locked="0" layoutInCell="1" allowOverlap="1" wp14:anchorId="0E910CB3" wp14:editId="6DA0F981">
                      <wp:simplePos x="0" y="0"/>
                      <wp:positionH relativeFrom="column">
                        <wp:posOffset>-91440</wp:posOffset>
                      </wp:positionH>
                      <wp:positionV relativeFrom="paragraph">
                        <wp:posOffset>-1270</wp:posOffset>
                      </wp:positionV>
                      <wp:extent cx="1181100" cy="692150"/>
                      <wp:effectExtent l="0" t="0" r="19050" b="31750"/>
                      <wp:wrapNone/>
                      <wp:docPr id="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9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74932" id="_x0000_t32" coordsize="21600,21600" o:spt="32" o:oned="t" path="m,l21600,21600e" filled="f">
                      <v:path arrowok="t" fillok="f" o:connecttype="none"/>
                      <o:lock v:ext="edit" shapetype="t"/>
                    </v:shapetype>
                    <v:shape id="Straight Arrow Connector 12" o:spid="_x0000_s1026" type="#_x0000_t32" style="position:absolute;margin-left:-7.2pt;margin-top:-.1pt;width:93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"/>
                  </w:pict>
                </mc:Fallback>
              </mc:AlternateContent>
            </w:r>
            <w:r w:rsidRPr="009F229A">
              <w:rPr>
                <w:rFonts w:eastAsia="Times New Roman" w:cs="Times New Roman"/>
                <w:b/>
                <w:bCs/>
                <w:kern w:val="0"/>
                <w:szCs w:val="28"/>
                <w:lang w:val="nl-NL"/>
                <w14:ligatures w14:val="none"/>
              </w:rPr>
              <w:t xml:space="preserve">           Thứ</w:t>
            </w:r>
          </w:p>
          <w:p w14:paraId="277997D9" w14:textId="77777777" w:rsidR="00FD44C9" w:rsidRPr="009F229A" w:rsidRDefault="00FD44C9" w:rsidP="000A1A32">
            <w:pPr>
              <w:spacing w:before="120" w:after="0" w:line="240" w:lineRule="auto"/>
              <w:jc w:val="both"/>
              <w:rPr>
                <w:rFonts w:eastAsia="Times New Roman" w:cs="Times New Roman"/>
                <w:b/>
                <w:kern w:val="0"/>
                <w:szCs w:val="28"/>
                <w:lang w:val="nl-NL"/>
                <w14:ligatures w14:val="none"/>
              </w:rPr>
            </w:pPr>
          </w:p>
          <w:p w14:paraId="7EC31720" w14:textId="77777777" w:rsidR="00FD44C9" w:rsidRPr="009F229A" w:rsidRDefault="00FD44C9" w:rsidP="000A1A32">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Hoạt động</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D5B28C7" w14:textId="77777777" w:rsidR="00FD44C9" w:rsidRPr="009F229A" w:rsidRDefault="00FD44C9"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2</w:t>
            </w:r>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4D382166" w14:textId="77777777" w:rsidR="00FD44C9" w:rsidRPr="009F229A" w:rsidRDefault="00FD44C9"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D662E5A" w14:textId="77777777" w:rsidR="00FD44C9" w:rsidRPr="009F229A" w:rsidRDefault="00FD44C9"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0D2CE7" w14:textId="77777777" w:rsidR="00FD44C9" w:rsidRPr="009F229A" w:rsidRDefault="00FD44C9"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8807DA6" w14:textId="77777777" w:rsidR="00FD44C9" w:rsidRPr="009F229A" w:rsidRDefault="00FD44C9"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6</w:t>
            </w:r>
          </w:p>
        </w:tc>
      </w:tr>
      <w:tr w:rsidR="00FD44C9" w:rsidRPr="009F229A" w14:paraId="25E01742" w14:textId="77777777" w:rsidTr="000A1A32">
        <w:trPr>
          <w:trHeight w:val="1124"/>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14:paraId="6C3243C2" w14:textId="77777777" w:rsidR="00FD44C9" w:rsidRPr="009F229A" w:rsidRDefault="00FD44C9" w:rsidP="000A1A32">
            <w:pPr>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sv-SE"/>
                <w14:ligatures w14:val="none"/>
              </w:rPr>
              <w:t>Đón trẻ, chơi, điểm danh, thể dục sáng</w:t>
            </w:r>
          </w:p>
        </w:tc>
        <w:tc>
          <w:tcPr>
            <w:tcW w:w="7229" w:type="dxa"/>
            <w:gridSpan w:val="8"/>
            <w:tcBorders>
              <w:top w:val="single" w:sz="4" w:space="0" w:color="auto"/>
              <w:left w:val="single" w:sz="4" w:space="0" w:color="auto"/>
              <w:bottom w:val="single" w:sz="4" w:space="0" w:color="auto"/>
              <w:right w:val="single" w:sz="4" w:space="0" w:color="auto"/>
            </w:tcBorders>
            <w:hideMark/>
          </w:tcPr>
          <w:p w14:paraId="5F5E6927" w14:textId="77777777" w:rsidR="00FD44C9" w:rsidRPr="009F229A" w:rsidRDefault="00FD44C9" w:rsidP="000A1A32">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đón trẻ với thái độ vui vẻ, niềm nở, dạy trẻ chào cô, chào bố mẹ, đ</w:t>
            </w:r>
            <w:r w:rsidRPr="009F229A">
              <w:rPr>
                <w:rFonts w:eastAsia="Times New Roman" w:cs="Times New Roman"/>
                <w:kern w:val="0"/>
                <w:szCs w:val="28"/>
                <w:lang w:val="nl-NL"/>
                <w14:ligatures w14:val="none"/>
              </w:rPr>
              <w:softHyphen/>
              <w:t>ưa trẻ vào lớp, cất đồ dùng cá nhân cho trẻ.</w:t>
            </w:r>
          </w:p>
          <w:p w14:paraId="43F4EACA" w14:textId="77777777" w:rsidR="00FD44C9" w:rsidRPr="009F229A" w:rsidRDefault="00FD44C9" w:rsidP="000A1A32">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chơi theo ý thích. Thể dục sáng.</w:t>
            </w:r>
            <w:r w:rsidRPr="009F229A">
              <w:rPr>
                <w:rFonts w:eastAsia="Times New Roman" w:cs="Times New Roman"/>
                <w:kern w:val="0"/>
                <w:szCs w:val="28"/>
                <w:lang w:val="sv-SE"/>
                <w14:ligatures w14:val="none"/>
              </w:rPr>
              <w:t xml:space="preserve"> </w:t>
            </w:r>
          </w:p>
        </w:tc>
      </w:tr>
      <w:tr w:rsidR="00FD44C9" w:rsidRPr="009F229A" w14:paraId="17560248" w14:textId="77777777" w:rsidTr="000A1A32">
        <w:trPr>
          <w:trHeight w:val="1214"/>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0E90A95" w14:textId="77777777" w:rsidR="00FD44C9" w:rsidRPr="009F229A" w:rsidRDefault="00FD44C9" w:rsidP="000A1A32">
            <w:pPr>
              <w:tabs>
                <w:tab w:val="center" w:pos="4536"/>
              </w:tabs>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kern w:val="0"/>
                <w:szCs w:val="28"/>
                <w:lang w:val="sv-SE"/>
                <w14:ligatures w14:val="none"/>
              </w:rPr>
              <w:t>Chơi  tập buổi sá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47B42C" w14:textId="77777777" w:rsidR="00FD44C9" w:rsidRPr="009F229A" w:rsidRDefault="00FD44C9"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kern w:val="0"/>
                <w:szCs w:val="28"/>
                <w:lang w:val="sv-SE"/>
                <w14:ligatures w14:val="none"/>
              </w:rPr>
              <w:t>Hoạt động có chủ định</w:t>
            </w:r>
          </w:p>
        </w:tc>
        <w:tc>
          <w:tcPr>
            <w:tcW w:w="1418" w:type="dxa"/>
            <w:gridSpan w:val="2"/>
            <w:tcBorders>
              <w:top w:val="single" w:sz="4" w:space="0" w:color="auto"/>
              <w:left w:val="single" w:sz="4" w:space="0" w:color="auto"/>
              <w:bottom w:val="single" w:sz="4" w:space="0" w:color="auto"/>
              <w:right w:val="single" w:sz="4" w:space="0" w:color="auto"/>
            </w:tcBorders>
            <w:hideMark/>
          </w:tcPr>
          <w:p w14:paraId="04D7BEC0" w14:textId="77777777" w:rsidR="00FD44C9" w:rsidRPr="009F229A" w:rsidRDefault="00FD44C9" w:rsidP="000A1A32">
            <w:pPr>
              <w:tabs>
                <w:tab w:val="center" w:pos="4536"/>
              </w:tabs>
              <w:spacing w:before="120" w:after="0" w:line="240" w:lineRule="auto"/>
              <w:jc w:val="center"/>
              <w:rPr>
                <w:rFonts w:eastAsia="Times New Roman" w:cs="Times New Roman"/>
                <w:bCs/>
                <w:kern w:val="0"/>
                <w:szCs w:val="28"/>
                <w:lang w:val="nl-NL"/>
                <w14:ligatures w14:val="none"/>
              </w:rPr>
            </w:pPr>
            <w:r w:rsidRPr="00A36850">
              <w:rPr>
                <w:rFonts w:eastAsia="Times New Roman" w:cs="Times New Roman"/>
                <w:kern w:val="0"/>
                <w:szCs w:val="28"/>
                <w:lang w:val="fr-FR"/>
                <w14:ligatures w14:val="none"/>
              </w:rPr>
              <w:t>Trườn theo hướng thẳng</w:t>
            </w:r>
          </w:p>
        </w:tc>
        <w:tc>
          <w:tcPr>
            <w:tcW w:w="1417" w:type="dxa"/>
            <w:tcBorders>
              <w:top w:val="single" w:sz="4" w:space="0" w:color="auto"/>
              <w:left w:val="single" w:sz="4" w:space="0" w:color="auto"/>
              <w:bottom w:val="single" w:sz="4" w:space="0" w:color="auto"/>
              <w:right w:val="single" w:sz="4" w:space="0" w:color="auto"/>
            </w:tcBorders>
          </w:tcPr>
          <w:p w14:paraId="63BD7928"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NBTN:</w:t>
            </w:r>
          </w:p>
          <w:p w14:paraId="76DDD037"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Quả cam, quả táo</w:t>
            </w:r>
          </w:p>
        </w:tc>
        <w:tc>
          <w:tcPr>
            <w:tcW w:w="1559" w:type="dxa"/>
            <w:gridSpan w:val="2"/>
            <w:tcBorders>
              <w:top w:val="single" w:sz="4" w:space="0" w:color="auto"/>
              <w:left w:val="single" w:sz="4" w:space="0" w:color="auto"/>
              <w:bottom w:val="single" w:sz="4" w:space="0" w:color="auto"/>
              <w:right w:val="single" w:sz="4" w:space="0" w:color="auto"/>
            </w:tcBorders>
            <w:hideMark/>
          </w:tcPr>
          <w:p w14:paraId="3689C245" w14:textId="77777777" w:rsidR="00FD44C9" w:rsidRPr="009F229A" w:rsidRDefault="00FD44C9" w:rsidP="000A1A32">
            <w:pPr>
              <w:tabs>
                <w:tab w:val="center" w:pos="4536"/>
              </w:tabs>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Truyện:</w:t>
            </w:r>
          </w:p>
          <w:p w14:paraId="5DEEA74F" w14:textId="77777777" w:rsidR="00FD44C9" w:rsidRPr="009F229A" w:rsidRDefault="00FD44C9" w:rsidP="000A1A32">
            <w:pPr>
              <w:tabs>
                <w:tab w:val="center" w:pos="4536"/>
              </w:tabs>
              <w:spacing w:before="120" w:after="0" w:line="240" w:lineRule="auto"/>
              <w:jc w:val="center"/>
              <w:rPr>
                <w:rFonts w:eastAsia="Times New Roman" w:cs="Times New Roman"/>
                <w:bCs/>
                <w:kern w:val="0"/>
                <w:szCs w:val="28"/>
                <w:lang w:val="nl-NL"/>
                <w14:ligatures w14:val="none"/>
              </w:rPr>
            </w:pPr>
            <w:r w:rsidRPr="009F229A">
              <w:rPr>
                <w:rFonts w:eastAsia="Times New Roman" w:cs="Times New Roman"/>
                <w:kern w:val="0"/>
                <w:szCs w:val="28"/>
                <w:lang w:val="nl-NL"/>
                <w14:ligatures w14:val="none"/>
              </w:rPr>
              <w:t>Cả nhà ăn dưa hấu</w:t>
            </w:r>
          </w:p>
        </w:tc>
        <w:tc>
          <w:tcPr>
            <w:tcW w:w="1418" w:type="dxa"/>
            <w:tcBorders>
              <w:top w:val="single" w:sz="4" w:space="0" w:color="auto"/>
              <w:left w:val="single" w:sz="4" w:space="0" w:color="auto"/>
              <w:bottom w:val="single" w:sz="4" w:space="0" w:color="auto"/>
              <w:right w:val="single" w:sz="4" w:space="0" w:color="auto"/>
            </w:tcBorders>
            <w:hideMark/>
          </w:tcPr>
          <w:p w14:paraId="27955E2A" w14:textId="77777777" w:rsidR="00FD44C9" w:rsidRPr="009F229A" w:rsidRDefault="00FD44C9" w:rsidP="000A1A32">
            <w:pPr>
              <w:tabs>
                <w:tab w:val="center" w:pos="4536"/>
              </w:tabs>
              <w:spacing w:before="120" w:after="0" w:line="240" w:lineRule="auto"/>
              <w:jc w:val="center"/>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Dán quả cam</w:t>
            </w:r>
          </w:p>
        </w:tc>
        <w:tc>
          <w:tcPr>
            <w:tcW w:w="1417" w:type="dxa"/>
            <w:gridSpan w:val="2"/>
            <w:tcBorders>
              <w:top w:val="single" w:sz="4" w:space="0" w:color="auto"/>
              <w:left w:val="single" w:sz="4" w:space="0" w:color="auto"/>
              <w:bottom w:val="single" w:sz="4" w:space="0" w:color="auto"/>
              <w:right w:val="single" w:sz="4" w:space="0" w:color="auto"/>
            </w:tcBorders>
          </w:tcPr>
          <w:p w14:paraId="284A2A48"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Dạy hát:</w:t>
            </w:r>
          </w:p>
          <w:p w14:paraId="4044C866"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Quả</w:t>
            </w:r>
          </w:p>
          <w:p w14:paraId="29C8CC65" w14:textId="77777777" w:rsidR="00FD44C9" w:rsidRPr="009F229A" w:rsidRDefault="00FD44C9" w:rsidP="000A1A32">
            <w:pPr>
              <w:tabs>
                <w:tab w:val="center" w:pos="4536"/>
              </w:tabs>
              <w:spacing w:before="120" w:after="0" w:line="240" w:lineRule="auto"/>
              <w:jc w:val="center"/>
              <w:rPr>
                <w:rFonts w:eastAsia="Times New Roman" w:cs="Times New Roman"/>
                <w:bCs/>
                <w:kern w:val="0"/>
                <w:szCs w:val="28"/>
                <w:lang w:val="nl-NL"/>
                <w14:ligatures w14:val="none"/>
              </w:rPr>
            </w:pPr>
          </w:p>
        </w:tc>
      </w:tr>
      <w:tr w:rsidR="00FD44C9" w:rsidRPr="00410273" w14:paraId="62BB3FA6" w14:textId="77777777" w:rsidTr="000A1A32">
        <w:trPr>
          <w:trHeight w:val="139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9A2317D" w14:textId="77777777" w:rsidR="00FD44C9" w:rsidRPr="009F229A" w:rsidRDefault="00FD44C9" w:rsidP="000A1A32">
            <w:pPr>
              <w:spacing w:before="120" w:after="0" w:line="240" w:lineRule="auto"/>
              <w:rPr>
                <w:rFonts w:eastAsia="Times New Roman" w:cs="Times New Roman"/>
                <w:b/>
                <w:bCs/>
                <w:kern w:val="0"/>
                <w:szCs w:val="28"/>
                <w:lang w:val="nl-NL"/>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515E21" w14:textId="77777777" w:rsidR="00FD44C9" w:rsidRPr="009F229A" w:rsidRDefault="00FD44C9"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kern w:val="0"/>
                <w:szCs w:val="28"/>
                <w:lang w:val="sv-SE"/>
                <w14:ligatures w14:val="none"/>
              </w:rPr>
              <w:t>Dạo chơi ngoài trời</w:t>
            </w:r>
          </w:p>
        </w:tc>
        <w:tc>
          <w:tcPr>
            <w:tcW w:w="1418" w:type="dxa"/>
            <w:gridSpan w:val="2"/>
            <w:tcBorders>
              <w:top w:val="single" w:sz="4" w:space="0" w:color="auto"/>
              <w:left w:val="single" w:sz="4" w:space="0" w:color="auto"/>
              <w:bottom w:val="single" w:sz="4" w:space="0" w:color="auto"/>
              <w:right w:val="single" w:sz="4" w:space="0" w:color="auto"/>
            </w:tcBorders>
            <w:hideMark/>
          </w:tcPr>
          <w:p w14:paraId="5294EA09"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ơi với đồ chơi ngoài trời</w:t>
            </w:r>
          </w:p>
          <w:p w14:paraId="35E33123"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14:ligatures w14:val="none"/>
              </w:rPr>
              <w:t>Chơi tự do</w:t>
            </w:r>
          </w:p>
        </w:tc>
        <w:tc>
          <w:tcPr>
            <w:tcW w:w="1417" w:type="dxa"/>
            <w:tcBorders>
              <w:top w:val="single" w:sz="4" w:space="0" w:color="auto"/>
              <w:left w:val="single" w:sz="4" w:space="0" w:color="auto"/>
              <w:bottom w:val="single" w:sz="4" w:space="0" w:color="auto"/>
              <w:right w:val="single" w:sz="4" w:space="0" w:color="auto"/>
            </w:tcBorders>
          </w:tcPr>
          <w:p w14:paraId="67E0EBB2"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Quan sát vườn cổ tích.</w:t>
            </w:r>
          </w:p>
          <w:p w14:paraId="3ABEFFA7"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14:ligatures w14:val="none"/>
              </w:rPr>
              <w:t>Chơi tự do</w:t>
            </w:r>
          </w:p>
        </w:tc>
        <w:tc>
          <w:tcPr>
            <w:tcW w:w="1559" w:type="dxa"/>
            <w:gridSpan w:val="2"/>
            <w:tcBorders>
              <w:top w:val="single" w:sz="4" w:space="0" w:color="auto"/>
              <w:left w:val="single" w:sz="4" w:space="0" w:color="auto"/>
              <w:bottom w:val="single" w:sz="4" w:space="0" w:color="auto"/>
              <w:right w:val="single" w:sz="4" w:space="0" w:color="auto"/>
            </w:tcBorders>
            <w:hideMark/>
          </w:tcPr>
          <w:p w14:paraId="4C628A66"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pl-PL"/>
                <w14:ligatures w14:val="none"/>
              </w:rPr>
              <w:t>- TCDG: Nu na nu nống Chơi tự do</w:t>
            </w:r>
          </w:p>
        </w:tc>
        <w:tc>
          <w:tcPr>
            <w:tcW w:w="1418" w:type="dxa"/>
            <w:tcBorders>
              <w:top w:val="single" w:sz="4" w:space="0" w:color="auto"/>
              <w:left w:val="single" w:sz="4" w:space="0" w:color="auto"/>
              <w:bottom w:val="single" w:sz="4" w:space="0" w:color="auto"/>
              <w:right w:val="single" w:sz="4" w:space="0" w:color="auto"/>
            </w:tcBorders>
          </w:tcPr>
          <w:p w14:paraId="7B6457FF"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ưới cây cùng cô</w:t>
            </w:r>
          </w:p>
          <w:p w14:paraId="5390D5E2"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Chơi tự do</w:t>
            </w:r>
          </w:p>
        </w:tc>
        <w:tc>
          <w:tcPr>
            <w:tcW w:w="1417" w:type="dxa"/>
            <w:gridSpan w:val="2"/>
            <w:tcBorders>
              <w:top w:val="single" w:sz="4" w:space="0" w:color="auto"/>
              <w:left w:val="single" w:sz="4" w:space="0" w:color="auto"/>
              <w:bottom w:val="single" w:sz="4" w:space="0" w:color="auto"/>
              <w:right w:val="single" w:sz="4" w:space="0" w:color="auto"/>
            </w:tcBorders>
          </w:tcPr>
          <w:p w14:paraId="766A2FDE"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Quan sát vườn hoa nhà trường Chơi tự do</w:t>
            </w:r>
          </w:p>
        </w:tc>
      </w:tr>
      <w:tr w:rsidR="00FD44C9" w:rsidRPr="00410273" w14:paraId="65A37A20" w14:textId="77777777" w:rsidTr="000A1A32">
        <w:trPr>
          <w:trHeight w:val="157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485A1A4" w14:textId="77777777" w:rsidR="00FD44C9" w:rsidRPr="009F229A" w:rsidRDefault="00FD44C9" w:rsidP="000A1A32">
            <w:pPr>
              <w:spacing w:before="120" w:after="0" w:line="240" w:lineRule="auto"/>
              <w:rPr>
                <w:rFonts w:eastAsia="Times New Roman" w:cs="Times New Roman"/>
                <w:b/>
                <w:bCs/>
                <w:kern w:val="0"/>
                <w:szCs w:val="28"/>
                <w:lang w:val="nl-NL"/>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596DE5A" w14:textId="77777777" w:rsidR="00FD44C9" w:rsidRPr="009F229A" w:rsidRDefault="00FD44C9"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Hoạt động chơi</w:t>
            </w: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17DD115E" w14:textId="77777777" w:rsidR="00FD44C9" w:rsidRPr="009F229A" w:rsidRDefault="00FD44C9" w:rsidP="000A1A32">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hoạt động với đồ vật: Xếp vườn cây ăn quả.</w:t>
            </w:r>
          </w:p>
          <w:p w14:paraId="16F0017E" w14:textId="77777777" w:rsidR="00FD44C9" w:rsidRPr="009F229A" w:rsidRDefault="00FD44C9" w:rsidP="000A1A32">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thao tác vai: Cửa hàng bán hoa quả.</w:t>
            </w:r>
          </w:p>
          <w:p w14:paraId="1075F70C" w14:textId="77777777" w:rsidR="00FD44C9" w:rsidRPr="009F229A" w:rsidRDefault="00FD44C9" w:rsidP="000A1A32">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Góc vận động: </w:t>
            </w:r>
            <w:r>
              <w:rPr>
                <w:rFonts w:eastAsia="Times New Roman" w:cs="Times New Roman"/>
                <w:bCs/>
                <w:kern w:val="0"/>
                <w:szCs w:val="28"/>
                <w:lang w:val="nl-NL"/>
                <w14:ligatures w14:val="none"/>
              </w:rPr>
              <w:t>Trườn qua vật cản</w:t>
            </w:r>
          </w:p>
          <w:p w14:paraId="18934AA6" w14:textId="77777777" w:rsidR="00FD44C9" w:rsidRPr="009F229A" w:rsidRDefault="00FD44C9" w:rsidP="000A1A32">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nghệ thuật: Tô màu các loại quả.</w:t>
            </w:r>
          </w:p>
        </w:tc>
      </w:tr>
      <w:tr w:rsidR="00FD44C9" w:rsidRPr="00410273" w14:paraId="3D4A07BC" w14:textId="77777777" w:rsidTr="000A1A32">
        <w:trPr>
          <w:trHeight w:val="975"/>
        </w:trPr>
        <w:tc>
          <w:tcPr>
            <w:tcW w:w="1843" w:type="dxa"/>
            <w:gridSpan w:val="2"/>
            <w:tcBorders>
              <w:top w:val="single" w:sz="4" w:space="0" w:color="auto"/>
              <w:left w:val="single" w:sz="4" w:space="0" w:color="auto"/>
              <w:bottom w:val="single" w:sz="4" w:space="0" w:color="auto"/>
              <w:right w:val="single" w:sz="4" w:space="0" w:color="auto"/>
            </w:tcBorders>
            <w:hideMark/>
          </w:tcPr>
          <w:p w14:paraId="4B9103D4" w14:textId="77777777" w:rsidR="00FD44C9" w:rsidRPr="009F229A" w:rsidRDefault="00FD44C9" w:rsidP="000A1A32">
            <w:pPr>
              <w:spacing w:before="120" w:after="0" w:line="240" w:lineRule="auto"/>
              <w:jc w:val="center"/>
              <w:outlineLvl w:val="0"/>
              <w:rPr>
                <w:rFonts w:eastAsia="Times New Roman" w:cs="Times New Roman"/>
                <w:b/>
                <w:kern w:val="0"/>
                <w:szCs w:val="28"/>
                <w:lang w:val="sv-SE"/>
                <w14:ligatures w14:val="none"/>
              </w:rPr>
            </w:pPr>
            <w:r w:rsidRPr="009F229A">
              <w:rPr>
                <w:rFonts w:eastAsia="Times New Roman" w:cs="Times New Roman"/>
                <w:b/>
                <w:kern w:val="0"/>
                <w:szCs w:val="28"/>
                <w:lang w:val="sv-SE"/>
                <w14:ligatures w14:val="none"/>
              </w:rPr>
              <w:t>Ăn, ngủ, vệ sinh cá nhân</w:t>
            </w:r>
          </w:p>
        </w:tc>
        <w:tc>
          <w:tcPr>
            <w:tcW w:w="7229" w:type="dxa"/>
            <w:gridSpan w:val="8"/>
            <w:tcBorders>
              <w:top w:val="single" w:sz="4" w:space="0" w:color="auto"/>
              <w:left w:val="single" w:sz="4" w:space="0" w:color="auto"/>
              <w:bottom w:val="single" w:sz="4" w:space="0" w:color="auto"/>
              <w:right w:val="single" w:sz="4" w:space="0" w:color="auto"/>
            </w:tcBorders>
            <w:hideMark/>
          </w:tcPr>
          <w:p w14:paraId="154CAC91" w14:textId="77777777" w:rsidR="00FD44C9" w:rsidRPr="009F229A" w:rsidRDefault="00FD44C9" w:rsidP="000A1A32">
            <w:pPr>
              <w:tabs>
                <w:tab w:val="left" w:pos="336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ăn đúng giờ, ăn ngon miệng, ăn hết suất.</w:t>
            </w:r>
          </w:p>
          <w:p w14:paraId="3984F444" w14:textId="77777777" w:rsidR="00FD44C9" w:rsidRPr="009F229A" w:rsidRDefault="00FD44C9" w:rsidP="000A1A32">
            <w:pPr>
              <w:tabs>
                <w:tab w:val="center" w:pos="4536"/>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ngủ đúng giờ, ngủ ngon giấc.</w:t>
            </w:r>
          </w:p>
          <w:p w14:paraId="3C9BBA62" w14:textId="77777777" w:rsidR="00FD44C9" w:rsidRPr="009F229A" w:rsidRDefault="00FD44C9" w:rsidP="000A1A32">
            <w:pPr>
              <w:spacing w:before="120" w:after="0" w:line="240" w:lineRule="auto"/>
              <w:outlineLvl w:val="0"/>
              <w:rPr>
                <w:rFonts w:eastAsia="Times New Roman" w:cs="Times New Roman"/>
                <w:kern w:val="0"/>
                <w:szCs w:val="28"/>
                <w:lang w:val="sv-SE"/>
                <w14:ligatures w14:val="none"/>
              </w:rPr>
            </w:pPr>
            <w:r w:rsidRPr="009F229A">
              <w:rPr>
                <w:rFonts w:eastAsia="Times New Roman" w:cs="Times New Roman"/>
                <w:kern w:val="0"/>
                <w:szCs w:val="28"/>
                <w:lang w:val="nl-NL"/>
                <w14:ligatures w14:val="none"/>
              </w:rPr>
              <w:t>- Vệ sinh mặt mũi, chân tay cho trẻ.</w:t>
            </w:r>
          </w:p>
        </w:tc>
      </w:tr>
      <w:tr w:rsidR="00FD44C9" w:rsidRPr="00410273" w14:paraId="73E1A60C" w14:textId="77777777" w:rsidTr="000A1A32">
        <w:trPr>
          <w:trHeight w:val="974"/>
        </w:trPr>
        <w:tc>
          <w:tcPr>
            <w:tcW w:w="1843" w:type="dxa"/>
            <w:gridSpan w:val="2"/>
            <w:tcBorders>
              <w:top w:val="single" w:sz="4" w:space="0" w:color="auto"/>
              <w:left w:val="single" w:sz="4" w:space="0" w:color="auto"/>
              <w:bottom w:val="single" w:sz="4" w:space="0" w:color="auto"/>
              <w:right w:val="single" w:sz="4" w:space="0" w:color="auto"/>
            </w:tcBorders>
            <w:hideMark/>
          </w:tcPr>
          <w:p w14:paraId="5C1791BC" w14:textId="77777777" w:rsidR="00FD44C9" w:rsidRPr="009F229A" w:rsidRDefault="00FD44C9" w:rsidP="000A1A32">
            <w:pPr>
              <w:spacing w:before="120" w:after="0" w:line="240" w:lineRule="auto"/>
              <w:jc w:val="center"/>
              <w:outlineLvl w:val="0"/>
              <w:rPr>
                <w:rFonts w:eastAsia="Times New Roman" w:cs="Times New Roman"/>
                <w:b/>
                <w:kern w:val="0"/>
                <w:szCs w:val="28"/>
                <w:lang w:val="sv-SE"/>
                <w14:ligatures w14:val="none"/>
              </w:rPr>
            </w:pPr>
            <w:bookmarkStart w:id="1" w:name="_Hlk214348035"/>
            <w:r w:rsidRPr="009F229A">
              <w:rPr>
                <w:rFonts w:eastAsia="Times New Roman" w:cs="Times New Roman"/>
                <w:b/>
                <w:kern w:val="0"/>
                <w:szCs w:val="28"/>
                <w:lang w:val="sv-SE"/>
                <w14:ligatures w14:val="none"/>
              </w:rPr>
              <w:t>Chơi - tập buổi chiều</w:t>
            </w:r>
          </w:p>
        </w:tc>
        <w:tc>
          <w:tcPr>
            <w:tcW w:w="1377" w:type="dxa"/>
            <w:tcBorders>
              <w:top w:val="single" w:sz="4" w:space="0" w:color="auto"/>
              <w:left w:val="single" w:sz="4" w:space="0" w:color="auto"/>
              <w:bottom w:val="single" w:sz="4" w:space="0" w:color="auto"/>
              <w:right w:val="single" w:sz="4" w:space="0" w:color="auto"/>
            </w:tcBorders>
          </w:tcPr>
          <w:p w14:paraId="0F3EBC5B"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Chơi, hoạt động theo ý thích</w:t>
            </w:r>
          </w:p>
        </w:tc>
        <w:tc>
          <w:tcPr>
            <w:tcW w:w="1540" w:type="dxa"/>
            <w:gridSpan w:val="3"/>
            <w:tcBorders>
              <w:top w:val="single" w:sz="4" w:space="0" w:color="auto"/>
              <w:left w:val="single" w:sz="4" w:space="0" w:color="auto"/>
              <w:bottom w:val="single" w:sz="4" w:space="0" w:color="auto"/>
              <w:right w:val="single" w:sz="4" w:space="0" w:color="auto"/>
            </w:tcBorders>
            <w:hideMark/>
          </w:tcPr>
          <w:p w14:paraId="74CCA77A"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TCVĐ: Hái  quả</w:t>
            </w:r>
          </w:p>
        </w:tc>
        <w:tc>
          <w:tcPr>
            <w:tcW w:w="1477" w:type="dxa"/>
            <w:tcBorders>
              <w:top w:val="single" w:sz="4" w:space="0" w:color="auto"/>
              <w:left w:val="single" w:sz="4" w:space="0" w:color="auto"/>
              <w:bottom w:val="single" w:sz="4" w:space="0" w:color="auto"/>
              <w:right w:val="single" w:sz="4" w:space="0" w:color="auto"/>
            </w:tcBorders>
            <w:hideMark/>
          </w:tcPr>
          <w:p w14:paraId="6A41EAE7"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Xem tranh ảnh về các loại quả</w:t>
            </w:r>
          </w:p>
        </w:tc>
        <w:tc>
          <w:tcPr>
            <w:tcW w:w="1560" w:type="dxa"/>
            <w:gridSpan w:val="2"/>
            <w:tcBorders>
              <w:top w:val="single" w:sz="4" w:space="0" w:color="auto"/>
              <w:left w:val="single" w:sz="4" w:space="0" w:color="auto"/>
              <w:bottom w:val="single" w:sz="4" w:space="0" w:color="auto"/>
              <w:right w:val="single" w:sz="4" w:space="0" w:color="auto"/>
            </w:tcBorders>
            <w:hideMark/>
          </w:tcPr>
          <w:p w14:paraId="7DDD9C38"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Nghe đọc thơ: Quả thị</w:t>
            </w:r>
          </w:p>
        </w:tc>
        <w:tc>
          <w:tcPr>
            <w:tcW w:w="1275" w:type="dxa"/>
            <w:tcBorders>
              <w:top w:val="single" w:sz="4" w:space="0" w:color="auto"/>
              <w:left w:val="single" w:sz="4" w:space="0" w:color="auto"/>
              <w:bottom w:val="single" w:sz="4" w:space="0" w:color="auto"/>
              <w:right w:val="single" w:sz="4" w:space="0" w:color="auto"/>
            </w:tcBorders>
            <w:hideMark/>
          </w:tcPr>
          <w:p w14:paraId="39BF1DA9" w14:textId="77777777" w:rsidR="00FD44C9" w:rsidRPr="009F229A" w:rsidRDefault="00FD44C9"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Vui văn nghệ cuối tuần</w:t>
            </w:r>
          </w:p>
        </w:tc>
      </w:tr>
      <w:bookmarkEnd w:id="1"/>
      <w:tr w:rsidR="00FD44C9" w:rsidRPr="00410273" w14:paraId="703DE72A" w14:textId="77777777" w:rsidTr="000A1A32">
        <w:trPr>
          <w:trHeight w:val="1557"/>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2AC0967" w14:textId="77777777" w:rsidR="00FD44C9" w:rsidRPr="009F229A" w:rsidRDefault="00FD44C9" w:rsidP="000A1A32">
            <w:pPr>
              <w:spacing w:before="120" w:after="0" w:line="240" w:lineRule="auto"/>
              <w:jc w:val="center"/>
              <w:rPr>
                <w:rFonts w:eastAsia="Times New Roman" w:cs="Times New Roman"/>
                <w:kern w:val="0"/>
                <w:szCs w:val="28"/>
                <w:lang w:val="sv-SE"/>
                <w14:ligatures w14:val="none"/>
              </w:rPr>
            </w:pPr>
            <w:r w:rsidRPr="009F229A">
              <w:rPr>
                <w:rFonts w:eastAsia="Times New Roman" w:cs="Times New Roman"/>
                <w:b/>
                <w:kern w:val="0"/>
                <w:szCs w:val="28"/>
                <w:lang w:val="sv-SE"/>
                <w14:ligatures w14:val="none"/>
              </w:rPr>
              <w:t>Trẻ chuẩn bị ra về và trả trẻ</w:t>
            </w:r>
          </w:p>
        </w:tc>
        <w:tc>
          <w:tcPr>
            <w:tcW w:w="7229" w:type="dxa"/>
            <w:gridSpan w:val="8"/>
            <w:tcBorders>
              <w:top w:val="single" w:sz="4" w:space="0" w:color="auto"/>
              <w:left w:val="single" w:sz="4" w:space="0" w:color="auto"/>
              <w:bottom w:val="single" w:sz="4" w:space="0" w:color="auto"/>
              <w:right w:val="single" w:sz="4" w:space="0" w:color="auto"/>
            </w:tcBorders>
            <w:hideMark/>
          </w:tcPr>
          <w:p w14:paraId="0CF195C1" w14:textId="77777777" w:rsidR="00FD44C9" w:rsidRPr="009F229A" w:rsidRDefault="00FD44C9" w:rsidP="000A1A32">
            <w:pPr>
              <w:tabs>
                <w:tab w:val="left" w:pos="3720"/>
              </w:tabs>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Vệ sinh cá nhân cho trẻ.</w:t>
            </w:r>
          </w:p>
          <w:p w14:paraId="2B0ABEB8" w14:textId="77777777" w:rsidR="00FD44C9" w:rsidRPr="009F229A" w:rsidRDefault="00FD44C9" w:rsidP="000A1A32">
            <w:pPr>
              <w:tabs>
                <w:tab w:val="left" w:pos="3720"/>
              </w:tabs>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nhận xét, tuyên dương, khen gợi trẻ.</w:t>
            </w:r>
          </w:p>
          <w:p w14:paraId="564355C2" w14:textId="77777777" w:rsidR="00FD44C9" w:rsidRPr="009F229A" w:rsidRDefault="00FD44C9" w:rsidP="000A1A32">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ả trẻ tận tay phụ huynh, trao đổi với phụ huynh về một ngày của trẻ.</w:t>
            </w:r>
          </w:p>
        </w:tc>
      </w:tr>
    </w:tbl>
    <w:p w14:paraId="11DA217C" w14:textId="77777777" w:rsidR="00FD44C9" w:rsidRPr="009F229A" w:rsidRDefault="00FD44C9" w:rsidP="00FD44C9">
      <w:pPr>
        <w:tabs>
          <w:tab w:val="left" w:pos="3686"/>
        </w:tabs>
        <w:spacing w:before="120" w:after="0" w:line="240" w:lineRule="auto"/>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 xml:space="preserve">                           </w:t>
      </w:r>
      <w:r w:rsidRPr="009F229A">
        <w:rPr>
          <w:rFonts w:eastAsia="Times New Roman" w:cs="Times New Roman"/>
          <w:b/>
          <w:bCs/>
          <w:kern w:val="0"/>
          <w:szCs w:val="28"/>
          <w:lang w:val="sv-SE"/>
          <w14:ligatures w14:val="none"/>
        </w:rPr>
        <w:t>SOẠN CHI TIẾT CHO CÁC HOẠT ĐỘNG</w:t>
      </w:r>
    </w:p>
    <w:p w14:paraId="784342D2" w14:textId="77777777" w:rsidR="00FD44C9" w:rsidRPr="009F229A" w:rsidRDefault="00FD44C9" w:rsidP="00FD44C9">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lastRenderedPageBreak/>
        <w:t>1. Đón trẻ - Chơi - Điểm danh - Báo ăn - Thể dục sáng</w:t>
      </w:r>
    </w:p>
    <w:p w14:paraId="47677C02"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b/>
          <w:bCs/>
          <w:color w:val="000000"/>
          <w:kern w:val="0"/>
          <w:szCs w:val="28"/>
          <w:lang w:val="nl-NL"/>
          <w14:ligatures w14:val="none"/>
        </w:rPr>
        <w:t>a. Yêu cầu.</w:t>
      </w:r>
    </w:p>
    <w:p w14:paraId="680D2D2B"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Rèn luyện thói quen tự phục vụ cho trẻ, tự cất quần áo, giầy dép, ba lô cho vào đúng nơi quy định</w:t>
      </w:r>
    </w:p>
    <w:p w14:paraId="5C8ABFA8"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Rèn cho trẻ lễ phép với giáo viên, trẻ biết chào cô, chào ông bà, bố mẹ trước khi vào lớp.</w:t>
      </w:r>
    </w:p>
    <w:p w14:paraId="51E78598"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Tạo tình cảm giữa cô và trẻ, tạo niềm tin cho phụ huynh.</w:t>
      </w:r>
    </w:p>
    <w:p w14:paraId="39FCF1D5"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Giúp trẻ có tâm thế thoải mái, hứng thú khỏe khoắn bước vào các hoạt động trong ngày.</w:t>
      </w:r>
    </w:p>
    <w:p w14:paraId="37D65B83"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Phát triển cơ thể và tạo thói quen nề nếp cho trẻ.</w:t>
      </w:r>
    </w:p>
    <w:p w14:paraId="35816FFB"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Trẻ biết dạ khi cô gọi tên, tập cho trẻ biết quan tâm đến các bạn trong lớp.</w:t>
      </w:r>
    </w:p>
    <w:p w14:paraId="41B1BD49"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b/>
          <w:bCs/>
          <w:color w:val="000000"/>
          <w:kern w:val="0"/>
          <w:szCs w:val="28"/>
          <w:lang w:val="nl-NL"/>
          <w14:ligatures w14:val="none"/>
        </w:rPr>
        <w:t>b. Chuẩn bị:</w:t>
      </w:r>
    </w:p>
    <w:p w14:paraId="5AB76FD6"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Cô đến sớm 15 phút thông thoáng phòng học, quét dọn, lau phòng và làm ướt khăn, trải thảm. Chuẩn bị đồ dùng, đồ chơi trong ngày.</w:t>
      </w:r>
    </w:p>
    <w:p w14:paraId="4A4A482C"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b/>
          <w:bCs/>
          <w:color w:val="000000"/>
          <w:kern w:val="0"/>
          <w:szCs w:val="28"/>
          <w:lang w:val="nl-NL"/>
          <w14:ligatures w14:val="none"/>
        </w:rPr>
        <w:t>c. Tiến hành</w:t>
      </w:r>
    </w:p>
    <w:p w14:paraId="1EBF9B40" w14:textId="77777777" w:rsidR="00FD44C9" w:rsidRPr="009F229A" w:rsidRDefault="00FD44C9" w:rsidP="00FD44C9">
      <w:pPr>
        <w:shd w:val="clear" w:color="auto" w:fill="FFFFFF"/>
        <w:spacing w:before="120" w:after="0" w:line="240" w:lineRule="auto"/>
        <w:rPr>
          <w:rFonts w:eastAsia="Times New Roman" w:cs="Times New Roman"/>
          <w:color w:val="333333"/>
          <w:kern w:val="0"/>
          <w:szCs w:val="28"/>
          <w:lang w:val="nl-NL"/>
          <w14:ligatures w14:val="none"/>
        </w:rPr>
      </w:pPr>
      <w:r w:rsidRPr="009F229A">
        <w:rPr>
          <w:rFonts w:eastAsia="Times New Roman" w:cs="Times New Roman"/>
          <w:color w:val="000000"/>
          <w:kern w:val="0"/>
          <w:szCs w:val="28"/>
          <w:lang w:val="nl-NL"/>
          <w14:ligatures w14:val="none"/>
        </w:rPr>
        <w:t>- Cô đến sớm trước 15 phút để thông thoáng phòng nhóm vệ sinh lớp, chuẩn bị đồ dùng cần thiết trong ngày.</w:t>
      </w:r>
    </w:p>
    <w:p w14:paraId="37B3A2DE" w14:textId="77777777" w:rsidR="00FD44C9" w:rsidRPr="009F229A" w:rsidRDefault="00FD44C9" w:rsidP="00FD44C9">
      <w:pPr>
        <w:shd w:val="clear" w:color="auto" w:fill="FFFFFF"/>
        <w:spacing w:before="120" w:after="0" w:line="240" w:lineRule="auto"/>
        <w:rPr>
          <w:rFonts w:eastAsia="Times New Roman" w:cs="Times New Roman"/>
          <w:color w:val="333333"/>
          <w:kern w:val="0"/>
          <w:szCs w:val="28"/>
          <w:lang w:val="nl-NL"/>
          <w14:ligatures w14:val="none"/>
        </w:rPr>
      </w:pPr>
      <w:r w:rsidRPr="009F229A">
        <w:rPr>
          <w:rFonts w:eastAsia="Times New Roman" w:cs="Times New Roman"/>
          <w:color w:val="000000"/>
          <w:kern w:val="0"/>
          <w:szCs w:val="28"/>
          <w:lang w:val="nl-NL"/>
          <w14:ligatures w14:val="none"/>
        </w:rPr>
        <w:t>- Cô đón trẻ với thái độ ân cần niềm nở, nhắc trẻ chào ông bà, bố mẹ, chào cô.</w:t>
      </w:r>
    </w:p>
    <w:p w14:paraId="017BF678" w14:textId="77777777" w:rsidR="00FD44C9" w:rsidRPr="009F229A" w:rsidRDefault="00FD44C9" w:rsidP="00FD44C9">
      <w:pPr>
        <w:shd w:val="clear" w:color="auto" w:fill="FFFFFF"/>
        <w:spacing w:before="120" w:after="0" w:line="240" w:lineRule="auto"/>
        <w:rPr>
          <w:rFonts w:eastAsia="Times New Roman" w:cs="Times New Roman"/>
          <w:color w:val="333333"/>
          <w:kern w:val="0"/>
          <w:szCs w:val="28"/>
          <w:lang w:val="nl-NL"/>
          <w14:ligatures w14:val="none"/>
        </w:rPr>
      </w:pPr>
      <w:r w:rsidRPr="009F229A">
        <w:rPr>
          <w:rFonts w:eastAsia="Times New Roman" w:cs="Times New Roman"/>
          <w:color w:val="000000"/>
          <w:kern w:val="0"/>
          <w:szCs w:val="28"/>
          <w:lang w:val="nl-NL"/>
          <w14:ligatures w14:val="none"/>
        </w:rPr>
        <w:t>- Cô trao đổi với phụ huynh học sinh về vấn đề học tập, sức khỏe của các cháu.</w:t>
      </w:r>
    </w:p>
    <w:p w14:paraId="0BAB0894" w14:textId="77777777" w:rsidR="00FD44C9" w:rsidRPr="009F229A" w:rsidRDefault="00FD44C9" w:rsidP="00FD44C9">
      <w:pPr>
        <w:shd w:val="clear" w:color="auto" w:fill="FFFFFF"/>
        <w:spacing w:before="120" w:after="0" w:line="240" w:lineRule="auto"/>
        <w:rPr>
          <w:rFonts w:eastAsia="Times New Roman" w:cs="Times New Roman"/>
          <w:color w:val="333333"/>
          <w:kern w:val="0"/>
          <w:szCs w:val="28"/>
          <w:lang w:val="nl-NL"/>
          <w14:ligatures w14:val="none"/>
        </w:rPr>
      </w:pPr>
      <w:r w:rsidRPr="009F229A">
        <w:rPr>
          <w:rFonts w:eastAsia="Times New Roman" w:cs="Times New Roman"/>
          <w:color w:val="000000"/>
          <w:kern w:val="0"/>
          <w:szCs w:val="28"/>
          <w:lang w:val="nl-NL"/>
          <w14:ligatures w14:val="none"/>
        </w:rPr>
        <w:t>- Cô cho trẻ tự lấy đồ chơi dưới sự quan sát của cô.</w:t>
      </w:r>
    </w:p>
    <w:p w14:paraId="3B74C4F9"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Nhắc trẻ tự cất đồ dùng, đồ chơi đúng nơi qui định.</w:t>
      </w:r>
    </w:p>
    <w:p w14:paraId="09B55412"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xml:space="preserve">- Trò chuyện với trẻ về chủ đề </w:t>
      </w:r>
    </w:p>
    <w:p w14:paraId="0C66FCFA"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xml:space="preserve">- Điểm danh theo dõi trẻ trên phần mềm </w:t>
      </w:r>
    </w:p>
    <w:p w14:paraId="6603AC67" w14:textId="77777777" w:rsidR="00FD44C9" w:rsidRPr="009F229A" w:rsidRDefault="00FD44C9" w:rsidP="00FD44C9">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Chấm ăn bán trú.</w:t>
      </w:r>
    </w:p>
    <w:p w14:paraId="35F9E45A" w14:textId="77777777" w:rsidR="00FD44C9" w:rsidRPr="009F229A" w:rsidRDefault="00FD44C9" w:rsidP="00FD44C9">
      <w:pPr>
        <w:spacing w:before="120" w:after="0" w:line="240" w:lineRule="auto"/>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 Thể dục sáng</w:t>
      </w:r>
    </w:p>
    <w:p w14:paraId="4EBA30FA"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a. Yêu cầu: Trẻ tập thở sâu, phát triển cơ bắp, rèn luyện khả năng thực hiện bài tập theo yêu cầu của cô.  </w:t>
      </w:r>
    </w:p>
    <w:p w14:paraId="57F5D051"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b. Chuẩn bị: Sân tập rộng rãi, bằng phẳng, trang phục gọn gàng.</w:t>
      </w:r>
    </w:p>
    <w:p w14:paraId="0C45AA0A"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c. Tiến hành:  </w:t>
      </w:r>
    </w:p>
    <w:p w14:paraId="679909B6"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Khởi động: Cho trẻ đi 1-2 vòng quanh sân.</w:t>
      </w:r>
    </w:p>
    <w:p w14:paraId="75168147"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Trọng động: </w:t>
      </w:r>
    </w:p>
    <w:p w14:paraId="7B6A6BCA"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Bài tập phát triển chung: </w:t>
      </w:r>
    </w:p>
    <w:p w14:paraId="3CB60CE9"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ô hấp: Hít vào thở ra</w:t>
      </w:r>
    </w:p>
    <w:p w14:paraId="2F1A091B" w14:textId="77777777" w:rsidR="00FD44C9" w:rsidRPr="009F229A" w:rsidRDefault="00FD44C9" w:rsidP="00FD44C9">
      <w:pPr>
        <w:tabs>
          <w:tab w:val="center" w:pos="4536"/>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Động tác tay:</w:t>
      </w:r>
      <w:r w:rsidRPr="009F229A">
        <w:rPr>
          <w:rFonts w:eastAsia="Times New Roman" w:cs="Times New Roman"/>
          <w:kern w:val="0"/>
          <w:szCs w:val="28"/>
          <w:lang w:val="vi-VN"/>
          <w14:ligatures w14:val="none"/>
        </w:rPr>
        <w:t xml:space="preserve"> </w:t>
      </w:r>
      <w:r w:rsidRPr="009F229A">
        <w:rPr>
          <w:rFonts w:eastAsia="Times New Roman" w:cs="Times New Roman"/>
          <w:kern w:val="0"/>
          <w:szCs w:val="28"/>
          <w:lang w:val="nl-NL"/>
          <w14:ligatures w14:val="none"/>
        </w:rPr>
        <w:t>Hai tay giơ cao đưa ra phía trước</w:t>
      </w:r>
    </w:p>
    <w:p w14:paraId="14DC2F12"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lastRenderedPageBreak/>
        <w:t xml:space="preserve">- Động tác </w:t>
      </w:r>
      <w:r w:rsidRPr="009F229A">
        <w:rPr>
          <w:rFonts w:eastAsia="Times New Roman" w:cs="Times New Roman"/>
          <w:kern w:val="0"/>
          <w:szCs w:val="28"/>
          <w:lang w:val="vi-VN"/>
          <w14:ligatures w14:val="none"/>
        </w:rPr>
        <w:t>b</w:t>
      </w:r>
      <w:r w:rsidRPr="009F229A">
        <w:rPr>
          <w:rFonts w:eastAsia="Times New Roman" w:cs="Times New Roman"/>
          <w:kern w:val="0"/>
          <w:szCs w:val="28"/>
          <w:lang w:val="nl-NL"/>
          <w14:ligatures w14:val="none"/>
        </w:rPr>
        <w:t>ụng: Tay chống hông, nghiêng người sang hai bên</w:t>
      </w:r>
    </w:p>
    <w:p w14:paraId="5E068C5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Động tác chân: Đưa chân ra trước</w:t>
      </w:r>
    </w:p>
    <w:p w14:paraId="3C42FEC2"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Động tác bật nhảy: Bật tại chỗ</w:t>
      </w:r>
    </w:p>
    <w:p w14:paraId="71343CCE"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ồi tĩnh: Cho trẻ đi nhẹ nhàng vào lớp.</w:t>
      </w:r>
    </w:p>
    <w:p w14:paraId="7C0D8CFD" w14:textId="77777777" w:rsidR="00FD44C9" w:rsidRPr="009F229A" w:rsidRDefault="00FD44C9" w:rsidP="00FD44C9">
      <w:pPr>
        <w:spacing w:before="120" w:after="0" w:line="240" w:lineRule="auto"/>
        <w:rPr>
          <w:rFonts w:eastAsia="Times New Roman" w:cs="Times New Roman"/>
          <w:b/>
          <w:kern w:val="0"/>
          <w:szCs w:val="28"/>
          <w:lang w:val="it-IT"/>
          <w14:ligatures w14:val="none"/>
        </w:rPr>
      </w:pPr>
      <w:r w:rsidRPr="009F229A">
        <w:rPr>
          <w:rFonts w:eastAsia="Times New Roman" w:cs="Times New Roman"/>
          <w:b/>
          <w:kern w:val="0"/>
          <w:szCs w:val="28"/>
          <w:lang w:val="it-IT"/>
          <w14:ligatures w14:val="none"/>
        </w:rPr>
        <w:t>2. Hoạt động chơi</w:t>
      </w:r>
    </w:p>
    <w:p w14:paraId="2EE6C451"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 Góc hoạt động với đồ vật: Xếp vườn cây ăn quả</w:t>
      </w:r>
    </w:p>
    <w:p w14:paraId="66061B62" w14:textId="77777777" w:rsidR="00FD44C9" w:rsidRPr="009F229A" w:rsidRDefault="00FD44C9" w:rsidP="00FD44C9">
      <w:pPr>
        <w:spacing w:before="120" w:after="0" w:line="240" w:lineRule="auto"/>
        <w:jc w:val="both"/>
        <w:rPr>
          <w:rFonts w:ascii=".VnTime" w:eastAsia="Times New Roman" w:hAnsi=".VnTime" w:cs="Times New Roman"/>
          <w:kern w:val="0"/>
          <w:szCs w:val="28"/>
          <w:lang w:val="nl-NL"/>
          <w14:ligatures w14:val="none"/>
        </w:rPr>
      </w:pPr>
      <w:r w:rsidRPr="009F229A">
        <w:rPr>
          <w:rFonts w:eastAsia="Times New Roman" w:cs="Times New Roman"/>
          <w:kern w:val="0"/>
          <w:szCs w:val="28"/>
          <w:lang w:val="nl-NL"/>
          <w14:ligatures w14:val="none"/>
        </w:rPr>
        <w:t xml:space="preserve">+ </w:t>
      </w:r>
      <w:r w:rsidRPr="009F229A">
        <w:rPr>
          <w:rFonts w:eastAsia="Times New Roman" w:cs="Times New Roman"/>
          <w:kern w:val="0"/>
          <w:szCs w:val="28"/>
          <w:lang w:val="vi-VN"/>
          <w14:ligatures w14:val="none"/>
        </w:rPr>
        <w:t>Yêu cầu</w:t>
      </w:r>
      <w:r w:rsidRPr="009F229A">
        <w:rPr>
          <w:rFonts w:ascii=".VnTime" w:eastAsia="Times New Roman" w:hAnsi=".VnTime" w:cs="Times New Roman"/>
          <w:kern w:val="0"/>
          <w:szCs w:val="28"/>
          <w:lang w:val="nl-NL"/>
          <w14:ligatures w14:val="none"/>
        </w:rPr>
        <w:t xml:space="preserve"> </w:t>
      </w:r>
    </w:p>
    <w:p w14:paraId="13557524"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biết xếp các hình chữ nhật, hình vuông hàng rào làm thành vườn cây</w:t>
      </w:r>
    </w:p>
    <w:p w14:paraId="507BA731"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Biết một số kỹ năng xếp đơn giản: xếp chồng, xếp nối tiếp nhau.</w:t>
      </w:r>
    </w:p>
    <w:p w14:paraId="32C9D6B9"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Biết thể hiện vai chơi, biết chơi cùng bạn. Trẻ đoàn kết với bạn trong quá trình chơi.</w:t>
      </w:r>
    </w:p>
    <w:p w14:paraId="043F3B7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w:t>
      </w:r>
      <w:r w:rsidRPr="009F229A">
        <w:rPr>
          <w:rFonts w:eastAsia="Times New Roman" w:cs="Times New Roman"/>
          <w:kern w:val="0"/>
          <w:szCs w:val="28"/>
          <w:lang w:val="vi-VN"/>
          <w14:ligatures w14:val="none"/>
        </w:rPr>
        <w:t xml:space="preserve"> Chuẩn bị:</w:t>
      </w:r>
      <w:r w:rsidRPr="009F229A">
        <w:rPr>
          <w:rFonts w:eastAsia="Times New Roman" w:cs="Times New Roman"/>
          <w:kern w:val="0"/>
          <w:szCs w:val="28"/>
          <w:lang w:val="nl-NL"/>
          <w14:ligatures w14:val="none"/>
        </w:rPr>
        <w:t xml:space="preserve"> Bộ đồ chơi lắp ghép, hình khối, que tính, hoa, cây ăn quả</w:t>
      </w:r>
    </w:p>
    <w:p w14:paraId="08D9304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w:t>
      </w: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nl-NL"/>
          <w14:ligatures w14:val="none"/>
        </w:rPr>
        <w:t>Tiến hành</w:t>
      </w: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nl-NL"/>
          <w14:ligatures w14:val="none"/>
        </w:rPr>
        <w:t xml:space="preserve"> </w:t>
      </w:r>
    </w:p>
    <w:p w14:paraId="0F1DEACA"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về góc bé thích đồ chơi nào? Cô giúp trẻ phân tổ trưởng, lấy đồ dùng đồ chơi, hướng dẫn trẻ chơi.</w:t>
      </w:r>
    </w:p>
    <w:p w14:paraId="09C4F671"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 Cô quan sát các góc chơi, giáo dục trẻ giữ gìn đồ dùng đồ chơi, đoàn kết với bạn trong quá trình chơi, </w:t>
      </w:r>
    </w:p>
    <w:p w14:paraId="642F0339"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Cô nhận xét góc chơi, giáo dục trẻ, đưa trẻ đi tham quan góc nổi bật</w:t>
      </w:r>
    </w:p>
    <w:p w14:paraId="7A9B880E"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Nhận xét góc chơi, cho trẻ vệ sinh chân tay sạch sẽ</w:t>
      </w:r>
    </w:p>
    <w:p w14:paraId="3BBF85EF"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b. Góc thao tác vai: Cửa hàng bán hoa quả</w:t>
      </w:r>
    </w:p>
    <w:p w14:paraId="3D81FD9D" w14:textId="77777777" w:rsidR="00FD44C9" w:rsidRPr="009F229A" w:rsidRDefault="00FD44C9" w:rsidP="00FD44C9">
      <w:pPr>
        <w:spacing w:before="120" w:after="0" w:line="240" w:lineRule="auto"/>
        <w:jc w:val="both"/>
        <w:rPr>
          <w:rFonts w:eastAsia="Times New Roman" w:cs="Times New Roman"/>
          <w:b/>
          <w:kern w:val="0"/>
          <w:szCs w:val="28"/>
          <w:lang w:val="vi-VN"/>
          <w14:ligatures w14:val="none"/>
        </w:rPr>
      </w:pP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vi-VN"/>
          <w14:ligatures w14:val="none"/>
        </w:rPr>
        <w:t>Yêu cầu</w:t>
      </w:r>
    </w:p>
    <w:p w14:paraId="3EEB3711"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biết các thao tác bán hàng và mua hàng</w:t>
      </w:r>
    </w:p>
    <w:p w14:paraId="60AC6882"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đoàn kết với bạn trong quá trình chơi.</w:t>
      </w:r>
    </w:p>
    <w:p w14:paraId="51321B31"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vi-VN"/>
          <w14:ligatures w14:val="none"/>
        </w:rPr>
        <w:t>Chuẩn bị: Quả cho trẻ bán, giỏ đựng, giấy làm tiền...</w:t>
      </w:r>
    </w:p>
    <w:p w14:paraId="0A4A0A16" w14:textId="77777777" w:rsidR="00FD44C9" w:rsidRPr="009F229A" w:rsidRDefault="00FD44C9" w:rsidP="00FD44C9">
      <w:pPr>
        <w:spacing w:before="120" w:after="0" w:line="240" w:lineRule="auto"/>
        <w:jc w:val="both"/>
        <w:rPr>
          <w:rFonts w:eastAsia="Times New Roman" w:cs="Times New Roman"/>
          <w:b/>
          <w:kern w:val="0"/>
          <w:szCs w:val="28"/>
          <w:lang w:val="vi-VN"/>
          <w14:ligatures w14:val="none"/>
        </w:rPr>
      </w:pP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vi-VN"/>
          <w14:ligatures w14:val="none"/>
        </w:rPr>
        <w:t>Tiến hành:</w:t>
      </w: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vi-VN"/>
          <w14:ligatures w14:val="none"/>
        </w:rPr>
        <w:t>- Cho trẻ chọn góc chơi.</w:t>
      </w:r>
    </w:p>
    <w:p w14:paraId="557194F4"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về góc phân vai, cô giúp trẻ phân người bán hàng, người mua hàng, lấy đồ chơi, hướng dẫn trẻ chơi.</w:t>
      </w:r>
    </w:p>
    <w:p w14:paraId="016C3FDE"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Cô quan sát góc chơi, hướng dẫn trẻ thể hiện vai chơi của mình</w:t>
      </w:r>
    </w:p>
    <w:p w14:paraId="30DAD85A"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Kết thúc nhận xét góc chơi, cho trẻ cất đồ dùng, vệ sinh chân tay sạch sẽ</w:t>
      </w:r>
    </w:p>
    <w:p w14:paraId="56AAD115"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c. Góc vận động: </w:t>
      </w:r>
      <w:r w:rsidRPr="00CF774F">
        <w:rPr>
          <w:rFonts w:eastAsia="Times New Roman" w:cs="Times New Roman"/>
          <w:bCs/>
          <w:kern w:val="0"/>
          <w:szCs w:val="28"/>
          <w:lang w:val="vi-VN"/>
          <w14:ligatures w14:val="none"/>
        </w:rPr>
        <w:t>Trườn qua vật cản</w:t>
      </w:r>
    </w:p>
    <w:p w14:paraId="7223F68B"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Yêu cầu: Trẻ thích được vận động</w:t>
      </w:r>
    </w:p>
    <w:p w14:paraId="68B627D5"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 Biết </w:t>
      </w:r>
      <w:r w:rsidRPr="00E03BEF">
        <w:rPr>
          <w:rFonts w:eastAsia="Times New Roman" w:cs="Times New Roman"/>
          <w:bCs/>
          <w:kern w:val="0"/>
          <w:szCs w:val="28"/>
          <w:lang w:val="vi-VN"/>
          <w14:ligatures w14:val="none"/>
        </w:rPr>
        <w:t>trườn qua vật cản</w:t>
      </w:r>
      <w:r w:rsidRPr="009F229A">
        <w:rPr>
          <w:rFonts w:eastAsia="Times New Roman" w:cs="Times New Roman"/>
          <w:bCs/>
          <w:kern w:val="0"/>
          <w:szCs w:val="28"/>
          <w:lang w:val="vi-VN"/>
          <w14:ligatures w14:val="none"/>
        </w:rPr>
        <w:t xml:space="preserve"> </w:t>
      </w:r>
      <w:r w:rsidRPr="009F229A">
        <w:rPr>
          <w:rFonts w:eastAsia="Times New Roman" w:cs="Times New Roman"/>
          <w:kern w:val="0"/>
          <w:szCs w:val="28"/>
          <w:lang w:val="vi-VN"/>
          <w14:ligatures w14:val="none"/>
        </w:rPr>
        <w:t>theo sự hướng dẫn của cô</w:t>
      </w:r>
    </w:p>
    <w:p w14:paraId="2F23019A"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đoàn kết với bạn trong quá trình chơi.</w:t>
      </w:r>
    </w:p>
    <w:p w14:paraId="6D014802"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Chuẩn bị: Địa điểm cho trẻ chơi vận động, các đồ dùng cần thiết.</w:t>
      </w:r>
    </w:p>
    <w:p w14:paraId="65347779" w14:textId="77777777" w:rsidR="00FD44C9" w:rsidRPr="009F229A" w:rsidRDefault="00FD44C9" w:rsidP="00FD44C9">
      <w:pPr>
        <w:spacing w:before="120" w:after="0" w:line="240" w:lineRule="auto"/>
        <w:jc w:val="both"/>
        <w:rPr>
          <w:rFonts w:eastAsia="Times New Roman" w:cs="Times New Roman"/>
          <w:b/>
          <w:kern w:val="0"/>
          <w:szCs w:val="28"/>
          <w:lang w:val="vi-VN"/>
          <w14:ligatures w14:val="none"/>
        </w:rPr>
      </w:pPr>
      <w:r w:rsidRPr="009F229A">
        <w:rPr>
          <w:rFonts w:eastAsia="Times New Roman" w:cs="Times New Roman"/>
          <w:kern w:val="0"/>
          <w:szCs w:val="28"/>
          <w:lang w:val="vi-VN"/>
          <w14:ligatures w14:val="none"/>
        </w:rPr>
        <w:lastRenderedPageBreak/>
        <w:t>+</w:t>
      </w: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vi-VN"/>
          <w14:ligatures w14:val="none"/>
        </w:rPr>
        <w:t>Tiến hành</w:t>
      </w:r>
    </w:p>
    <w:p w14:paraId="28D85BD0" w14:textId="77777777" w:rsidR="00FD44C9" w:rsidRPr="009F229A" w:rsidRDefault="00FD44C9" w:rsidP="00FD44C9">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Muốn cho cơ thể lớn nhanh, khỏe mạnh thì chúng mình phải làm gì? </w:t>
      </w:r>
    </w:p>
    <w:p w14:paraId="0F4701E6" w14:textId="77777777" w:rsidR="00FD44C9" w:rsidRPr="009F229A" w:rsidRDefault="00FD44C9" w:rsidP="00FD44C9">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À muốn cho cơ thể lớn nhanh khỏe mạnh thì chúng mình phải phải ăn uống đủ chất, phải thường xuyên tập thể dục thể thao thì mới lớn nhanh, khỏe mạnh được. </w:t>
      </w:r>
    </w:p>
    <w:p w14:paraId="32208509"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Lúc đầu cô cùng chơi với trẻ để hướng dẫn trẻ cách chơi</w:t>
      </w:r>
    </w:p>
    <w:p w14:paraId="249C71C1" w14:textId="77777777" w:rsidR="00FD44C9" w:rsidRPr="009F229A" w:rsidRDefault="00FD44C9" w:rsidP="00FD44C9">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Khuyến khích động viên để trẻ hứng thú vận động</w:t>
      </w:r>
    </w:p>
    <w:p w14:paraId="20C4B78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d. </w:t>
      </w:r>
      <w:r w:rsidRPr="009F229A">
        <w:rPr>
          <w:rFonts w:eastAsia="Times New Roman" w:cs="Times New Roman"/>
          <w:kern w:val="0"/>
          <w:szCs w:val="28"/>
          <w:lang w:val="vi-VN"/>
          <w14:ligatures w14:val="none"/>
        </w:rPr>
        <w:t xml:space="preserve">Góc </w:t>
      </w:r>
      <w:r w:rsidRPr="009F229A">
        <w:rPr>
          <w:rFonts w:eastAsia="Times New Roman" w:cs="Times New Roman"/>
          <w:kern w:val="0"/>
          <w:szCs w:val="28"/>
          <w:lang w:val="nl-NL"/>
          <w14:ligatures w14:val="none"/>
        </w:rPr>
        <w:t>nghệ thuật</w:t>
      </w:r>
      <w:r w:rsidRPr="009F229A">
        <w:rPr>
          <w:rFonts w:eastAsia="Times New Roman" w:cs="Times New Roman"/>
          <w:kern w:val="0"/>
          <w:szCs w:val="28"/>
          <w:lang w:val="vi-VN"/>
          <w14:ligatures w14:val="none"/>
        </w:rPr>
        <w:t xml:space="preserve">: </w:t>
      </w:r>
      <w:r w:rsidRPr="009F229A">
        <w:rPr>
          <w:rFonts w:eastAsia="Times New Roman" w:cs="Times New Roman"/>
          <w:kern w:val="0"/>
          <w:szCs w:val="28"/>
          <w:lang w:val="nl-NL"/>
          <w14:ligatures w14:val="none"/>
        </w:rPr>
        <w:t>Tô màu các loại quả</w:t>
      </w:r>
    </w:p>
    <w:p w14:paraId="35C19BA6"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w:t>
      </w:r>
      <w:r w:rsidRPr="009F229A">
        <w:rPr>
          <w:rFonts w:eastAsia="Times New Roman" w:cs="Times New Roman"/>
          <w:kern w:val="0"/>
          <w:szCs w:val="28"/>
          <w:lang w:val="vi-VN"/>
          <w14:ligatures w14:val="none"/>
        </w:rPr>
        <w:t xml:space="preserve"> Yêu cầu</w:t>
      </w:r>
    </w:p>
    <w:p w14:paraId="5F7CEE7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biết cầ bút và di màu, kĩ năng cầm bút, di màu đều</w:t>
      </w:r>
    </w:p>
    <w:p w14:paraId="56D55027"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w:t>
      </w:r>
      <w:r w:rsidRPr="009F229A">
        <w:rPr>
          <w:rFonts w:eastAsia="Times New Roman" w:cs="Times New Roman"/>
          <w:kern w:val="0"/>
          <w:szCs w:val="28"/>
          <w:lang w:val="vi-VN"/>
          <w14:ligatures w14:val="none"/>
        </w:rPr>
        <w:t xml:space="preserve"> Chuẩn bị: </w:t>
      </w:r>
      <w:r w:rsidRPr="009F229A">
        <w:rPr>
          <w:rFonts w:eastAsia="Times New Roman" w:cs="Times New Roman"/>
          <w:kern w:val="0"/>
          <w:szCs w:val="28"/>
          <w:lang w:val="nl-NL"/>
          <w14:ligatures w14:val="none"/>
        </w:rPr>
        <w:t>Bút màu, tranh vẽ quả chưa tô màu</w:t>
      </w:r>
    </w:p>
    <w:p w14:paraId="5070CAD9"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iến hành: Hướng trẻ vào góc chơi.</w:t>
      </w:r>
    </w:p>
    <w:p w14:paraId="1222C924"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trò chuyện về các loại quả quen thuộc với trẻ</w:t>
      </w:r>
    </w:p>
    <w:p w14:paraId="5B8B298B"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hỏi trẻ có bài thơ, bài hát nào nói về quả không</w:t>
      </w:r>
    </w:p>
    <w:p w14:paraId="04C58D92"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và trẻ cùng nhau hát bài quả,trò chuyện về bài hát</w:t>
      </w:r>
    </w:p>
    <w:p w14:paraId="29D4C5E0"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iới thiệu cho trẻ tranh các loại quả, màu sắc...</w:t>
      </w:r>
    </w:p>
    <w:p w14:paraId="62B7DFD0"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về nhóm cầm bút tô màu các loại quả mà trẻ thích</w:t>
      </w:r>
    </w:p>
    <w:p w14:paraId="43122CAB"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nhóm nhận xét sản phẩm của các thành viên trong nhóm</w:t>
      </w:r>
    </w:p>
    <w:p w14:paraId="2B486A7F"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gt; Giáo dục trẻ qua góc chơi</w:t>
      </w:r>
    </w:p>
    <w:p w14:paraId="142A63D4"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Kết thúc: Nhận xét góc chơi, trẻ cất dọn đồ chơi và vệ sinh cho trẻ.</w:t>
      </w:r>
    </w:p>
    <w:p w14:paraId="39447FC0" w14:textId="77777777" w:rsidR="00FD44C9" w:rsidRPr="009F229A" w:rsidRDefault="00FD44C9" w:rsidP="00FD44C9">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3. Ăn, ngủ, vệ sinh cá nhân</w:t>
      </w:r>
    </w:p>
    <w:p w14:paraId="13E5CA62" w14:textId="77777777" w:rsidR="00FD44C9" w:rsidRPr="009F229A" w:rsidRDefault="00FD44C9" w:rsidP="00FD44C9">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ổ chức cho trẻ ăn</w:t>
      </w:r>
    </w:p>
    <w:p w14:paraId="7191DF13" w14:textId="77777777" w:rsidR="00FD44C9" w:rsidRPr="009F229A" w:rsidRDefault="00FD44C9" w:rsidP="00FD44C9">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w:t>
      </w:r>
      <w:r w:rsidRPr="009F229A">
        <w:rPr>
          <w:rFonts w:eastAsia="Times New Roman" w:cs="Times New Roman"/>
          <w:b/>
          <w:kern w:val="0"/>
          <w:szCs w:val="28"/>
          <w:lang w:val="nl-NL"/>
          <w14:ligatures w14:val="none"/>
        </w:rPr>
        <w:t xml:space="preserve"> </w:t>
      </w:r>
      <w:r w:rsidRPr="009F229A">
        <w:rPr>
          <w:rFonts w:eastAsia="Times New Roman" w:cs="Times New Roman"/>
          <w:kern w:val="0"/>
          <w:szCs w:val="28"/>
          <w:lang w:val="nl-NL"/>
          <w14:ligatures w14:val="none"/>
        </w:rPr>
        <w:t>Trước khi ăn: Cô kê bàn ghế cho trẻ ngồi vào bàn ăn. Chuẩn bị khăn mặt, bát thìa đủ cho số lượng trẻ.</w:t>
      </w:r>
    </w:p>
    <w:p w14:paraId="0427D511" w14:textId="77777777" w:rsidR="00FD44C9" w:rsidRPr="009F229A" w:rsidRDefault="00FD44C9" w:rsidP="00FD44C9">
      <w:pPr>
        <w:spacing w:before="120" w:after="0" w:line="240" w:lineRule="auto"/>
        <w:jc w:val="both"/>
        <w:rPr>
          <w:rFonts w:eastAsia="Times New Roman" w:cs="Times New Roman"/>
          <w:kern w:val="0"/>
          <w:szCs w:val="24"/>
          <w:lang w:val="nl-NL"/>
          <w14:ligatures w14:val="none"/>
        </w:rPr>
      </w:pPr>
      <w:r w:rsidRPr="009F229A">
        <w:rPr>
          <w:rFonts w:eastAsia="Times New Roman" w:cs="Times New Roman"/>
          <w:kern w:val="0"/>
          <w:szCs w:val="24"/>
          <w:lang w:val="nl-NL"/>
          <w14:ligatures w14:val="none"/>
        </w:rPr>
        <w:t xml:space="preserve">- Trong khi ăn: Cô tạo không khí vui vẻ, giới thiệu các món ăn, động viên trẻ ăn ngon miệng, ăn hết suất. </w:t>
      </w:r>
    </w:p>
    <w:p w14:paraId="072595B7" w14:textId="77777777" w:rsidR="00FD44C9" w:rsidRPr="009F229A" w:rsidRDefault="00FD44C9" w:rsidP="00FD44C9">
      <w:pPr>
        <w:spacing w:before="120" w:after="0" w:line="240" w:lineRule="auto"/>
        <w:jc w:val="both"/>
        <w:rPr>
          <w:rFonts w:eastAsia="Times New Roman" w:cs="Times New Roman"/>
          <w:kern w:val="0"/>
          <w:szCs w:val="24"/>
          <w:lang w:val="nl-NL"/>
          <w14:ligatures w14:val="none"/>
        </w:rPr>
      </w:pPr>
      <w:r w:rsidRPr="009F229A">
        <w:rPr>
          <w:rFonts w:eastAsia="Times New Roman" w:cs="Times New Roman"/>
          <w:kern w:val="0"/>
          <w:szCs w:val="24"/>
          <w:lang w:val="nl-NL"/>
          <w14:ligatures w14:val="none"/>
        </w:rPr>
        <w:t>Chú ý nhiều hơn đến trẻ ăn chậm, trẻ l</w:t>
      </w:r>
      <w:r w:rsidRPr="009F229A">
        <w:rPr>
          <w:rFonts w:eastAsia="Times New Roman" w:cs="Times New Roman"/>
          <w:kern w:val="0"/>
          <w:szCs w:val="24"/>
          <w:lang w:val="nl-NL"/>
          <w14:ligatures w14:val="none"/>
        </w:rPr>
        <w:softHyphen/>
        <w:t xml:space="preserve">ười ăn. </w:t>
      </w:r>
    </w:p>
    <w:p w14:paraId="47ED4B39" w14:textId="77777777" w:rsidR="00FD44C9" w:rsidRPr="009F229A" w:rsidRDefault="00FD44C9" w:rsidP="00FD44C9">
      <w:pPr>
        <w:spacing w:before="120" w:after="0" w:line="240" w:lineRule="auto"/>
        <w:jc w:val="both"/>
        <w:rPr>
          <w:rFonts w:eastAsia="Times New Roman" w:cs="Times New Roman"/>
          <w:kern w:val="0"/>
          <w:szCs w:val="24"/>
          <w:lang w:val="nl-NL"/>
          <w14:ligatures w14:val="none"/>
        </w:rPr>
      </w:pPr>
      <w:r w:rsidRPr="009F229A">
        <w:rPr>
          <w:rFonts w:eastAsia="Times New Roman" w:cs="Times New Roman"/>
          <w:kern w:val="0"/>
          <w:szCs w:val="24"/>
          <w:lang w:val="nl-NL"/>
          <w14:ligatures w14:val="none"/>
        </w:rPr>
        <w:t xml:space="preserve">- Luyện cho trẻ tập tự xúc cơm ăn, ăn không rơi vãi cơm. </w:t>
      </w:r>
    </w:p>
    <w:p w14:paraId="756B96F5" w14:textId="77777777" w:rsidR="00FD44C9" w:rsidRPr="009F229A" w:rsidRDefault="00FD44C9" w:rsidP="00FD44C9">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Sau khi ăn: Hướng dẫn trẻ xếp bát, thìa đúng nơi quy định, uống nước</w:t>
      </w:r>
    </w:p>
    <w:p w14:paraId="3B8B1942" w14:textId="77777777" w:rsidR="00FD44C9" w:rsidRPr="009F229A" w:rsidRDefault="00FD44C9" w:rsidP="00FD44C9">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14:ligatures w14:val="none"/>
        </w:rPr>
        <w:t>lau miệng, lau tay sau khi ăn.</w:t>
      </w:r>
      <w:r w:rsidRPr="009F229A">
        <w:rPr>
          <w:rFonts w:eastAsia="Times New Roman" w:cs="Times New Roman"/>
          <w:kern w:val="0"/>
          <w:szCs w:val="28"/>
          <w:lang w:val="nl-NL"/>
          <w14:ligatures w14:val="none"/>
        </w:rPr>
        <w:t xml:space="preserve"> </w:t>
      </w:r>
    </w:p>
    <w:p w14:paraId="6254D450" w14:textId="77777777" w:rsidR="00FD44C9" w:rsidRPr="009F229A" w:rsidRDefault="00FD44C9" w:rsidP="00FD44C9">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Không chạy nhảy sau khi ăn cơm.</w:t>
      </w:r>
    </w:p>
    <w:p w14:paraId="6B61EB02"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ổ chức cho trẻ ngủ</w:t>
      </w:r>
    </w:p>
    <w:p w14:paraId="2681A5C9"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Trước khi ngủ: Nhắc trẻ đi vệ sinh, lấy gối, nằm vào chỗ. </w:t>
      </w:r>
    </w:p>
    <w:p w14:paraId="56C1E5D0"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nghe những bài hát ru, dân ca êm dịu để trẻ dễ đi vào giấc ngủ.</w:t>
      </w:r>
    </w:p>
    <w:p w14:paraId="679A3593"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lastRenderedPageBreak/>
        <w:t>- Trong khi ngủ: Cho trẻ ngủ đúng giờ, đủ giấc, cô bao quát trẻ đảm bảo giấc ngủ an toàn cho trẻ.</w:t>
      </w:r>
    </w:p>
    <w:p w14:paraId="22064084"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Sau khi ngủ dậy: Trẻ nào thức trước cô cho dậy trước, cho trẻ đi vệ sinh. </w:t>
      </w:r>
    </w:p>
    <w:p w14:paraId="64E5C1F2" w14:textId="77777777" w:rsidR="00FD44C9" w:rsidRPr="009F229A" w:rsidRDefault="00FD44C9" w:rsidP="00FD44C9">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Vệ sinh cá nhân</w:t>
      </w:r>
    </w:p>
    <w:p w14:paraId="5D4E5161" w14:textId="77777777" w:rsidR="00FD44C9" w:rsidRPr="009F229A" w:rsidRDefault="00FD44C9" w:rsidP="00FD44C9">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rửa mặt, rửa tay cho trẻ trước khi ăn và sau khi đi vệ sinh và khi trẻ bị bẩn. - Giữ gìn quần áo, giày dép sạch sẽ, gọn gàng.</w:t>
      </w:r>
    </w:p>
    <w:p w14:paraId="2094E8BB" w14:textId="77777777" w:rsidR="00FD44C9" w:rsidRPr="009F229A" w:rsidRDefault="00FD44C9" w:rsidP="00FD44C9">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đi vệ sinh đúng nơi quy định, giữ vệ sinh cho bản thân và nhà vệ sinh luôn khô, sạch sẽ.</w:t>
      </w:r>
    </w:p>
    <w:p w14:paraId="0BB11665" w14:textId="77777777" w:rsidR="00FD44C9" w:rsidRPr="009F229A" w:rsidRDefault="00FD44C9" w:rsidP="00FD44C9">
      <w:pPr>
        <w:tabs>
          <w:tab w:val="left" w:pos="8820"/>
        </w:tabs>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4. Trẻ chuẩn bị ra về và trả trẻ</w:t>
      </w:r>
    </w:p>
    <w:p w14:paraId="23B4C69B"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Cô trò chuyện, </w:t>
      </w:r>
      <w:r w:rsidRPr="009F229A">
        <w:rPr>
          <w:rFonts w:eastAsia="Times New Roman" w:cs="Times New Roman"/>
          <w:kern w:val="0"/>
          <w:szCs w:val="28"/>
          <w:lang w:val="sv-SE"/>
          <w14:ligatures w14:val="none"/>
        </w:rPr>
        <w:t>nhận xét, tuyên dương, khen ngợi trẻ.</w:t>
      </w:r>
    </w:p>
    <w:p w14:paraId="6933FEB3"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w:t>
      </w:r>
      <w:r w:rsidRPr="009F229A">
        <w:rPr>
          <w:rFonts w:eastAsia="Times New Roman" w:cs="Times New Roman"/>
          <w:kern w:val="0"/>
          <w:szCs w:val="28"/>
          <w:lang w:val="sv-SE"/>
          <w14:ligatures w14:val="none"/>
        </w:rPr>
        <w:t>Vệ sinh cho trẻ sạch sẽ, chuẩn bị đồ dùng cá nhân cho trẻ.</w:t>
      </w:r>
    </w:p>
    <w:p w14:paraId="0ABF036E" w14:textId="77777777" w:rsidR="00FD44C9" w:rsidRPr="009F229A" w:rsidRDefault="00FD44C9" w:rsidP="00FD44C9">
      <w:pPr>
        <w:tabs>
          <w:tab w:val="left" w:pos="37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ả trẻ tận tay phụ huynh, trao đổi về tình hình một ngày của trẻ.</w:t>
      </w:r>
    </w:p>
    <w:p w14:paraId="5CF343BD" w14:textId="77777777" w:rsidR="00FD44C9" w:rsidRDefault="00FD44C9" w:rsidP="00FD44C9">
      <w:pPr>
        <w:spacing w:before="120" w:after="0" w:line="240" w:lineRule="auto"/>
        <w:jc w:val="center"/>
        <w:rPr>
          <w:rFonts w:eastAsia="Times New Roman" w:cs="Times New Roman"/>
          <w:b/>
          <w:kern w:val="0"/>
          <w:szCs w:val="28"/>
          <w:lang w:val="nl-NL"/>
          <w14:ligatures w14:val="none"/>
        </w:rPr>
      </w:pPr>
    </w:p>
    <w:p w14:paraId="7B7A8D03" w14:textId="77777777" w:rsidR="00FD44C9" w:rsidRDefault="00FD44C9" w:rsidP="00FD44C9">
      <w:pPr>
        <w:spacing w:before="120" w:after="0" w:line="240" w:lineRule="auto"/>
        <w:jc w:val="center"/>
        <w:rPr>
          <w:rFonts w:eastAsia="Times New Roman" w:cs="Times New Roman"/>
          <w:b/>
          <w:kern w:val="0"/>
          <w:szCs w:val="28"/>
          <w:lang w:val="nl-NL"/>
          <w14:ligatures w14:val="none"/>
        </w:rPr>
      </w:pPr>
    </w:p>
    <w:p w14:paraId="2780A6C0" w14:textId="77777777" w:rsidR="00FD44C9" w:rsidRPr="009F229A" w:rsidRDefault="00FD44C9" w:rsidP="00FD44C9">
      <w:pPr>
        <w:spacing w:before="120" w:after="0" w:line="240" w:lineRule="auto"/>
        <w:jc w:val="center"/>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PHÊ DUYỆT CỦA TỔ CHUYÊN MÔN</w:t>
      </w:r>
    </w:p>
    <w:p w14:paraId="0D89D491" w14:textId="77777777" w:rsidR="00FD44C9" w:rsidRPr="009F229A" w:rsidRDefault="00FD44C9" w:rsidP="00FD44C9">
      <w:pPr>
        <w:tabs>
          <w:tab w:val="left" w:pos="2310"/>
          <w:tab w:val="center" w:pos="4536"/>
        </w:tabs>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w:t>
      </w:r>
    </w:p>
    <w:p w14:paraId="7BAC76B8" w14:textId="77777777" w:rsidR="00FD44C9" w:rsidRPr="009F229A" w:rsidRDefault="00FD44C9" w:rsidP="00FD44C9">
      <w:pPr>
        <w:tabs>
          <w:tab w:val="left" w:pos="2310"/>
          <w:tab w:val="center" w:pos="4536"/>
        </w:tabs>
        <w:spacing w:before="120" w:after="0" w:line="240" w:lineRule="auto"/>
        <w:jc w:val="center"/>
        <w:rPr>
          <w:rFonts w:eastAsia="Times New Roman" w:cs="Times New Roman"/>
          <w:bCs/>
          <w:kern w:val="0"/>
          <w:szCs w:val="28"/>
          <w:lang w:val="nl-NL"/>
          <w14:ligatures w14:val="none"/>
        </w:rPr>
      </w:pPr>
      <w:r>
        <w:rPr>
          <w:rFonts w:eastAsia="Times New Roman" w:cs="Times New Roman"/>
          <w:bCs/>
          <w:kern w:val="0"/>
          <w:szCs w:val="28"/>
          <w:lang w:val="nl-NL"/>
          <w14:ligatures w14:val="none"/>
        </w:rPr>
        <w:t xml:space="preserve">                                                             Thanh Thủy, n</w:t>
      </w:r>
      <w:r w:rsidRPr="009F229A">
        <w:rPr>
          <w:rFonts w:eastAsia="Times New Roman" w:cs="Times New Roman"/>
          <w:bCs/>
          <w:kern w:val="0"/>
          <w:szCs w:val="28"/>
          <w:lang w:val="nl-NL"/>
          <w14:ligatures w14:val="none"/>
        </w:rPr>
        <w:t>gày ...... tháng 12 năm 202</w:t>
      </w:r>
      <w:r>
        <w:rPr>
          <w:rFonts w:eastAsia="Times New Roman" w:cs="Times New Roman"/>
          <w:bCs/>
          <w:kern w:val="0"/>
          <w:szCs w:val="28"/>
          <w:lang w:val="nl-NL"/>
          <w14:ligatures w14:val="none"/>
        </w:rPr>
        <w:t>5</w:t>
      </w:r>
    </w:p>
    <w:p w14:paraId="22536BF4" w14:textId="77777777" w:rsidR="00FD44C9" w:rsidRPr="009F229A" w:rsidRDefault="00FD44C9" w:rsidP="00FD44C9">
      <w:pPr>
        <w:tabs>
          <w:tab w:val="left" w:pos="2310"/>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 xml:space="preserve">                                </w:t>
      </w:r>
      <w:r>
        <w:rPr>
          <w:rFonts w:eastAsia="Times New Roman" w:cs="Times New Roman"/>
          <w:b/>
          <w:bCs/>
          <w:kern w:val="0"/>
          <w:szCs w:val="28"/>
          <w:lang w:val="nl-NL"/>
          <w14:ligatures w14:val="none"/>
        </w:rPr>
        <w:t xml:space="preserve">                                 </w:t>
      </w:r>
      <w:r w:rsidRPr="009F229A">
        <w:rPr>
          <w:rFonts w:eastAsia="Times New Roman" w:cs="Times New Roman"/>
          <w:b/>
          <w:bCs/>
          <w:kern w:val="0"/>
          <w:szCs w:val="28"/>
          <w:lang w:val="nl-NL"/>
          <w14:ligatures w14:val="none"/>
        </w:rPr>
        <w:t>TỔ TRƯỞNG</w:t>
      </w:r>
    </w:p>
    <w:p w14:paraId="756133E6" w14:textId="77777777" w:rsidR="00FD44C9" w:rsidRPr="009F229A" w:rsidRDefault="00FD44C9" w:rsidP="00FD44C9">
      <w:pPr>
        <w:tabs>
          <w:tab w:val="left" w:pos="2310"/>
          <w:tab w:val="center" w:pos="4536"/>
        </w:tabs>
        <w:spacing w:before="120" w:after="0" w:line="240" w:lineRule="auto"/>
        <w:rPr>
          <w:rFonts w:eastAsia="Times New Roman" w:cs="Times New Roman"/>
          <w:b/>
          <w:bCs/>
          <w:kern w:val="0"/>
          <w:szCs w:val="28"/>
          <w:lang w:val="nl-NL"/>
          <w14:ligatures w14:val="none"/>
        </w:rPr>
      </w:pPr>
    </w:p>
    <w:p w14:paraId="2D10EA9A" w14:textId="77777777" w:rsidR="00FD44C9" w:rsidRPr="009F229A" w:rsidRDefault="00FD44C9" w:rsidP="00FD44C9">
      <w:pPr>
        <w:tabs>
          <w:tab w:val="left" w:pos="2310"/>
          <w:tab w:val="center" w:pos="4536"/>
        </w:tabs>
        <w:spacing w:before="120" w:after="0" w:line="240" w:lineRule="auto"/>
        <w:jc w:val="center"/>
        <w:rPr>
          <w:rFonts w:eastAsia="Times New Roman" w:cs="Times New Roman"/>
          <w:b/>
          <w:bCs/>
          <w:kern w:val="0"/>
          <w:szCs w:val="28"/>
          <w:lang w:val="nl-NL"/>
          <w14:ligatures w14:val="none"/>
        </w:rPr>
      </w:pPr>
    </w:p>
    <w:p w14:paraId="7D04ED15" w14:textId="77777777" w:rsidR="00FD44C9" w:rsidRPr="009F229A" w:rsidRDefault="00FD44C9" w:rsidP="00FD44C9">
      <w:pPr>
        <w:tabs>
          <w:tab w:val="left" w:pos="2310"/>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 xml:space="preserve">                                </w:t>
      </w:r>
      <w:r>
        <w:rPr>
          <w:rFonts w:eastAsia="Times New Roman" w:cs="Times New Roman"/>
          <w:b/>
          <w:bCs/>
          <w:kern w:val="0"/>
          <w:szCs w:val="28"/>
          <w:lang w:val="nl-NL"/>
          <w14:ligatures w14:val="none"/>
        </w:rPr>
        <w:t xml:space="preserve">                               </w:t>
      </w:r>
      <w:r w:rsidRPr="009F229A">
        <w:rPr>
          <w:rFonts w:eastAsia="Times New Roman" w:cs="Times New Roman"/>
          <w:b/>
          <w:bCs/>
          <w:kern w:val="0"/>
          <w:szCs w:val="28"/>
          <w:lang w:val="nl-NL"/>
          <w14:ligatures w14:val="none"/>
        </w:rPr>
        <w:t xml:space="preserve"> </w:t>
      </w:r>
      <w:r>
        <w:rPr>
          <w:rFonts w:eastAsia="Times New Roman" w:cs="Times New Roman"/>
          <w:b/>
          <w:bCs/>
          <w:kern w:val="0"/>
          <w:szCs w:val="28"/>
          <w:lang w:val="nl-NL"/>
          <w14:ligatures w14:val="none"/>
        </w:rPr>
        <w:t>Nguyễn Thị Ngân</w:t>
      </w:r>
    </w:p>
    <w:p w14:paraId="41084859" w14:textId="77777777" w:rsidR="00FD44C9" w:rsidRDefault="00FD44C9" w:rsidP="00FD44C9">
      <w:pPr>
        <w:tabs>
          <w:tab w:val="left" w:pos="5460"/>
        </w:tabs>
        <w:spacing w:before="120" w:after="0" w:line="240" w:lineRule="auto"/>
        <w:rPr>
          <w:rFonts w:eastAsia="Times New Roman" w:cs="Times New Roman"/>
          <w:b/>
          <w:kern w:val="0"/>
          <w:szCs w:val="26"/>
          <w:lang w:val="nl-NL"/>
          <w14:ligatures w14:val="none"/>
        </w:rPr>
      </w:pPr>
      <w:r>
        <w:rPr>
          <w:rFonts w:eastAsia="Times New Roman" w:cs="Times New Roman"/>
          <w:b/>
          <w:kern w:val="0"/>
          <w:szCs w:val="26"/>
          <w:lang w:val="nl-NL"/>
          <w14:ligatures w14:val="none"/>
        </w:rPr>
        <w:tab/>
      </w:r>
    </w:p>
    <w:p w14:paraId="75CC52C6" w14:textId="77777777" w:rsidR="00FD44C9" w:rsidRPr="009F229A" w:rsidRDefault="00FD44C9" w:rsidP="00FD44C9">
      <w:pPr>
        <w:spacing w:before="120" w:after="0" w:line="240" w:lineRule="auto"/>
        <w:jc w:val="center"/>
        <w:rPr>
          <w:rFonts w:eastAsia="Times New Roman" w:cs="Times New Roman"/>
          <w:b/>
          <w:kern w:val="0"/>
          <w:szCs w:val="26"/>
          <w:lang w:val="nl-NL"/>
          <w14:ligatures w14:val="none"/>
        </w:rPr>
      </w:pPr>
      <w:r w:rsidRPr="009F229A">
        <w:rPr>
          <w:rFonts w:eastAsia="Times New Roman" w:cs="Times New Roman"/>
          <w:b/>
          <w:kern w:val="0"/>
          <w:szCs w:val="26"/>
          <w:lang w:val="nl-NL"/>
          <w14:ligatures w14:val="none"/>
        </w:rPr>
        <w:t>KẾ HOẠCH  NGÀY</w:t>
      </w:r>
    </w:p>
    <w:p w14:paraId="3A906AF8" w14:textId="77777777" w:rsidR="00FD44C9" w:rsidRPr="009F229A" w:rsidRDefault="00FD44C9" w:rsidP="00FD44C9">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hai</w:t>
      </w:r>
      <w:r w:rsidRPr="009F229A">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15</w:t>
      </w:r>
      <w:r w:rsidRPr="009F229A">
        <w:rPr>
          <w:rFonts w:eastAsia="Times New Roman" w:cs="Times New Roman"/>
          <w:b/>
          <w:bCs/>
          <w:kern w:val="0"/>
          <w:szCs w:val="28"/>
          <w:lang w:val="nl-NL"/>
          <w14:ligatures w14:val="none"/>
        </w:rPr>
        <w:t xml:space="preserve"> tháng 1</w:t>
      </w:r>
      <w:r>
        <w:rPr>
          <w:rFonts w:eastAsia="Times New Roman" w:cs="Times New Roman"/>
          <w:b/>
          <w:bCs/>
          <w:kern w:val="0"/>
          <w:szCs w:val="28"/>
          <w:lang w:val="nl-NL"/>
          <w14:ligatures w14:val="none"/>
        </w:rPr>
        <w:t>2</w:t>
      </w:r>
      <w:r w:rsidRPr="009F229A">
        <w:rPr>
          <w:rFonts w:eastAsia="Times New Roman" w:cs="Times New Roman"/>
          <w:b/>
          <w:bCs/>
          <w:kern w:val="0"/>
          <w:szCs w:val="28"/>
          <w:lang w:val="nl-NL"/>
          <w14:ligatures w14:val="none"/>
        </w:rPr>
        <w:t xml:space="preserve"> năm 2025</w:t>
      </w:r>
    </w:p>
    <w:p w14:paraId="51647B71"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I. Đón trẻ, chơi, điểm danh, báo ăn, thể dục sáng(KHT)</w:t>
      </w:r>
    </w:p>
    <w:p w14:paraId="16E0859B" w14:textId="77777777" w:rsidR="00FD44C9" w:rsidRPr="009F229A" w:rsidRDefault="00FD44C9" w:rsidP="00FD44C9">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II. Chơi - tập:</w:t>
      </w:r>
    </w:p>
    <w:p w14:paraId="3E723FD5" w14:textId="77777777" w:rsidR="00FD44C9" w:rsidRPr="00A36850" w:rsidRDefault="00FD44C9" w:rsidP="00FD44C9">
      <w:pPr>
        <w:spacing w:line="288" w:lineRule="auto"/>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 xml:space="preserve">1. Chơi tập có chủ định: </w:t>
      </w:r>
      <w:r w:rsidRPr="00A36850">
        <w:rPr>
          <w:rFonts w:eastAsia="Times New Roman" w:cs="Times New Roman"/>
          <w:b/>
          <w:bCs/>
          <w:kern w:val="0"/>
          <w:szCs w:val="28"/>
          <w:lang w:val="nl-NL"/>
          <w14:ligatures w14:val="none"/>
        </w:rPr>
        <w:t>Trườn theo hướng thẳng</w:t>
      </w:r>
    </w:p>
    <w:p w14:paraId="4007B4E2" w14:textId="77777777" w:rsidR="00FD44C9" w:rsidRPr="00A36850" w:rsidRDefault="00FD44C9" w:rsidP="00FD44C9">
      <w:pPr>
        <w:shd w:val="clear" w:color="auto" w:fill="FFFFFF"/>
        <w:spacing w:after="0" w:line="240" w:lineRule="auto"/>
        <w:rPr>
          <w:rFonts w:eastAsia="Times New Roman" w:cs="Times New Roman"/>
          <w:color w:val="000000"/>
          <w:kern w:val="0"/>
          <w:szCs w:val="28"/>
          <w:lang w:val="nl-NL"/>
          <w14:ligatures w14:val="none"/>
        </w:rPr>
      </w:pPr>
      <w:r w:rsidRPr="00A36850">
        <w:rPr>
          <w:rFonts w:eastAsia="Times New Roman" w:cs="Times New Roman"/>
          <w:b/>
          <w:bCs/>
          <w:color w:val="000000"/>
          <w:kern w:val="0"/>
          <w:szCs w:val="28"/>
          <w:lang w:val="nl-NL"/>
          <w14:ligatures w14:val="none"/>
        </w:rPr>
        <w:t>a.  Mục đích yêu cầu</w:t>
      </w:r>
      <w:r w:rsidRPr="00A36850">
        <w:rPr>
          <w:rFonts w:eastAsia="Times New Roman" w:cs="Times New Roman"/>
          <w:color w:val="000000"/>
          <w:kern w:val="0"/>
          <w:szCs w:val="28"/>
          <w:lang w:val="nl-NL"/>
          <w14:ligatures w14:val="none"/>
        </w:rPr>
        <w:t>:</w:t>
      </w:r>
    </w:p>
    <w:p w14:paraId="02B3082A" w14:textId="77777777" w:rsidR="00FD44C9" w:rsidRPr="00A36850" w:rsidRDefault="00FD44C9" w:rsidP="00FD44C9">
      <w:pPr>
        <w:shd w:val="clear" w:color="auto" w:fill="FFFFFF"/>
        <w:spacing w:after="150" w:line="240" w:lineRule="auto"/>
        <w:jc w:val="both"/>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Trẻ biết tên vận động, biết trườn theo hướng thẳng.</w:t>
      </w:r>
    </w:p>
    <w:p w14:paraId="294CE05E" w14:textId="77777777" w:rsidR="00FD44C9" w:rsidRPr="00A36850" w:rsidRDefault="00FD44C9" w:rsidP="00FD44C9">
      <w:pPr>
        <w:shd w:val="clear" w:color="auto" w:fill="FFFFFF"/>
        <w:spacing w:after="150" w:line="240" w:lineRule="auto"/>
        <w:jc w:val="both"/>
        <w:rPr>
          <w:rFonts w:eastAsia="Times New Roman" w:cs="Times New Roman"/>
          <w:color w:val="3C3C3C"/>
          <w:spacing w:val="2"/>
          <w:kern w:val="0"/>
          <w:sz w:val="21"/>
          <w:szCs w:val="21"/>
          <w:shd w:val="clear" w:color="auto" w:fill="FFFFFF"/>
          <w:lang w:val="nl-NL"/>
          <w14:ligatures w14:val="none"/>
        </w:rPr>
      </w:pPr>
      <w:r w:rsidRPr="00A36850">
        <w:rPr>
          <w:rFonts w:eastAsia="Times New Roman" w:cs="Times New Roman"/>
          <w:kern w:val="0"/>
          <w:szCs w:val="28"/>
          <w:lang w:val="nl-NL"/>
          <w14:ligatures w14:val="none"/>
        </w:rPr>
        <w:t>- Tập được bài tập phát triển chung, chơi tốt trò chơi vận động.</w:t>
      </w:r>
      <w:r w:rsidRPr="00A36850">
        <w:rPr>
          <w:rFonts w:eastAsia="Times New Roman" w:cs="Times New Roman"/>
          <w:color w:val="3C3C3C"/>
          <w:spacing w:val="2"/>
          <w:kern w:val="0"/>
          <w:sz w:val="21"/>
          <w:szCs w:val="21"/>
          <w:shd w:val="clear" w:color="auto" w:fill="FFFFFF"/>
          <w:lang w:val="nl-NL"/>
          <w14:ligatures w14:val="none"/>
        </w:rPr>
        <w:t xml:space="preserve"> </w:t>
      </w:r>
    </w:p>
    <w:p w14:paraId="054836F8" w14:textId="77777777" w:rsidR="00FD44C9" w:rsidRPr="00A36850" w:rsidRDefault="00FD44C9" w:rsidP="00FD44C9">
      <w:pPr>
        <w:shd w:val="clear" w:color="auto" w:fill="FFFFFF"/>
        <w:spacing w:after="150" w:line="240" w:lineRule="auto"/>
        <w:jc w:val="both"/>
        <w:rPr>
          <w:rFonts w:eastAsia="Times New Roman" w:cs="Times New Roman"/>
          <w:kern w:val="0"/>
          <w:szCs w:val="28"/>
          <w:lang w:val="nl-NL"/>
          <w14:ligatures w14:val="none"/>
        </w:rPr>
      </w:pPr>
      <w:r w:rsidRPr="00A36850">
        <w:rPr>
          <w:rFonts w:eastAsia="Times New Roman" w:cs="Times New Roman"/>
          <w:spacing w:val="2"/>
          <w:kern w:val="0"/>
          <w:szCs w:val="28"/>
          <w:shd w:val="clear" w:color="auto" w:fill="FFFFFF"/>
          <w:lang w:val="nl-NL"/>
          <w14:ligatures w14:val="none"/>
        </w:rPr>
        <w:t>- Trẻ biết kết hợp chân tay nhịp nhàng để thực hiện vận động, rèn sự tự tin, khéo lé</w:t>
      </w:r>
      <w:r w:rsidRPr="00A36850">
        <w:rPr>
          <w:rFonts w:eastAsia="Times New Roman" w:cs="Times New Roman"/>
          <w:color w:val="3C3C3C"/>
          <w:spacing w:val="2"/>
          <w:kern w:val="0"/>
          <w:szCs w:val="28"/>
          <w:shd w:val="clear" w:color="auto" w:fill="FFFFFF"/>
          <w:lang w:val="nl-NL"/>
          <w14:ligatures w14:val="none"/>
        </w:rPr>
        <w:t>o</w:t>
      </w:r>
      <w:r w:rsidRPr="00A36850">
        <w:rPr>
          <w:rFonts w:eastAsia="Times New Roman" w:cs="Times New Roman"/>
          <w:color w:val="3C3C3C"/>
          <w:spacing w:val="2"/>
          <w:kern w:val="0"/>
          <w:sz w:val="24"/>
          <w:szCs w:val="24"/>
          <w:shd w:val="clear" w:color="auto" w:fill="FFFFFF"/>
          <w:lang w:val="nl-NL"/>
          <w14:ligatures w14:val="none"/>
        </w:rPr>
        <w:t>.</w:t>
      </w:r>
    </w:p>
    <w:p w14:paraId="3E7170C8" w14:textId="77777777" w:rsidR="00FD44C9" w:rsidRPr="00A36850" w:rsidRDefault="00FD44C9" w:rsidP="00FD44C9">
      <w:pPr>
        <w:shd w:val="clear" w:color="auto" w:fill="FFFFFF"/>
        <w:spacing w:after="0" w:line="240" w:lineRule="auto"/>
        <w:rPr>
          <w:rFonts w:eastAsia="Times New Roman" w:cs="Times New Roman"/>
          <w:color w:val="000000"/>
          <w:kern w:val="0"/>
          <w:szCs w:val="28"/>
          <w:lang w:val="nl-NL"/>
          <w14:ligatures w14:val="none"/>
        </w:rPr>
      </w:pPr>
      <w:r w:rsidRPr="00A36850">
        <w:rPr>
          <w:rFonts w:eastAsia="Times New Roman" w:cs="Times New Roman"/>
          <w:b/>
          <w:bCs/>
          <w:color w:val="000000"/>
          <w:kern w:val="0"/>
          <w:szCs w:val="28"/>
          <w:lang w:val="nl-NL"/>
          <w14:ligatures w14:val="none"/>
        </w:rPr>
        <w:t>b. Chuẩn bị:</w:t>
      </w:r>
    </w:p>
    <w:p w14:paraId="21007456" w14:textId="77777777" w:rsidR="00FD44C9" w:rsidRPr="00A36850" w:rsidRDefault="00FD44C9" w:rsidP="00FD44C9">
      <w:pPr>
        <w:shd w:val="clear" w:color="auto" w:fill="FFFFFF"/>
        <w:spacing w:after="0" w:line="240" w:lineRule="auto"/>
        <w:rPr>
          <w:rFonts w:eastAsia="Times New Roman" w:cs="Times New Roman"/>
          <w:color w:val="000000"/>
          <w:kern w:val="0"/>
          <w:szCs w:val="28"/>
          <w:lang w:val="nl-NL"/>
          <w14:ligatures w14:val="none"/>
        </w:rPr>
      </w:pPr>
      <w:r w:rsidRPr="00A36850">
        <w:rPr>
          <w:rFonts w:eastAsia="Times New Roman" w:cs="Times New Roman"/>
          <w:b/>
          <w:bCs/>
          <w:color w:val="000000"/>
          <w:kern w:val="0"/>
          <w:szCs w:val="28"/>
          <w:lang w:val="nl-NL"/>
          <w14:ligatures w14:val="none"/>
        </w:rPr>
        <w:t>- </w:t>
      </w:r>
      <w:r w:rsidRPr="00A36850">
        <w:rPr>
          <w:rFonts w:eastAsia="Times New Roman" w:cs="Times New Roman"/>
          <w:color w:val="000000"/>
          <w:kern w:val="0"/>
          <w:szCs w:val="28"/>
          <w:lang w:val="nl-NL"/>
          <w14:ligatures w14:val="none"/>
        </w:rPr>
        <w:t>Xắc xô</w:t>
      </w:r>
    </w:p>
    <w:p w14:paraId="297BCC41" w14:textId="77777777" w:rsidR="00FD44C9" w:rsidRPr="00A36850" w:rsidRDefault="00FD44C9" w:rsidP="00FD44C9">
      <w:pPr>
        <w:shd w:val="clear" w:color="auto" w:fill="FFFFFF"/>
        <w:spacing w:after="0" w:line="240" w:lineRule="auto"/>
        <w:rPr>
          <w:rFonts w:eastAsia="Times New Roman" w:cs="Times New Roman"/>
          <w:color w:val="000000"/>
          <w:kern w:val="0"/>
          <w:szCs w:val="28"/>
          <w:lang w:val="nl-NL"/>
          <w14:ligatures w14:val="none"/>
        </w:rPr>
      </w:pPr>
      <w:r w:rsidRPr="00A36850">
        <w:rPr>
          <w:rFonts w:eastAsia="Times New Roman" w:cs="Times New Roman"/>
          <w:color w:val="000000"/>
          <w:kern w:val="0"/>
          <w:szCs w:val="28"/>
          <w:lang w:val="nl-NL"/>
          <w14:ligatures w14:val="none"/>
        </w:rPr>
        <w:lastRenderedPageBreak/>
        <w:t>- Bóng cho cô và trẻ, đích, vạch mức</w:t>
      </w:r>
    </w:p>
    <w:p w14:paraId="0D579842" w14:textId="77777777" w:rsidR="00FD44C9" w:rsidRPr="00A36850" w:rsidRDefault="00FD44C9" w:rsidP="00FD44C9">
      <w:pPr>
        <w:shd w:val="clear" w:color="auto" w:fill="FFFFFF"/>
        <w:spacing w:after="0" w:line="240" w:lineRule="auto"/>
        <w:rPr>
          <w:rFonts w:eastAsia="Times New Roman" w:cs="Times New Roman"/>
          <w:color w:val="000000"/>
          <w:kern w:val="0"/>
          <w:szCs w:val="28"/>
          <w:lang w:val="nl-NL"/>
          <w14:ligatures w14:val="none"/>
        </w:rPr>
      </w:pPr>
      <w:r w:rsidRPr="00A36850">
        <w:rPr>
          <w:rFonts w:eastAsia="Times New Roman" w:cs="Times New Roman"/>
          <w:b/>
          <w:bCs/>
          <w:color w:val="000000"/>
          <w:kern w:val="0"/>
          <w:szCs w:val="28"/>
          <w:lang w:val="nl-NL"/>
          <w14:ligatures w14:val="none"/>
        </w:rPr>
        <w:t>c. Tiến hành</w:t>
      </w:r>
      <w:r w:rsidRPr="00A36850">
        <w:rPr>
          <w:rFonts w:eastAsia="Times New Roman" w:cs="Times New Roman"/>
          <w:color w:val="000000"/>
          <w:kern w:val="0"/>
          <w:szCs w:val="28"/>
          <w:lang w:val="nl-NL"/>
          <w14:ligatures w14:val="none"/>
        </w:rPr>
        <w:t>:</w:t>
      </w:r>
    </w:p>
    <w:p w14:paraId="7478C9C1" w14:textId="77777777" w:rsidR="00FD44C9" w:rsidRPr="00A36850" w:rsidRDefault="00FD44C9" w:rsidP="00FD44C9">
      <w:pPr>
        <w:shd w:val="clear" w:color="auto" w:fill="FFFFFF"/>
        <w:spacing w:after="0" w:line="240" w:lineRule="auto"/>
        <w:rPr>
          <w:rFonts w:eastAsia="Times New Roman" w:cs="Times New Roman"/>
          <w:color w:val="000000"/>
          <w:kern w:val="0"/>
          <w:szCs w:val="28"/>
          <w:lang w:val="nl-NL"/>
          <w14:ligatures w14:val="none"/>
        </w:rPr>
      </w:pPr>
      <w:r w:rsidRPr="00A36850">
        <w:rPr>
          <w:rFonts w:eastAsia="Times New Roman" w:cs="Times New Roman"/>
          <w:bCs/>
          <w:color w:val="000000"/>
          <w:kern w:val="0"/>
          <w:szCs w:val="28"/>
          <w:lang w:val="nl-NL"/>
          <w14:ligatures w14:val="none"/>
        </w:rPr>
        <w:t>* Khởi động</w:t>
      </w:r>
      <w:hyperlink r:id="rId6" w:history="1"/>
      <w:bookmarkStart w:id="2" w:name="more"/>
      <w:bookmarkEnd w:id="2"/>
    </w:p>
    <w:p w14:paraId="58E0F0A4" w14:textId="77777777" w:rsidR="00FD44C9" w:rsidRPr="00A36850" w:rsidRDefault="00FD44C9" w:rsidP="00FD44C9">
      <w:pPr>
        <w:shd w:val="clear" w:color="auto" w:fill="FFFFFF"/>
        <w:spacing w:after="0" w:line="240" w:lineRule="auto"/>
        <w:rPr>
          <w:rFonts w:eastAsia="Times New Roman" w:cs="Times New Roman"/>
          <w:color w:val="000000"/>
          <w:kern w:val="0"/>
          <w:szCs w:val="28"/>
          <w:lang w:val="nl-NL"/>
          <w14:ligatures w14:val="none"/>
        </w:rPr>
      </w:pPr>
      <w:r w:rsidRPr="00A36850">
        <w:rPr>
          <w:rFonts w:eastAsia="Times New Roman" w:cs="Times New Roman"/>
          <w:color w:val="000000"/>
          <w:kern w:val="0"/>
          <w:szCs w:val="28"/>
          <w:lang w:val="nl-NL"/>
          <w14:ligatures w14:val="none"/>
        </w:rPr>
        <w:t>-  Trẻ đi các kiểu đi: đi chậm, đi bằng gót chân , mũi bàn chân, chạy chậm dừng lại.</w:t>
      </w:r>
    </w:p>
    <w:p w14:paraId="487CA369" w14:textId="77777777" w:rsidR="00FD44C9" w:rsidRPr="00A36850" w:rsidRDefault="00FD44C9" w:rsidP="00FD44C9">
      <w:pPr>
        <w:shd w:val="clear" w:color="auto" w:fill="FFFFFF"/>
        <w:spacing w:after="0" w:line="240" w:lineRule="auto"/>
        <w:rPr>
          <w:rFonts w:eastAsia="Times New Roman" w:cs="Times New Roman"/>
          <w:color w:val="000000"/>
          <w:kern w:val="0"/>
          <w:szCs w:val="28"/>
          <w:lang w:val="nl-NL"/>
          <w14:ligatures w14:val="none"/>
        </w:rPr>
      </w:pPr>
      <w:r w:rsidRPr="00A36850">
        <w:rPr>
          <w:rFonts w:eastAsia="Times New Roman" w:cs="Times New Roman"/>
          <w:bCs/>
          <w:color w:val="000000"/>
          <w:kern w:val="0"/>
          <w:szCs w:val="28"/>
          <w:lang w:val="nl-NL"/>
          <w14:ligatures w14:val="none"/>
        </w:rPr>
        <w:t>* Trọng động</w:t>
      </w:r>
    </w:p>
    <w:p w14:paraId="7095D932" w14:textId="77777777" w:rsidR="00FD44C9" w:rsidRPr="00A36850" w:rsidRDefault="00FD44C9" w:rsidP="00FD44C9">
      <w:pPr>
        <w:shd w:val="clear" w:color="auto" w:fill="FFFFFF"/>
        <w:spacing w:after="0" w:line="240" w:lineRule="auto"/>
        <w:rPr>
          <w:rFonts w:eastAsia="Times New Roman" w:cs="Times New Roman"/>
          <w:color w:val="000000"/>
          <w:kern w:val="0"/>
          <w:szCs w:val="28"/>
          <w:lang w:val="nl-NL"/>
          <w14:ligatures w14:val="none"/>
        </w:rPr>
      </w:pPr>
      <w:r w:rsidRPr="00A36850">
        <w:rPr>
          <w:rFonts w:eastAsia="Times New Roman" w:cs="Times New Roman"/>
          <w:bCs/>
          <w:color w:val="000000"/>
          <w:kern w:val="0"/>
          <w:szCs w:val="28"/>
          <w:lang w:val="nl-NL"/>
          <w14:ligatures w14:val="none"/>
        </w:rPr>
        <w:t>* BTPTC: Tập theo nhịp hô</w:t>
      </w:r>
    </w:p>
    <w:p w14:paraId="3FBA3C24" w14:textId="77777777" w:rsidR="00FD44C9" w:rsidRPr="00A36850" w:rsidRDefault="00FD44C9" w:rsidP="00FD44C9">
      <w:pPr>
        <w:shd w:val="clear" w:color="auto" w:fill="FFFFFF"/>
        <w:spacing w:after="0" w:line="240" w:lineRule="auto"/>
        <w:rPr>
          <w:rFonts w:eastAsia="Times New Roman" w:cs="Times New Roman"/>
          <w:color w:val="000000"/>
          <w:kern w:val="0"/>
          <w:szCs w:val="28"/>
          <w:lang w:val="nl-NL"/>
          <w14:ligatures w14:val="none"/>
        </w:rPr>
      </w:pPr>
      <w:r w:rsidRPr="00A36850">
        <w:rPr>
          <w:rFonts w:eastAsia="Times New Roman" w:cs="Times New Roman"/>
          <w:color w:val="000000"/>
          <w:kern w:val="0"/>
          <w:szCs w:val="28"/>
          <w:lang w:val="nl-NL"/>
          <w14:ligatures w14:val="none"/>
        </w:rPr>
        <w:t xml:space="preserve">- Tay: 2 tay giơ lên cao rồi hạ xuống </w:t>
      </w:r>
    </w:p>
    <w:p w14:paraId="66A1F6FC" w14:textId="77777777" w:rsidR="00FD44C9" w:rsidRPr="00A36850" w:rsidRDefault="00FD44C9" w:rsidP="00FD44C9">
      <w:pPr>
        <w:shd w:val="clear" w:color="auto" w:fill="FFFFFF"/>
        <w:spacing w:after="0" w:line="400" w:lineRule="atLeast"/>
        <w:rPr>
          <w:rFonts w:eastAsia="Times New Roman" w:cs="Times New Roman"/>
          <w:color w:val="000000"/>
          <w:kern w:val="0"/>
          <w:szCs w:val="28"/>
          <w:lang w:val="nl-NL"/>
          <w14:ligatures w14:val="none"/>
        </w:rPr>
      </w:pPr>
      <w:r w:rsidRPr="00A36850">
        <w:rPr>
          <w:rFonts w:eastAsia="Times New Roman" w:cs="Times New Roman"/>
          <w:color w:val="000000"/>
          <w:kern w:val="0"/>
          <w:szCs w:val="28"/>
          <w:lang w:val="nl-NL"/>
          <w14:ligatures w14:val="none"/>
        </w:rPr>
        <w:t xml:space="preserve">- Chân: 2 tay chống hông, dậm chân </w:t>
      </w:r>
    </w:p>
    <w:p w14:paraId="6E8D0D71" w14:textId="77777777" w:rsidR="00FD44C9" w:rsidRPr="00A36850" w:rsidRDefault="00FD44C9" w:rsidP="00FD44C9">
      <w:pPr>
        <w:shd w:val="clear" w:color="auto" w:fill="FFFFFF"/>
        <w:spacing w:after="0" w:line="240" w:lineRule="auto"/>
        <w:rPr>
          <w:rFonts w:eastAsia="Times New Roman" w:cs="Times New Roman"/>
          <w:color w:val="000000"/>
          <w:kern w:val="0"/>
          <w:szCs w:val="28"/>
          <w:lang w:val="nl-NL"/>
          <w14:ligatures w14:val="none"/>
        </w:rPr>
      </w:pPr>
      <w:r w:rsidRPr="00A36850">
        <w:rPr>
          <w:rFonts w:eastAsia="Times New Roman" w:cs="Times New Roman"/>
          <w:color w:val="000000"/>
          <w:kern w:val="0"/>
          <w:szCs w:val="28"/>
          <w:lang w:val="nl-NL"/>
          <w14:ligatures w14:val="none"/>
        </w:rPr>
        <w:t xml:space="preserve">- Bụng: 2 tay chạm mũi chân </w:t>
      </w:r>
    </w:p>
    <w:p w14:paraId="34499778" w14:textId="77777777" w:rsidR="00FD44C9" w:rsidRPr="00A36850" w:rsidRDefault="00FD44C9" w:rsidP="00FD44C9">
      <w:pPr>
        <w:shd w:val="clear" w:color="auto" w:fill="FFFFFF"/>
        <w:spacing w:after="0" w:line="400" w:lineRule="atLeast"/>
        <w:rPr>
          <w:rFonts w:eastAsia="Times New Roman" w:cs="Times New Roman"/>
          <w:color w:val="000000"/>
          <w:kern w:val="0"/>
          <w:szCs w:val="28"/>
          <w:lang w:val="nl-NL"/>
          <w14:ligatures w14:val="none"/>
        </w:rPr>
      </w:pPr>
      <w:r w:rsidRPr="00A36850">
        <w:rPr>
          <w:rFonts w:eastAsia="Times New Roman" w:cs="Times New Roman"/>
          <w:color w:val="000000"/>
          <w:kern w:val="0"/>
          <w:szCs w:val="28"/>
          <w:lang w:val="nl-NL"/>
          <w14:ligatures w14:val="none"/>
        </w:rPr>
        <w:t>- Bật: 2 tay chống hông bật nhảy tại chỗ</w:t>
      </w:r>
    </w:p>
    <w:p w14:paraId="0644B455" w14:textId="77777777" w:rsidR="00FD44C9" w:rsidRPr="00A36850" w:rsidRDefault="00FD44C9" w:rsidP="00FD44C9">
      <w:pPr>
        <w:shd w:val="clear" w:color="auto" w:fill="FFFFFF"/>
        <w:spacing w:after="0" w:line="240" w:lineRule="auto"/>
        <w:rPr>
          <w:rFonts w:eastAsia="Times New Roman" w:cs="Times New Roman"/>
          <w:color w:val="000000"/>
          <w:kern w:val="0"/>
          <w:szCs w:val="28"/>
          <w:lang w:val="nl-NL"/>
          <w14:ligatures w14:val="none"/>
        </w:rPr>
      </w:pPr>
      <w:r w:rsidRPr="00A36850">
        <w:rPr>
          <w:rFonts w:eastAsia="Times New Roman" w:cs="Times New Roman"/>
          <w:bCs/>
          <w:color w:val="000000"/>
          <w:kern w:val="0"/>
          <w:szCs w:val="28"/>
          <w:lang w:val="nl-NL"/>
          <w14:ligatures w14:val="none"/>
        </w:rPr>
        <w:t>* VĐCB: Trườn theo hướng thẳng</w:t>
      </w:r>
    </w:p>
    <w:p w14:paraId="14C6DD46"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Cô giới thiệu bài tập:Trườn theo hướng thẳng.</w:t>
      </w:r>
    </w:p>
    <w:p w14:paraId="2C238958"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Cô tập mẫu lần1: Không phân tích</w:t>
      </w:r>
    </w:p>
    <w:p w14:paraId="6A58B04F"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Cô tập mẫu lần 2: kết hợp phân tích động tác:Cô nằm sấp, duỗi thẳng hai chân, hai tay đặt sát vạch chuẩn. Khi có hiệu lệnh “trườn” kết hợp tay nọ, chân kia đạp mạnh trườn về phía trước. Khi trườn phải nằm sát nền nhà.</w:t>
      </w:r>
    </w:p>
    <w:p w14:paraId="6770C181"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Cô mời 1 trẻ lên tập mẫu.</w:t>
      </w:r>
    </w:p>
    <w:p w14:paraId="6BBC66E6"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Cô mời 2 hàng lần lượt lên tập 1 lượt.( Cô quan sát sửa sai cho trẻ, khuyến khích động viên trẻ)</w:t>
      </w:r>
    </w:p>
    <w:p w14:paraId="35C47B1E"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Hai tổ thi đua.</w:t>
      </w:r>
    </w:p>
    <w:p w14:paraId="4DB40796"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Cô động viên tinh thần thi đua giữa các tổ.</w:t>
      </w:r>
    </w:p>
    <w:p w14:paraId="0E93EF98"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Củng cố:Các con vừa học bài vận động gì?</w:t>
      </w:r>
    </w:p>
    <w:p w14:paraId="5C5B557C"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Cô mời 1 trẻ lên tập lại</w:t>
      </w:r>
    </w:p>
    <w:p w14:paraId="36EB69E3" w14:textId="77777777" w:rsidR="00FD44C9" w:rsidRPr="001665BA" w:rsidRDefault="00FD44C9" w:rsidP="00FD44C9">
      <w:pPr>
        <w:shd w:val="clear" w:color="auto" w:fill="FFFFFF"/>
        <w:spacing w:after="150" w:line="240"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Pr="001665BA">
        <w:rPr>
          <w:rFonts w:eastAsia="Times New Roman" w:cs="Times New Roman"/>
          <w:kern w:val="0"/>
          <w:szCs w:val="28"/>
          <w:lang w:val="nl-NL"/>
          <w14:ligatures w14:val="none"/>
        </w:rPr>
        <w:t> Trò chơi: Về đúng nhà</w:t>
      </w:r>
    </w:p>
    <w:p w14:paraId="0049FC44"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Luật chơi: Bạn nào không tìm được nhà thì sẽ bị loại.</w:t>
      </w:r>
    </w:p>
    <w:p w14:paraId="315F652A"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Cách chơi: Cô chuẩn bị 3 ngôi nhà (nhà 1 tầng, 2 tầng, 3 tầng), phát cho mỗi trẻ 1 lô tô nhà 1 tầng, 2 tầng, 3 tầng. Các con đi vòng tròn vừa đi vừa hát bài khi có hiệu lệnh “tìm nhà” thì các con phải chạy thật nhanh tìm nhà trùng với lô tô nhà con có trên tay bạn nào không tìm được nhà sẽ bị loại và phải nhảy lò cò.</w:t>
      </w:r>
    </w:p>
    <w:p w14:paraId="33B8D965"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Cho trẻ chơi 2 – 3 lần</w:t>
      </w:r>
    </w:p>
    <w:p w14:paraId="5578D773"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Giáo dục trẻ</w:t>
      </w:r>
      <w:r>
        <w:rPr>
          <w:rFonts w:eastAsia="Times New Roman" w:cs="Times New Roman"/>
          <w:kern w:val="0"/>
          <w:szCs w:val="28"/>
          <w:lang w:val="nl-NL"/>
          <w14:ligatures w14:val="none"/>
        </w:rPr>
        <w:t xml:space="preserve"> </w:t>
      </w:r>
      <w:r w:rsidRPr="00A36850">
        <w:rPr>
          <w:rFonts w:eastAsia="Times New Roman" w:cs="Times New Roman"/>
          <w:kern w:val="0"/>
          <w:szCs w:val="28"/>
          <w:lang w:val="nl-NL"/>
          <w14:ligatures w14:val="none"/>
        </w:rPr>
        <w:t>chăm ngoan, biết yêu quý kính trọng mọi người trong gia đình và gìn giữ ngôi nhà của mình luôn sạch đẹp. Chăm tập thể dục để cơ thể khỏe mạnh...</w:t>
      </w:r>
    </w:p>
    <w:p w14:paraId="17EE35DD"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b/>
          <w:bCs/>
          <w:kern w:val="0"/>
          <w:szCs w:val="28"/>
          <w:lang w:val="nl-NL"/>
          <w14:ligatures w14:val="none"/>
        </w:rPr>
        <w:t>3.</w:t>
      </w:r>
      <w:r>
        <w:rPr>
          <w:rFonts w:eastAsia="Times New Roman" w:cs="Times New Roman"/>
          <w:b/>
          <w:bCs/>
          <w:kern w:val="0"/>
          <w:szCs w:val="28"/>
          <w:lang w:val="nl-NL"/>
          <w14:ligatures w14:val="none"/>
        </w:rPr>
        <w:t xml:space="preserve"> </w:t>
      </w:r>
      <w:r w:rsidRPr="00A36850">
        <w:rPr>
          <w:rFonts w:eastAsia="Times New Roman" w:cs="Times New Roman"/>
          <w:b/>
          <w:bCs/>
          <w:kern w:val="0"/>
          <w:szCs w:val="28"/>
          <w:lang w:val="nl-NL"/>
          <w14:ligatures w14:val="none"/>
        </w:rPr>
        <w:t>Hồi tĩnh</w:t>
      </w:r>
    </w:p>
    <w:p w14:paraId="28952605" w14:textId="77777777" w:rsidR="00FD44C9" w:rsidRPr="00A36850" w:rsidRDefault="00FD44C9" w:rsidP="00FD44C9">
      <w:pPr>
        <w:shd w:val="clear" w:color="auto" w:fill="FFFFFF"/>
        <w:spacing w:after="150" w:line="240" w:lineRule="auto"/>
        <w:rPr>
          <w:rFonts w:eastAsia="Times New Roman" w:cs="Times New Roman"/>
          <w:kern w:val="0"/>
          <w:szCs w:val="28"/>
          <w:lang w:val="nl-NL"/>
          <w14:ligatures w14:val="none"/>
        </w:rPr>
      </w:pPr>
      <w:r w:rsidRPr="00A36850">
        <w:rPr>
          <w:rFonts w:eastAsia="Times New Roman" w:cs="Times New Roman"/>
          <w:kern w:val="0"/>
          <w:szCs w:val="28"/>
          <w:lang w:val="nl-NL"/>
          <w14:ligatures w14:val="none"/>
        </w:rPr>
        <w:t>- Cho trẻ đi lại nhẹ nhàng 1, 2 vòngsân (cô bật nhạc bài hát Chim mẹ chim con)</w:t>
      </w:r>
    </w:p>
    <w:p w14:paraId="7CE05346" w14:textId="77777777" w:rsidR="00FD44C9" w:rsidRPr="009F229A" w:rsidRDefault="00FD44C9" w:rsidP="00FD44C9">
      <w:pPr>
        <w:spacing w:line="288" w:lineRule="auto"/>
        <w:rPr>
          <w:rFonts w:eastAsia="Times New Roman" w:cs="Times New Roman"/>
          <w:b/>
          <w:kern w:val="0"/>
          <w:szCs w:val="28"/>
          <w:lang w:val="fr-FR"/>
          <w14:ligatures w14:val="none"/>
        </w:rPr>
      </w:pPr>
      <w:r w:rsidRPr="009F229A">
        <w:rPr>
          <w:rFonts w:eastAsia="Times New Roman" w:cs="Times New Roman"/>
          <w:b/>
          <w:bCs/>
          <w:kern w:val="0"/>
          <w:szCs w:val="28"/>
          <w:lang w:val="nl-NL"/>
          <w14:ligatures w14:val="none"/>
        </w:rPr>
        <w:t>2. Dạo chơi ngoài trời</w:t>
      </w:r>
      <w:r w:rsidRPr="009F229A">
        <w:rPr>
          <w:rFonts w:eastAsia="Times New Roman" w:cs="Times New Roman"/>
          <w:kern w:val="0"/>
          <w:szCs w:val="28"/>
          <w:lang w:val="nl-NL"/>
          <w14:ligatures w14:val="none"/>
        </w:rPr>
        <w:t>:</w:t>
      </w:r>
      <w:r>
        <w:rPr>
          <w:rFonts w:eastAsia="Times New Roman" w:cs="Times New Roman"/>
          <w:kern w:val="0"/>
          <w:szCs w:val="28"/>
          <w:lang w:val="nl-NL"/>
          <w14:ligatures w14:val="none"/>
        </w:rPr>
        <w:t xml:space="preserve"> </w:t>
      </w:r>
      <w:r w:rsidRPr="009F229A">
        <w:rPr>
          <w:rFonts w:eastAsia="Times New Roman" w:cs="Times New Roman"/>
          <w:b/>
          <w:kern w:val="0"/>
          <w:szCs w:val="28"/>
          <w:lang w:val="fr-FR"/>
          <w14:ligatures w14:val="none"/>
        </w:rPr>
        <w:t>Chơi với đồ chơi ngoài trời</w:t>
      </w:r>
    </w:p>
    <w:p w14:paraId="44E78CE1" w14:textId="77777777" w:rsidR="00FD44C9" w:rsidRPr="009F229A" w:rsidRDefault="00FD44C9" w:rsidP="00FD44C9">
      <w:pPr>
        <w:spacing w:before="120" w:after="0" w:line="240" w:lineRule="auto"/>
        <w:jc w:val="both"/>
        <w:rPr>
          <w:rFonts w:eastAsia="Times New Roman" w:cs="Times New Roman"/>
          <w:kern w:val="0"/>
          <w:szCs w:val="28"/>
          <w:lang w:val="fr-FR"/>
          <w14:ligatures w14:val="none"/>
        </w:rPr>
      </w:pPr>
      <w:r w:rsidRPr="009F229A">
        <w:rPr>
          <w:rFonts w:eastAsia="Times New Roman" w:cs="Times New Roman"/>
          <w:b/>
          <w:kern w:val="0"/>
          <w:szCs w:val="28"/>
          <w:lang w:val="fr-FR"/>
          <w14:ligatures w14:val="none"/>
        </w:rPr>
        <w:lastRenderedPageBreak/>
        <w:t xml:space="preserve">                                      </w:t>
      </w:r>
      <w:r>
        <w:rPr>
          <w:rFonts w:eastAsia="Times New Roman" w:cs="Times New Roman"/>
          <w:b/>
          <w:kern w:val="0"/>
          <w:szCs w:val="28"/>
          <w:lang w:val="fr-FR"/>
          <w14:ligatures w14:val="none"/>
        </w:rPr>
        <w:t xml:space="preserve"> </w:t>
      </w:r>
      <w:r w:rsidRPr="009F229A">
        <w:rPr>
          <w:rFonts w:eastAsia="Times New Roman" w:cs="Times New Roman"/>
          <w:b/>
          <w:kern w:val="0"/>
          <w:szCs w:val="28"/>
          <w:lang w:val="fr-FR"/>
          <w14:ligatures w14:val="none"/>
        </w:rPr>
        <w:t>Chơi tự do</w:t>
      </w:r>
    </w:p>
    <w:p w14:paraId="021475AC" w14:textId="77777777" w:rsidR="00FD44C9" w:rsidRPr="009F229A" w:rsidRDefault="00FD44C9" w:rsidP="00FD44C9">
      <w:pPr>
        <w:tabs>
          <w:tab w:val="left" w:pos="2805"/>
        </w:tabs>
        <w:spacing w:before="120" w:after="0" w:line="240" w:lineRule="auto"/>
        <w:rPr>
          <w:rFonts w:eastAsia="Times New Roman" w:cs="Times New Roman"/>
          <w:b/>
          <w:kern w:val="0"/>
          <w:szCs w:val="28"/>
          <w:lang w:val="fr-FR"/>
          <w14:ligatures w14:val="none"/>
        </w:rPr>
      </w:pPr>
      <w:r w:rsidRPr="009F229A">
        <w:rPr>
          <w:rFonts w:eastAsia="Times New Roman" w:cs="Times New Roman"/>
          <w:kern w:val="0"/>
          <w:szCs w:val="28"/>
          <w:lang w:val="fr-FR"/>
          <w14:ligatures w14:val="none"/>
        </w:rPr>
        <w:t>a.</w:t>
      </w:r>
      <w:r w:rsidRPr="009F229A">
        <w:rPr>
          <w:rFonts w:eastAsia="Times New Roman" w:cs="Times New Roman"/>
          <w:b/>
          <w:kern w:val="0"/>
          <w:szCs w:val="28"/>
          <w:lang w:val="fr-FR"/>
          <w14:ligatures w14:val="none"/>
        </w:rPr>
        <w:t xml:space="preserve"> </w:t>
      </w:r>
      <w:r w:rsidRPr="009F229A">
        <w:rPr>
          <w:rFonts w:eastAsia="Times New Roman" w:cs="Times New Roman"/>
          <w:kern w:val="0"/>
          <w:szCs w:val="28"/>
          <w:lang w:val="fr-FR"/>
          <w14:ligatures w14:val="none"/>
        </w:rPr>
        <w:t>Yêu cầu: Trẻ biết tên các đồ chơi ngoài trời, hít thở không khí trong lành ngắm cảnh sân trường</w:t>
      </w:r>
    </w:p>
    <w:p w14:paraId="65F30A78" w14:textId="77777777" w:rsidR="00FD44C9" w:rsidRPr="009F229A" w:rsidRDefault="00FD44C9" w:rsidP="00FD44C9">
      <w:pPr>
        <w:tabs>
          <w:tab w:val="left" w:pos="2805"/>
        </w:tabs>
        <w:spacing w:before="120" w:after="0" w:line="240" w:lineRule="auto"/>
        <w:outlineLvl w:val="0"/>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b.</w:t>
      </w:r>
      <w:r w:rsidRPr="009F229A">
        <w:rPr>
          <w:rFonts w:eastAsia="Times New Roman" w:cs="Times New Roman"/>
          <w:b/>
          <w:kern w:val="0"/>
          <w:szCs w:val="28"/>
          <w:lang w:val="fr-FR"/>
          <w14:ligatures w14:val="none"/>
        </w:rPr>
        <w:t xml:space="preserve"> </w:t>
      </w:r>
      <w:r w:rsidRPr="009F229A">
        <w:rPr>
          <w:rFonts w:eastAsia="Times New Roman" w:cs="Times New Roman"/>
          <w:kern w:val="0"/>
          <w:szCs w:val="28"/>
          <w:lang w:val="fr-FR"/>
          <w14:ligatures w14:val="none"/>
        </w:rPr>
        <w:t>Chuẩn bị: Sân bãi bằng phẳng sạch sẽ</w:t>
      </w:r>
    </w:p>
    <w:p w14:paraId="37E58646" w14:textId="77777777" w:rsidR="00FD44C9" w:rsidRPr="009F229A" w:rsidRDefault="00FD44C9" w:rsidP="00FD44C9">
      <w:pPr>
        <w:tabs>
          <w:tab w:val="left" w:pos="2805"/>
        </w:tabs>
        <w:spacing w:before="120" w:after="0" w:line="240" w:lineRule="auto"/>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c.</w:t>
      </w:r>
      <w:r w:rsidRPr="009F229A">
        <w:rPr>
          <w:rFonts w:eastAsia="Times New Roman" w:cs="Times New Roman"/>
          <w:b/>
          <w:kern w:val="0"/>
          <w:szCs w:val="28"/>
          <w:lang w:val="fr-FR"/>
          <w14:ligatures w14:val="none"/>
        </w:rPr>
        <w:t xml:space="preserve"> </w:t>
      </w:r>
      <w:r w:rsidRPr="009F229A">
        <w:rPr>
          <w:rFonts w:eastAsia="Times New Roman" w:cs="Times New Roman"/>
          <w:kern w:val="0"/>
          <w:szCs w:val="28"/>
          <w:lang w:val="fr-FR"/>
          <w14:ligatures w14:val="none"/>
        </w:rPr>
        <w:t>Tiến hành:</w:t>
      </w:r>
    </w:p>
    <w:p w14:paraId="7B5CEC64" w14:textId="77777777" w:rsidR="00FD44C9" w:rsidRPr="009F229A" w:rsidRDefault="00FD44C9" w:rsidP="00FD44C9">
      <w:pPr>
        <w:tabs>
          <w:tab w:val="left" w:pos="2805"/>
        </w:tabs>
        <w:spacing w:before="120" w:after="0" w:line="240" w:lineRule="auto"/>
        <w:outlineLvl w:val="0"/>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Trò chuyện với trẻ và hướng trẻ vào bài</w:t>
      </w:r>
    </w:p>
    <w:p w14:paraId="36E5A4AD" w14:textId="77777777" w:rsidR="00FD44C9" w:rsidRPr="009F229A" w:rsidRDefault="00FD44C9" w:rsidP="00FD44C9">
      <w:pPr>
        <w:tabs>
          <w:tab w:val="left" w:pos="2805"/>
        </w:tabs>
        <w:spacing w:before="120" w:after="0" w:line="240" w:lineRule="auto"/>
        <w:outlineLvl w:val="0"/>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cho trẻ dạo quanh sân trường, hỏi trẻ thấy những gì trong buổi dạo chơi? Cảm nhận khi được dạo chơi quanh sân trường?</w:t>
      </w:r>
    </w:p>
    <w:p w14:paraId="22EB4D80" w14:textId="77777777" w:rsidR="00FD44C9" w:rsidRPr="009F229A" w:rsidRDefault="00FD44C9" w:rsidP="00FD44C9">
      <w:pPr>
        <w:tabs>
          <w:tab w:val="left" w:pos="2805"/>
        </w:tabs>
        <w:spacing w:before="120" w:after="0" w:line="240" w:lineRule="auto"/>
        <w:outlineLvl w:val="0"/>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Giáo dục trẻ chơi phải chú ý an toàn và phải biết bảo vệ và giữ gìn đồ chơi để chúng mình còn được chơi nhé.</w:t>
      </w:r>
    </w:p>
    <w:p w14:paraId="3808FA5F"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3. Hoạt động chơi</w:t>
      </w:r>
    </w:p>
    <w:p w14:paraId="4B79E44E"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hoạt động với đồ vật: Xếp vườn cây ăn quả.</w:t>
      </w:r>
    </w:p>
    <w:p w14:paraId="1E385D5A"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thao tác vai: Cửa hàng bán hoa quả.</w:t>
      </w:r>
    </w:p>
    <w:p w14:paraId="73621770"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tạo hình: Tô màu các loại quả.</w:t>
      </w:r>
    </w:p>
    <w:p w14:paraId="152A2A69" w14:textId="77777777" w:rsidR="00FD44C9" w:rsidRPr="009F229A" w:rsidRDefault="00FD44C9" w:rsidP="00FD44C9">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III. Ăn bữa chính.</w:t>
      </w:r>
    </w:p>
    <w:p w14:paraId="0DA9C867" w14:textId="77777777" w:rsidR="00FD44C9" w:rsidRPr="009F229A" w:rsidRDefault="00FD44C9" w:rsidP="00FD44C9">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IV. Ngủ.</w:t>
      </w:r>
    </w:p>
    <w:p w14:paraId="4579CB1E" w14:textId="77777777" w:rsidR="00FD44C9" w:rsidRPr="009F229A" w:rsidRDefault="00FD44C9" w:rsidP="00FD44C9">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V. Ăn bữa phụ.</w:t>
      </w:r>
    </w:p>
    <w:p w14:paraId="6C722479"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 xml:space="preserve">VI. Chơi, tập: </w:t>
      </w:r>
      <w:r w:rsidRPr="009F229A">
        <w:rPr>
          <w:rFonts w:eastAsia="Times New Roman" w:cs="Times New Roman"/>
          <w:kern w:val="0"/>
          <w:szCs w:val="28"/>
          <w:lang w:val="nl-NL"/>
          <w14:ligatures w14:val="none"/>
        </w:rPr>
        <w:t>Chơi, hoạt động theo ý thích</w:t>
      </w:r>
    </w:p>
    <w:p w14:paraId="71EE295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Yêu cầu: Trẻ biết chơi, hoạt động theo ý thích theo yêu cầu của cô</w:t>
      </w:r>
    </w:p>
    <w:p w14:paraId="58B50AAE"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b. Chuẩn bị:  Bộ đồ chơi nấu ăn bằng nhựa cho trẻ hoạt động</w:t>
      </w:r>
    </w:p>
    <w:p w14:paraId="34679CD6"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c. Tiến hành: Cô cùng trẻ trò chuyện về đồ chơi của bé và giới thiệu cho trẻ các góc chơi. Hướng trẻ vào các góc chơi và cho trẻ chơi.</w:t>
      </w:r>
    </w:p>
    <w:p w14:paraId="05F89F9A"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bao quát,</w:t>
      </w:r>
      <w:r>
        <w:rPr>
          <w:rFonts w:eastAsia="Times New Roman" w:cs="Times New Roman"/>
          <w:kern w:val="0"/>
          <w:szCs w:val="28"/>
          <w:lang w:val="nl-NL"/>
          <w14:ligatures w14:val="none"/>
        </w:rPr>
        <w:t xml:space="preserve"> </w:t>
      </w:r>
      <w:r w:rsidRPr="009F229A">
        <w:rPr>
          <w:rFonts w:eastAsia="Times New Roman" w:cs="Times New Roman"/>
          <w:kern w:val="0"/>
          <w:szCs w:val="28"/>
          <w:lang w:val="nl-NL"/>
          <w14:ligatures w14:val="none"/>
        </w:rPr>
        <w:t>nhận xét tuyên dương trẻ</w:t>
      </w:r>
    </w:p>
    <w:p w14:paraId="2E0F92F7"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nhận xét khen ngợi trẻ.</w:t>
      </w:r>
    </w:p>
    <w:p w14:paraId="2685D42A"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I. Ăn bữa chính</w:t>
      </w:r>
    </w:p>
    <w:p w14:paraId="77291F34"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VIII. </w:t>
      </w:r>
      <w:r w:rsidRPr="009F229A">
        <w:rPr>
          <w:rFonts w:eastAsia="Times New Roman" w:cs="Times New Roman"/>
          <w:b/>
          <w:kern w:val="0"/>
          <w:szCs w:val="28"/>
          <w:lang w:val="nl-NL"/>
          <w14:ligatures w14:val="none"/>
        </w:rPr>
        <w:t>Trẻ chuẩn bị ra về và trả trẻ</w:t>
      </w:r>
    </w:p>
    <w:p w14:paraId="7F9F06D2" w14:textId="77777777" w:rsidR="00FD44C9" w:rsidRPr="009F229A" w:rsidRDefault="00FD44C9" w:rsidP="00FD44C9">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Đánh giá trẻ hàng ngày</w:t>
      </w:r>
    </w:p>
    <w:p w14:paraId="12D5AD17"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kern w:val="0"/>
          <w:szCs w:val="28"/>
          <w:lang w:val="sv-SE"/>
          <w14:ligatures w14:val="none"/>
        </w:rPr>
        <w:t>1. Tình trạng sức khỏe của trẻ</w:t>
      </w:r>
    </w:p>
    <w:p w14:paraId="2A5DF624"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71B8920D"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2. Trạng thái cảm xúc, thái độ và hành vi của trẻ</w:t>
      </w:r>
    </w:p>
    <w:p w14:paraId="50C7E7CB"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20144651"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44DA56A9"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3. Kiến thức, kĩ năng của trẻ</w:t>
      </w:r>
    </w:p>
    <w:p w14:paraId="073B64F2"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0C9C3956"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lastRenderedPageBreak/>
        <w:t>.................................................................................................................................</w:t>
      </w:r>
    </w:p>
    <w:p w14:paraId="60504C2A" w14:textId="77777777" w:rsidR="00FD44C9" w:rsidRPr="009F229A" w:rsidRDefault="00FD44C9" w:rsidP="00FD44C9">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0386E2BE" w14:textId="77777777" w:rsidR="00FD44C9" w:rsidRPr="009F229A" w:rsidRDefault="00FD44C9" w:rsidP="00FD44C9">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68B553AF" w14:textId="77777777" w:rsidR="00FD44C9" w:rsidRDefault="00FD44C9" w:rsidP="00FD44C9">
      <w:pPr>
        <w:spacing w:before="120" w:after="0" w:line="240" w:lineRule="auto"/>
        <w:jc w:val="center"/>
        <w:rPr>
          <w:rFonts w:eastAsia="Times New Roman" w:cs="Times New Roman"/>
          <w:kern w:val="0"/>
          <w:szCs w:val="28"/>
          <w:lang w:val="nl-NL"/>
          <w14:ligatures w14:val="none"/>
        </w:rPr>
      </w:pPr>
      <w:r w:rsidRPr="00AC483A">
        <w:rPr>
          <w:rFonts w:eastAsia="Times New Roman" w:cs="Times New Roman"/>
          <w:kern w:val="0"/>
          <w:szCs w:val="28"/>
          <w:lang w:val="nl-NL"/>
          <w14:ligatures w14:val="none"/>
        </w:rPr>
        <w:t>_______________________________________</w:t>
      </w:r>
    </w:p>
    <w:p w14:paraId="0F58576A" w14:textId="77777777" w:rsidR="00FD44C9" w:rsidRDefault="00FD44C9" w:rsidP="00FD44C9">
      <w:pPr>
        <w:spacing w:before="120" w:after="0" w:line="240" w:lineRule="auto"/>
        <w:jc w:val="center"/>
        <w:rPr>
          <w:rFonts w:eastAsia="Times New Roman" w:cs="Times New Roman"/>
          <w:b/>
          <w:bCs/>
          <w:kern w:val="0"/>
          <w:szCs w:val="28"/>
          <w:lang w:val="nl-NL"/>
          <w14:ligatures w14:val="none"/>
        </w:rPr>
      </w:pPr>
    </w:p>
    <w:p w14:paraId="4B1E3421" w14:textId="77777777" w:rsidR="00FD44C9" w:rsidRPr="009F229A" w:rsidRDefault="00FD44C9" w:rsidP="00FD44C9">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ba</w:t>
      </w:r>
      <w:r w:rsidRPr="009F229A">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16</w:t>
      </w:r>
      <w:r w:rsidRPr="009F229A">
        <w:rPr>
          <w:rFonts w:eastAsia="Times New Roman" w:cs="Times New Roman"/>
          <w:b/>
          <w:bCs/>
          <w:kern w:val="0"/>
          <w:szCs w:val="28"/>
          <w:lang w:val="nl-NL"/>
          <w14:ligatures w14:val="none"/>
        </w:rPr>
        <w:t xml:space="preserve"> tháng 1</w:t>
      </w:r>
      <w:r>
        <w:rPr>
          <w:rFonts w:eastAsia="Times New Roman" w:cs="Times New Roman"/>
          <w:b/>
          <w:bCs/>
          <w:kern w:val="0"/>
          <w:szCs w:val="28"/>
          <w:lang w:val="nl-NL"/>
          <w14:ligatures w14:val="none"/>
        </w:rPr>
        <w:t>2</w:t>
      </w:r>
      <w:r w:rsidRPr="009F229A">
        <w:rPr>
          <w:rFonts w:eastAsia="Times New Roman" w:cs="Times New Roman"/>
          <w:b/>
          <w:bCs/>
          <w:kern w:val="0"/>
          <w:szCs w:val="28"/>
          <w:lang w:val="nl-NL"/>
          <w14:ligatures w14:val="none"/>
        </w:rPr>
        <w:t xml:space="preserve"> năm 2025</w:t>
      </w:r>
    </w:p>
    <w:p w14:paraId="60C2BFC9"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I. Đón trẻ, chơi, điểm danh, báo ăn, thể dục sáng(KHT)</w:t>
      </w:r>
    </w:p>
    <w:p w14:paraId="2A446E25" w14:textId="77777777" w:rsidR="00FD44C9" w:rsidRPr="009F229A" w:rsidRDefault="00FD44C9" w:rsidP="00FD44C9">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II. Chơi - tập:</w:t>
      </w:r>
    </w:p>
    <w:p w14:paraId="1E42390A" w14:textId="77777777" w:rsidR="00FD44C9" w:rsidRPr="009F229A" w:rsidRDefault="00FD44C9" w:rsidP="00FD44C9">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1. Chơi tập có chủ định: NBTN: Quả cam, quả táo</w:t>
      </w:r>
    </w:p>
    <w:p w14:paraId="6D9305ED"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 Mục đích, yêu cầu</w:t>
      </w:r>
    </w:p>
    <w:p w14:paraId="3C57585F"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nhận biết, gọi tên và một số đặc điểm nổi bật của quả cam, quả táo</w:t>
      </w:r>
    </w:p>
    <w:p w14:paraId="7DE61757"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Rèn kĩ năng quan sát, phát triển vốn từ cho trẻ</w:t>
      </w:r>
    </w:p>
    <w:p w14:paraId="7F1A54D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iáo dục trẻ ăn quả tươi để có đủ chất dinh dưỡng, giúp cơ thể lớn nhanh, khỏe mạnh</w:t>
      </w:r>
    </w:p>
    <w:p w14:paraId="3035E692"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b. Chuẩn bị </w:t>
      </w:r>
    </w:p>
    <w:p w14:paraId="1EDB2B82"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Đồ dùng của cô: Quả cam, quả táo thật</w:t>
      </w:r>
    </w:p>
    <w:p w14:paraId="5920E41B"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ủa trẻ: Lô tô quả cam, quả táo</w:t>
      </w:r>
    </w:p>
    <w:p w14:paraId="5DDBBD64" w14:textId="77777777" w:rsidR="00FD44C9" w:rsidRPr="009F229A" w:rsidRDefault="00FD44C9" w:rsidP="00FD44C9">
      <w:pPr>
        <w:spacing w:before="120" w:after="0" w:line="240" w:lineRule="auto"/>
        <w:jc w:val="both"/>
        <w:rPr>
          <w:rFonts w:eastAsia="Times New Roman" w:cs="Times New Roman"/>
          <w:bCs/>
          <w:kern w:val="0"/>
          <w:szCs w:val="28"/>
          <w:lang w:val="fr-FR"/>
          <w14:ligatures w14:val="none"/>
        </w:rPr>
      </w:pPr>
      <w:r w:rsidRPr="009F229A">
        <w:rPr>
          <w:rFonts w:eastAsia="Times New Roman" w:cs="Times New Roman"/>
          <w:bCs/>
          <w:kern w:val="0"/>
          <w:szCs w:val="28"/>
          <w:lang w:val="fr-FR"/>
          <w14:ligatures w14:val="none"/>
        </w:rPr>
        <w:t>c. Tiến hành </w:t>
      </w:r>
    </w:p>
    <w:p w14:paraId="51FDA082"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oạt động 1: Hiểu biết</w:t>
      </w:r>
    </w:p>
    <w:p w14:paraId="0A038CBF"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hát cho trẻ nghe bài quả, trò chuyện về nội dung bài hát</w:t>
      </w:r>
    </w:p>
    <w:p w14:paraId="453B35FB"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oạt động 2: Thông minh</w:t>
      </w:r>
    </w:p>
    <w:p w14:paraId="0B92B9AD"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đọc câu đố về quả cam</w:t>
      </w:r>
    </w:p>
    <w:p w14:paraId="16E9CD02"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ô trẻ xem quả cam cho trẻ quan sát và gọi tên quả cam</w:t>
      </w:r>
    </w:p>
    <w:p w14:paraId="226A912E"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cả lớp đọc, cho tổ đọc, cá nhân đọc.</w:t>
      </w:r>
    </w:p>
    <w:p w14:paraId="6D50682D"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nói đặc điểm của quả cam</w:t>
      </w:r>
    </w:p>
    <w:p w14:paraId="40B977B7"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Cô đưa cho trẻ xem quả táo </w:t>
      </w:r>
    </w:p>
    <w:p w14:paraId="26327A94"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gọi tên, đặc điểm, ích lợi của quả táo</w:t>
      </w:r>
    </w:p>
    <w:p w14:paraId="79954419"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quan sát và gọi tên quả táo thật</w:t>
      </w:r>
    </w:p>
    <w:p w14:paraId="6E62661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quan sát thêm một số quả khác</w:t>
      </w:r>
    </w:p>
    <w:p w14:paraId="4FF3A007"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Giáo dục trẻ biết yêu quý bác làm vườn, ăn quả chín hàng ngày để có đủ chất dinh dưỡng, giúp cơ thể lớn nhanh, khỏe mạnh, học giỏi và biết giữ gìn vệ sinh môi trường </w:t>
      </w:r>
    </w:p>
    <w:p w14:paraId="504F0961"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oạt động 3: Ai nhanh nhất</w:t>
      </w:r>
    </w:p>
    <w:p w14:paraId="0327AA1B"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ách chơi: Cho trẻ chọn lô tô theo yêu cầu của cô giơ lên và gọi tên quả</w:t>
      </w:r>
    </w:p>
    <w:p w14:paraId="23B57573"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lastRenderedPageBreak/>
        <w:t>- Luật chơi: ai chọn sai phải chọn lại cho đúng</w:t>
      </w:r>
    </w:p>
    <w:p w14:paraId="036773A2"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chơi tùy theo hứng thú của trẻ</w:t>
      </w:r>
    </w:p>
    <w:p w14:paraId="32CBB07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động viên, khuyến khích trẻ</w:t>
      </w:r>
    </w:p>
    <w:p w14:paraId="4B3DC249" w14:textId="77777777" w:rsidR="00FD44C9" w:rsidRPr="009F229A" w:rsidRDefault="00FD44C9" w:rsidP="00FD44C9">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bCs/>
          <w:kern w:val="0"/>
          <w:szCs w:val="28"/>
          <w:lang w:val="nl-NL"/>
          <w14:ligatures w14:val="none"/>
        </w:rPr>
        <w:t>2. Dạo chơi ngoài trời</w:t>
      </w:r>
      <w:r w:rsidRPr="009F229A">
        <w:rPr>
          <w:rFonts w:eastAsia="Times New Roman" w:cs="Times New Roman"/>
          <w:kern w:val="0"/>
          <w:szCs w:val="28"/>
          <w:lang w:val="nl-NL"/>
          <w14:ligatures w14:val="none"/>
        </w:rPr>
        <w:t xml:space="preserve">: </w:t>
      </w:r>
      <w:r w:rsidRPr="009F229A">
        <w:rPr>
          <w:rFonts w:eastAsia="Times New Roman" w:cs="Times New Roman"/>
          <w:b/>
          <w:kern w:val="0"/>
          <w:szCs w:val="28"/>
          <w:lang w:val="nl-NL"/>
          <w14:ligatures w14:val="none"/>
        </w:rPr>
        <w:t>Chơi với cát ướt</w:t>
      </w:r>
    </w:p>
    <w:p w14:paraId="1B534A6E"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 xml:space="preserve">                                       Chơi tự do</w:t>
      </w:r>
    </w:p>
    <w:p w14:paraId="655B249E"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 Yêu cầu</w:t>
      </w:r>
    </w:p>
    <w:p w14:paraId="7498A640"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Trẻ chơi với cát ướt theo hướng dẫn của cô </w:t>
      </w:r>
    </w:p>
    <w:p w14:paraId="1F2ED1D3"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Rèn kỹ năng quan sát ghi nhớ và sự khéo léo của đôi bàn tay cho trẻ.</w:t>
      </w:r>
    </w:p>
    <w:p w14:paraId="623446C5"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iáo dục trẻ biết yêu quý, giữ gìn bản thân, giữ vệ sinh môi trường</w:t>
      </w:r>
    </w:p>
    <w:p w14:paraId="0A8BD979"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b. Chuẩn bị </w:t>
      </w:r>
    </w:p>
    <w:p w14:paraId="3222ABA2"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ộp cát ướt, chậu nước, khăn lau</w:t>
      </w:r>
    </w:p>
    <w:p w14:paraId="771F33EC"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c. Tiến hành: Chơi với cát ướt</w:t>
      </w:r>
    </w:p>
    <w:p w14:paraId="0317EF4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cùng trẻ trò chuyện về nội dung chủ đề. Hướng trẻ vào hoạt động</w:t>
      </w:r>
    </w:p>
    <w:p w14:paraId="48434B16"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dùng cát ướt vẽ hình đồ chơi và nói: Cát ướt còn có thể vẽ được các hình khác và có thể  tạo ra những thứ mà mình thích và hôm nay cô và chúng mình cùng chơi với cát ướt nhé</w:t>
      </w:r>
    </w:p>
    <w:p w14:paraId="58A4721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ác con thấy cô làm được gì từ cát ướt này</w:t>
      </w:r>
    </w:p>
    <w:p w14:paraId="37B9F12A"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chơi với cát ướt</w:t>
      </w:r>
    </w:p>
    <w:p w14:paraId="7365A80E"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động viên khuyến khích trẻ và giáo dục trẻ biết yêu quý, giữ gìn bản thân, biết giữ gìn vệ sinh môi trường</w:t>
      </w:r>
    </w:p>
    <w:p w14:paraId="1DED0C16"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Cho trẻ chơi tự do</w:t>
      </w:r>
    </w:p>
    <w:p w14:paraId="29F56A28" w14:textId="77777777" w:rsidR="00FD44C9" w:rsidRPr="009F229A" w:rsidRDefault="00FD44C9" w:rsidP="00FD44C9">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3. Hoạt động chơi</w:t>
      </w:r>
    </w:p>
    <w:p w14:paraId="46F642EB"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hoạt động với đồ vật: Xếp vườn cây ăn quả.</w:t>
      </w:r>
    </w:p>
    <w:p w14:paraId="707208A9"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thao tác vai: Cửa hàng bán hoa quả.</w:t>
      </w:r>
    </w:p>
    <w:p w14:paraId="61C32CAF"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tạo hình: Tô màu các loại quả.</w:t>
      </w:r>
    </w:p>
    <w:p w14:paraId="179627FE"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III. Ăn bữa chính.</w:t>
      </w:r>
    </w:p>
    <w:p w14:paraId="7688FCC2"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IV. Ngủ.</w:t>
      </w:r>
    </w:p>
    <w:p w14:paraId="0055953E"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 Ăn bữa phụ.</w:t>
      </w:r>
    </w:p>
    <w:p w14:paraId="6E4B1B40"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 xml:space="preserve">VI. Chơi, tập: </w:t>
      </w:r>
      <w:r w:rsidRPr="009F229A">
        <w:rPr>
          <w:rFonts w:eastAsia="Times New Roman" w:cs="Times New Roman"/>
          <w:kern w:val="0"/>
          <w:szCs w:val="28"/>
          <w:lang w:val="nl-NL"/>
          <w14:ligatures w14:val="none"/>
        </w:rPr>
        <w:t>Trò chơi vận động: Hái quả</w:t>
      </w:r>
    </w:p>
    <w:p w14:paraId="52615B24"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 Yêu cầu</w:t>
      </w:r>
    </w:p>
    <w:p w14:paraId="7BF243B9"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biết hái các quả trên cây theo yêu cầu của cô</w:t>
      </w:r>
    </w:p>
    <w:p w14:paraId="181D13A2"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biết giữ gìn đồ dùng, đồ chơi</w:t>
      </w:r>
    </w:p>
    <w:p w14:paraId="2E86F86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ơi đoàn kết với bạn bè trong lớp, không tranh giành, du đẩy nhau</w:t>
      </w:r>
    </w:p>
    <w:p w14:paraId="0AF47D5C"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b. Chuẩn bị: Đồ dùng, đồ chơi trong lớp, cây có quả</w:t>
      </w:r>
    </w:p>
    <w:p w14:paraId="6079E226"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lastRenderedPageBreak/>
        <w:t xml:space="preserve">c. Tiến hành </w:t>
      </w:r>
    </w:p>
    <w:p w14:paraId="3EE5C0B1"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cùng trẻ trò chuyện về các đồ dùng đồ chơi trong lớp</w:t>
      </w:r>
    </w:p>
    <w:p w14:paraId="0F1E2DEE"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ỏi trẻ xem cô có cây gì đây? Quả của nó như thế nào?</w:t>
      </w:r>
    </w:p>
    <w:p w14:paraId="13D4BEF5"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ia đội cho trẻ, yêu cầu trẻ lấy hái quả tròn, quả màu đỏ, màu xanh...</w:t>
      </w:r>
    </w:p>
    <w:p w14:paraId="63AE7905"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chơi thành nhóm, đoàn kết vui vẻ</w:t>
      </w:r>
    </w:p>
    <w:p w14:paraId="3765A19D"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khen, động viên trẻ, cho trẻ cất đồ dùng, vệ sinh chân tay</w:t>
      </w:r>
    </w:p>
    <w:p w14:paraId="50F5D3FC"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I. Ăn bữa chính chiều</w:t>
      </w:r>
    </w:p>
    <w:p w14:paraId="01D23D1F"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VIII. </w:t>
      </w:r>
      <w:r w:rsidRPr="009F229A">
        <w:rPr>
          <w:rFonts w:eastAsia="Times New Roman" w:cs="Times New Roman"/>
          <w:b/>
          <w:kern w:val="0"/>
          <w:szCs w:val="28"/>
          <w:lang w:val="nl-NL"/>
          <w14:ligatures w14:val="none"/>
        </w:rPr>
        <w:t>Trẻ chuẩn bị ra về và trả trẻ</w:t>
      </w:r>
    </w:p>
    <w:p w14:paraId="797F882E" w14:textId="77777777" w:rsidR="00FD44C9" w:rsidRPr="009F229A" w:rsidRDefault="00FD44C9" w:rsidP="00FD44C9">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Đánh giá trẻ hàng ngày</w:t>
      </w:r>
    </w:p>
    <w:p w14:paraId="2C983637"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kern w:val="0"/>
          <w:szCs w:val="28"/>
          <w:lang w:val="sv-SE"/>
          <w14:ligatures w14:val="none"/>
        </w:rPr>
        <w:t>1. Tình trạng sức khỏe của trẻ</w:t>
      </w:r>
    </w:p>
    <w:p w14:paraId="66649CF1"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3CE5B5E6"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2. Trạng thái cảm xúc, thái độ và hành vi của trẻ</w:t>
      </w:r>
    </w:p>
    <w:p w14:paraId="5380050E"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714ED561"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785CEEA2"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3. Kiến thức, kĩ năng của trẻ</w:t>
      </w:r>
    </w:p>
    <w:p w14:paraId="203BBB8F"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2E97166C"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7543ECEC" w14:textId="77777777" w:rsidR="00FD44C9" w:rsidRPr="009F229A" w:rsidRDefault="00FD44C9" w:rsidP="00FD44C9">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49E502B5" w14:textId="77777777" w:rsidR="00FD44C9" w:rsidRPr="009F229A" w:rsidRDefault="00FD44C9" w:rsidP="00FD44C9">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71A5C606" w14:textId="77777777" w:rsidR="00FD44C9" w:rsidRDefault="00FD44C9" w:rsidP="00FD44C9">
      <w:pPr>
        <w:spacing w:before="120" w:after="0" w:line="240" w:lineRule="auto"/>
        <w:jc w:val="center"/>
        <w:rPr>
          <w:rFonts w:eastAsia="Times New Roman" w:cs="Times New Roman"/>
          <w:kern w:val="0"/>
          <w:szCs w:val="28"/>
          <w:lang w:val="nl-NL"/>
          <w14:ligatures w14:val="none"/>
        </w:rPr>
      </w:pPr>
      <w:r w:rsidRPr="00AC483A">
        <w:rPr>
          <w:rFonts w:eastAsia="Times New Roman" w:cs="Times New Roman"/>
          <w:kern w:val="0"/>
          <w:szCs w:val="28"/>
          <w:lang w:val="nl-NL"/>
          <w14:ligatures w14:val="none"/>
        </w:rPr>
        <w:t>_______________________________________</w:t>
      </w:r>
    </w:p>
    <w:p w14:paraId="7FAAC013" w14:textId="77777777" w:rsidR="00FD44C9" w:rsidRPr="00CE7544" w:rsidRDefault="00FD44C9" w:rsidP="00FD44C9">
      <w:pPr>
        <w:spacing w:before="120" w:after="0" w:line="240" w:lineRule="auto"/>
        <w:jc w:val="center"/>
        <w:rPr>
          <w:rFonts w:eastAsia="Times New Roman" w:cs="Times New Roman"/>
          <w:kern w:val="0"/>
          <w:szCs w:val="28"/>
          <w:lang w:val="nl-NL"/>
          <w14:ligatures w14:val="none"/>
        </w:rPr>
      </w:pPr>
    </w:p>
    <w:p w14:paraId="54978852" w14:textId="77777777" w:rsidR="00FD44C9" w:rsidRPr="009F229A" w:rsidRDefault="00FD44C9" w:rsidP="00FD44C9">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tư</w:t>
      </w:r>
      <w:r w:rsidRPr="009F229A">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17</w:t>
      </w:r>
      <w:r w:rsidRPr="009F229A">
        <w:rPr>
          <w:rFonts w:eastAsia="Times New Roman" w:cs="Times New Roman"/>
          <w:b/>
          <w:bCs/>
          <w:kern w:val="0"/>
          <w:szCs w:val="28"/>
          <w:lang w:val="nl-NL"/>
          <w14:ligatures w14:val="none"/>
        </w:rPr>
        <w:t xml:space="preserve"> tháng 1</w:t>
      </w:r>
      <w:r>
        <w:rPr>
          <w:rFonts w:eastAsia="Times New Roman" w:cs="Times New Roman"/>
          <w:b/>
          <w:bCs/>
          <w:kern w:val="0"/>
          <w:szCs w:val="28"/>
          <w:lang w:val="nl-NL"/>
          <w14:ligatures w14:val="none"/>
        </w:rPr>
        <w:t>2</w:t>
      </w:r>
      <w:r w:rsidRPr="009F229A">
        <w:rPr>
          <w:rFonts w:eastAsia="Times New Roman" w:cs="Times New Roman"/>
          <w:b/>
          <w:bCs/>
          <w:kern w:val="0"/>
          <w:szCs w:val="28"/>
          <w:lang w:val="nl-NL"/>
          <w14:ligatures w14:val="none"/>
        </w:rPr>
        <w:t xml:space="preserve"> năm 2025</w:t>
      </w:r>
    </w:p>
    <w:p w14:paraId="54558F86"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I. Đón trẻ, chơi, điểm danh, báo ăn, thể dục sáng(KHT)</w:t>
      </w:r>
    </w:p>
    <w:p w14:paraId="716FEA6F" w14:textId="77777777" w:rsidR="00FD44C9" w:rsidRPr="009F229A" w:rsidRDefault="00FD44C9" w:rsidP="00FD44C9">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II. Chơi - tập:</w:t>
      </w:r>
    </w:p>
    <w:p w14:paraId="6D818D99" w14:textId="77777777" w:rsidR="00FD44C9" w:rsidRPr="009F229A" w:rsidRDefault="00FD44C9" w:rsidP="00FD44C9">
      <w:pPr>
        <w:spacing w:before="120" w:after="0" w:line="240" w:lineRule="auto"/>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1.Chơi tập có chủ định: Truyện "Cả nhà ăn dưa hấu"</w:t>
      </w:r>
    </w:p>
    <w:p w14:paraId="1E22085E"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a. Mục đích, yêu cầu </w:t>
      </w:r>
    </w:p>
    <w:p w14:paraId="1AA7B346"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nhớ tên truyện, hiểu nội dung, trả lời câu hỏi của cô.</w:t>
      </w:r>
    </w:p>
    <w:p w14:paraId="2E9555F4"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Rèn kỹ năng phát triển ngôn ngữ cho trẻ. tập cho trẻ kể lại truyện theo cô</w:t>
      </w:r>
    </w:p>
    <w:p w14:paraId="320F3D18"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ngoan ngoãn lễ phép biết mời trước và sau khi ăn xong</w:t>
      </w:r>
    </w:p>
    <w:p w14:paraId="0DA79830"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b. Chuẩn bị</w:t>
      </w:r>
    </w:p>
    <w:p w14:paraId="71863470"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Đồ dùng của cô:  Hình ảnh minh họa câu truyện: Cả nhà ăn dưa hấu</w:t>
      </w:r>
    </w:p>
    <w:p w14:paraId="4496A612"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ủa trẻ: Bài hát, trò chơi liên quan đến chủ đề.</w:t>
      </w:r>
    </w:p>
    <w:p w14:paraId="626DE444" w14:textId="77777777" w:rsidR="00FD44C9" w:rsidRPr="009F229A" w:rsidRDefault="00FD44C9" w:rsidP="00FD44C9">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c. Tiến hành</w:t>
      </w:r>
    </w:p>
    <w:p w14:paraId="2CDAFBD7"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lastRenderedPageBreak/>
        <w:t>* Hoạt động 1: Cô kể chuyện diễn cảm</w:t>
      </w:r>
    </w:p>
    <w:p w14:paraId="67FC3999"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cho trẻ hát bài: Quả</w:t>
      </w:r>
    </w:p>
    <w:p w14:paraId="523AA242"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cùng trẻ trò chuyện về nội dung bài hát và giáo dục trẻ ngoan ngoãn vâng lời cô giáo, ông bà, bố mẹ và lễ phép với người lớn. Biết ơn bác làm vườn</w:t>
      </w:r>
    </w:p>
    <w:p w14:paraId="2E6FAB99"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âu truyện Cả nhà ăn dưa hấu do nhà giáo dục Việt Nam sưu tầm.</w:t>
      </w:r>
    </w:p>
    <w:p w14:paraId="0D16DC76"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kể lần 1: Bằng cử chỉ điệu bộ không có hình ảnh minh họa</w:t>
      </w:r>
    </w:p>
    <w:p w14:paraId="4114401B"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kể lần 2: Kết hợp hình ảnh minh họa</w:t>
      </w:r>
    </w:p>
    <w:p w14:paraId="40EC3036"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Nội dung của truyện: Câu chuyện kể về bạn nhỏ buổi sáng ngủ dậy thấy bầu trời thật đẹp và thấy chim sâu đang hót líu lo bạn ấy chào chim sâu và chim sâu chào bạn nhỏ</w:t>
      </w:r>
    </w:p>
    <w:p w14:paraId="400270BE"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oạt động 2: Đàm thoại</w:t>
      </w:r>
    </w:p>
    <w:p w14:paraId="38ABFCCB"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trích dẫn</w:t>
      </w:r>
    </w:p>
    <w:p w14:paraId="390DD46F"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Câu hỏi đàm thoại </w:t>
      </w:r>
    </w:p>
    <w:p w14:paraId="629B743F"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kể câu chuyện gì? Truyện có những nhân vật nào?</w:t>
      </w:r>
    </w:p>
    <w:p w14:paraId="00C7917F"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Bé mở cửa ra thấy gì? Bé chào chim sâu như thế nào? </w:t>
      </w:r>
    </w:p>
    <w:p w14:paraId="03256B3D"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im sâu chào bé như thế nào?</w:t>
      </w:r>
    </w:p>
    <w:p w14:paraId="4D8FBC2E"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oạt động 3: Bé tập kể chuyện cùng cô</w:t>
      </w:r>
    </w:p>
    <w:p w14:paraId="1E331ED1"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tập cho trẻ kể lại chuyện: Cả nhà ăn dưa hấu</w:t>
      </w:r>
    </w:p>
    <w:p w14:paraId="2A320AF3"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khuyến khích, động viên trẻ để trẻ bạo dạn và hứng thú kể truyện.</w:t>
      </w:r>
    </w:p>
    <w:p w14:paraId="5CDAC9A4"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Kết thúc: Cô nhận xét tuyên dương trẻ.</w:t>
      </w:r>
    </w:p>
    <w:p w14:paraId="50768FB7"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2. Dạo chơi ngoài trời</w:t>
      </w:r>
      <w:r w:rsidRPr="009F229A">
        <w:rPr>
          <w:rFonts w:eastAsia="Times New Roman" w:cs="Times New Roman"/>
          <w:kern w:val="0"/>
          <w:szCs w:val="28"/>
          <w:lang w:val="nl-NL"/>
          <w14:ligatures w14:val="none"/>
        </w:rPr>
        <w:t xml:space="preserve">: </w:t>
      </w:r>
    </w:p>
    <w:p w14:paraId="6F7431F9" w14:textId="77777777" w:rsidR="00FD44C9" w:rsidRPr="009F229A" w:rsidRDefault="00FD44C9" w:rsidP="00FD44C9">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kern w:val="0"/>
          <w:szCs w:val="28"/>
          <w:lang w:val="nl-NL"/>
          <w14:ligatures w14:val="none"/>
        </w:rPr>
        <w:t xml:space="preserve">                                      </w:t>
      </w:r>
      <w:r w:rsidRPr="009F229A">
        <w:rPr>
          <w:rFonts w:eastAsia="Times New Roman" w:cs="Times New Roman"/>
          <w:b/>
          <w:kern w:val="0"/>
          <w:szCs w:val="28"/>
          <w:lang w:val="nl-NL"/>
          <w14:ligatures w14:val="none"/>
        </w:rPr>
        <w:t xml:space="preserve">TCDG: Nu na nu nống </w:t>
      </w:r>
    </w:p>
    <w:p w14:paraId="57AE1D22" w14:textId="77777777" w:rsidR="00FD44C9" w:rsidRPr="009F229A" w:rsidRDefault="00FD44C9" w:rsidP="00FD44C9">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 xml:space="preserve">                                      Chơi tự do</w:t>
      </w:r>
    </w:p>
    <w:p w14:paraId="4DA08EF9"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 Yêu cầu: Trẻ biết chơi trò chơi nu na nu nống theo hướng dẫn của cô.</w:t>
      </w:r>
    </w:p>
    <w:p w14:paraId="2399B655"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b. Chuẩn bị: Khu vực chơi rộng rãi, bài hát nu na nu nống.</w:t>
      </w:r>
    </w:p>
    <w:p w14:paraId="5AF4A67B"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c. Tiến hành</w:t>
      </w:r>
    </w:p>
    <w:p w14:paraId="76A3A116" w14:textId="77777777" w:rsidR="00FD44C9" w:rsidRPr="009F229A" w:rsidRDefault="00FD44C9" w:rsidP="00FD44C9">
      <w:pPr>
        <w:shd w:val="clear" w:color="auto" w:fill="FFFFFF"/>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ngồi chơi cạnh bên nhau, duỗi thẳng chân ra, tay cầm tay, vừa nhịp tay vào đùi vừa đọc các câu đồng dao. Nếu số lượng bé chơi nhiều, có thể để các bé ngồi thành vòng tròn.</w:t>
      </w:r>
    </w:p>
    <w:p w14:paraId="7E67B21D" w14:textId="77777777" w:rsidR="00FD44C9" w:rsidRPr="009F229A" w:rsidRDefault="00FD44C9" w:rsidP="00FD44C9">
      <w:pPr>
        <w:tabs>
          <w:tab w:val="left" w:pos="0"/>
        </w:tabs>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Cho trẻ chơi 3 - 4 lần. Cô nhận xét và khen trẻ</w:t>
      </w:r>
    </w:p>
    <w:p w14:paraId="6B28FCBE" w14:textId="77777777" w:rsidR="00FD44C9" w:rsidRPr="009F229A" w:rsidRDefault="00FD44C9" w:rsidP="00FD44C9">
      <w:pPr>
        <w:tabs>
          <w:tab w:val="left" w:pos="0"/>
        </w:tabs>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Cho trẻ chơi tự do</w:t>
      </w:r>
    </w:p>
    <w:p w14:paraId="1E74E8C1"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3. Hoạt động chơi </w:t>
      </w:r>
    </w:p>
    <w:p w14:paraId="061204F7"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hoạt động với đồ vật: Xếp vườn cây ăn quả.</w:t>
      </w:r>
    </w:p>
    <w:p w14:paraId="7C552AD4"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Góc vận động: </w:t>
      </w:r>
      <w:r>
        <w:rPr>
          <w:rFonts w:eastAsia="Times New Roman" w:cs="Times New Roman"/>
          <w:bCs/>
          <w:kern w:val="0"/>
          <w:szCs w:val="28"/>
          <w:lang w:val="nl-NL"/>
          <w14:ligatures w14:val="none"/>
        </w:rPr>
        <w:t>Trườn qua vật cản</w:t>
      </w:r>
    </w:p>
    <w:p w14:paraId="6A590292"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lastRenderedPageBreak/>
        <w:t>- Góc tạo hình: Tô màu các loại quả.</w:t>
      </w:r>
    </w:p>
    <w:p w14:paraId="73C4891B" w14:textId="77777777" w:rsidR="00FD44C9" w:rsidRPr="009F229A" w:rsidRDefault="00FD44C9" w:rsidP="00FD44C9">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III. Ăn bữa chính</w:t>
      </w:r>
    </w:p>
    <w:p w14:paraId="55CCCA7E" w14:textId="77777777" w:rsidR="00FD44C9" w:rsidRPr="009F229A" w:rsidRDefault="00FD44C9" w:rsidP="00FD44C9">
      <w:pPr>
        <w:tabs>
          <w:tab w:val="left" w:pos="4020"/>
        </w:tabs>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IV. Ngủ</w:t>
      </w:r>
    </w:p>
    <w:p w14:paraId="2C811D04" w14:textId="77777777" w:rsidR="00FD44C9" w:rsidRPr="009F229A" w:rsidRDefault="00FD44C9" w:rsidP="00FD44C9">
      <w:pPr>
        <w:tabs>
          <w:tab w:val="left" w:pos="4020"/>
        </w:tabs>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V. Ăn bữa phụ</w:t>
      </w:r>
    </w:p>
    <w:p w14:paraId="7042E2BD"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 xml:space="preserve">VI. Chơi, tập: </w:t>
      </w:r>
      <w:r w:rsidRPr="009F229A">
        <w:rPr>
          <w:rFonts w:eastAsia="Times New Roman" w:cs="Times New Roman"/>
          <w:kern w:val="0"/>
          <w:szCs w:val="28"/>
          <w:lang w:val="nl-NL"/>
          <w14:ligatures w14:val="none"/>
        </w:rPr>
        <w:t>Xem tranh ảnh về các loại quả</w:t>
      </w:r>
    </w:p>
    <w:p w14:paraId="51016704"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a.Yêu cầu: Trẻ xem tranh ảnh, nhận biết được các hình ảnh về đồ dùng đồ chơi.         </w:t>
      </w:r>
    </w:p>
    <w:p w14:paraId="3DD9F61F"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Biết đoàn kết với bạn.</w:t>
      </w:r>
    </w:p>
    <w:p w14:paraId="6DC3CBCA"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b. Chuẩn bị: Tranh ảnh đồ dùng đồ chơi.</w:t>
      </w:r>
    </w:p>
    <w:p w14:paraId="0B6DFDFF"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c. Tiến hành</w:t>
      </w:r>
    </w:p>
    <w:p w14:paraId="15B5CB9F"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trò chuyện, cho trẻ xem tranh ảnh và hỏi trẻ tên đồ dùng đồ chơi trong ảnh.</w:t>
      </w:r>
    </w:p>
    <w:p w14:paraId="7A515E23"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nhận xét khen ngợi trẻ.</w:t>
      </w:r>
    </w:p>
    <w:p w14:paraId="1E955A94"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I. Ăn bữa chính</w:t>
      </w:r>
    </w:p>
    <w:p w14:paraId="62C0AEF7"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VIII. </w:t>
      </w:r>
      <w:r w:rsidRPr="009F229A">
        <w:rPr>
          <w:rFonts w:eastAsia="Times New Roman" w:cs="Times New Roman"/>
          <w:b/>
          <w:kern w:val="0"/>
          <w:szCs w:val="28"/>
          <w:lang w:val="nl-NL"/>
          <w14:ligatures w14:val="none"/>
        </w:rPr>
        <w:t>Trẻ chuẩn bị ra về và trả trẻ</w:t>
      </w:r>
    </w:p>
    <w:p w14:paraId="15051359" w14:textId="77777777" w:rsidR="00FD44C9" w:rsidRPr="009F229A" w:rsidRDefault="00FD44C9" w:rsidP="00FD44C9">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Đánh giá trẻ hàng ngày</w:t>
      </w:r>
    </w:p>
    <w:p w14:paraId="7EC3FA18"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kern w:val="0"/>
          <w:szCs w:val="28"/>
          <w:lang w:val="sv-SE"/>
          <w14:ligatures w14:val="none"/>
        </w:rPr>
        <w:t>1. Tình trạng sức khỏe của trẻ</w:t>
      </w:r>
    </w:p>
    <w:p w14:paraId="3F5E76D6"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2601BCFF"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2. Trạng thái cảm xúc, thái độ và hành vi của trẻ</w:t>
      </w:r>
    </w:p>
    <w:p w14:paraId="2BBC4087"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7004563A"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716CF171"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3. Kiến thức, kĩ năng của trẻ</w:t>
      </w:r>
    </w:p>
    <w:p w14:paraId="7B777E59"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323717BD"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06968DCC" w14:textId="77777777" w:rsidR="00FD44C9" w:rsidRPr="009F229A" w:rsidRDefault="00FD44C9" w:rsidP="00FD44C9">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58CA804F" w14:textId="77777777" w:rsidR="00FD44C9" w:rsidRPr="009F229A" w:rsidRDefault="00FD44C9" w:rsidP="00FD44C9">
      <w:pPr>
        <w:spacing w:before="120" w:after="0" w:line="240" w:lineRule="auto"/>
        <w:jc w:val="center"/>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6BA92F30" w14:textId="77777777" w:rsidR="00FD44C9" w:rsidRPr="009F229A" w:rsidRDefault="00FD44C9" w:rsidP="00FD44C9">
      <w:pPr>
        <w:spacing w:before="120" w:after="0" w:line="240" w:lineRule="auto"/>
        <w:jc w:val="center"/>
        <w:rPr>
          <w:rFonts w:eastAsia="Times New Roman" w:cs="Times New Roman"/>
          <w:kern w:val="0"/>
          <w:sz w:val="16"/>
          <w:szCs w:val="16"/>
          <w:lang w:val="nl-NL"/>
          <w14:ligatures w14:val="none"/>
        </w:rPr>
      </w:pPr>
      <w:r w:rsidRPr="00AC483A">
        <w:rPr>
          <w:rFonts w:eastAsia="Times New Roman" w:cs="Times New Roman"/>
          <w:kern w:val="0"/>
          <w:szCs w:val="28"/>
          <w:lang w:val="nl-NL"/>
          <w14:ligatures w14:val="none"/>
        </w:rPr>
        <w:t>______________________________________</w:t>
      </w:r>
    </w:p>
    <w:p w14:paraId="54843222" w14:textId="77777777" w:rsidR="00FD44C9" w:rsidRDefault="00FD44C9" w:rsidP="00FD44C9">
      <w:pPr>
        <w:spacing w:before="120" w:after="0" w:line="240" w:lineRule="auto"/>
        <w:jc w:val="center"/>
        <w:rPr>
          <w:rFonts w:eastAsia="Times New Roman" w:cs="Times New Roman"/>
          <w:b/>
          <w:bCs/>
          <w:kern w:val="0"/>
          <w:szCs w:val="28"/>
          <w:lang w:val="nl-NL"/>
          <w14:ligatures w14:val="none"/>
        </w:rPr>
      </w:pPr>
    </w:p>
    <w:p w14:paraId="6E841931" w14:textId="77777777" w:rsidR="00FD44C9" w:rsidRPr="009F229A" w:rsidRDefault="00FD44C9" w:rsidP="00FD44C9">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năm</w:t>
      </w:r>
      <w:r w:rsidRPr="009F229A">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 xml:space="preserve">18 </w:t>
      </w:r>
      <w:r w:rsidRPr="009F229A">
        <w:rPr>
          <w:rFonts w:eastAsia="Times New Roman" w:cs="Times New Roman"/>
          <w:b/>
          <w:bCs/>
          <w:kern w:val="0"/>
          <w:szCs w:val="28"/>
          <w:lang w:val="nl-NL"/>
          <w14:ligatures w14:val="none"/>
        </w:rPr>
        <w:t>tháng 1</w:t>
      </w:r>
      <w:r>
        <w:rPr>
          <w:rFonts w:eastAsia="Times New Roman" w:cs="Times New Roman"/>
          <w:b/>
          <w:bCs/>
          <w:kern w:val="0"/>
          <w:szCs w:val="28"/>
          <w:lang w:val="nl-NL"/>
          <w14:ligatures w14:val="none"/>
        </w:rPr>
        <w:t>2</w:t>
      </w:r>
      <w:r w:rsidRPr="009F229A">
        <w:rPr>
          <w:rFonts w:eastAsia="Times New Roman" w:cs="Times New Roman"/>
          <w:b/>
          <w:bCs/>
          <w:kern w:val="0"/>
          <w:szCs w:val="28"/>
          <w:lang w:val="nl-NL"/>
          <w14:ligatures w14:val="none"/>
        </w:rPr>
        <w:t xml:space="preserve"> năm 2025</w:t>
      </w:r>
    </w:p>
    <w:p w14:paraId="5CC75AA5"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I. Đón trẻ, chơi, điểm danh, báo ăn, thể dục sáng(KHT)</w:t>
      </w:r>
    </w:p>
    <w:p w14:paraId="66ED50DE" w14:textId="77777777" w:rsidR="00FD44C9" w:rsidRPr="009F229A" w:rsidRDefault="00FD44C9" w:rsidP="00FD44C9">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II. Chơi - tập:</w:t>
      </w:r>
    </w:p>
    <w:p w14:paraId="39444830" w14:textId="77777777" w:rsidR="00FD44C9" w:rsidRPr="009F229A" w:rsidRDefault="00FD44C9" w:rsidP="00FD44C9">
      <w:pPr>
        <w:spacing w:before="120" w:after="0" w:line="240" w:lineRule="auto"/>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1. Chơi tập có chủ định:</w:t>
      </w:r>
      <w:r w:rsidRPr="009F229A">
        <w:rPr>
          <w:rFonts w:eastAsia="Times New Roman" w:cs="Times New Roman"/>
          <w:b/>
          <w:kern w:val="0"/>
          <w:szCs w:val="28"/>
          <w:lang w:val="nl-NL"/>
          <w14:ligatures w14:val="none"/>
        </w:rPr>
        <w:t xml:space="preserve"> </w:t>
      </w:r>
      <w:r w:rsidRPr="009F229A">
        <w:rPr>
          <w:rFonts w:eastAsia="Times New Roman" w:cs="Times New Roman"/>
          <w:b/>
          <w:bCs/>
          <w:kern w:val="0"/>
          <w:szCs w:val="28"/>
          <w:lang w:val="nl-NL"/>
          <w14:ligatures w14:val="none"/>
        </w:rPr>
        <w:t>Dán quả cam</w:t>
      </w:r>
    </w:p>
    <w:p w14:paraId="0B9236BA" w14:textId="77777777" w:rsidR="00FD44C9" w:rsidRPr="009F229A" w:rsidRDefault="00FD44C9" w:rsidP="00FD44C9">
      <w:pPr>
        <w:tabs>
          <w:tab w:val="center" w:pos="4536"/>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 Mục đích yêu cầu</w:t>
      </w:r>
    </w:p>
    <w:p w14:paraId="034A3685"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Trẻ biết gọi tên quả cam, biết dán tranh về quả cam</w:t>
      </w:r>
    </w:p>
    <w:p w14:paraId="511A4197"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8"/>
          <w:lang w:val="nl-NL"/>
          <w14:ligatures w14:val="none"/>
        </w:rPr>
        <w:t xml:space="preserve">- </w:t>
      </w:r>
      <w:r w:rsidRPr="009F229A">
        <w:rPr>
          <w:rFonts w:eastAsia="Times New Roman" w:cs="Times New Roman"/>
          <w:kern w:val="0"/>
          <w:szCs w:val="26"/>
          <w:lang w:val="it-IT"/>
          <w14:ligatures w14:val="none"/>
        </w:rPr>
        <w:t>Biết dán quả cam vào giấy A4</w:t>
      </w:r>
    </w:p>
    <w:p w14:paraId="77531D50"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lastRenderedPageBreak/>
        <w:t>- Biết yêu quý giữ gìn sản phẩm của mình</w:t>
      </w:r>
    </w:p>
    <w:p w14:paraId="4A9886A4"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b. Chuẩn bị</w:t>
      </w:r>
    </w:p>
    <w:p w14:paraId="58720FBA"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Đồ dùng: - Tranh dán quả cam, giấy, hồ dán.</w:t>
      </w:r>
    </w:p>
    <w:p w14:paraId="2AD23DB8"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c. Tiến hành</w:t>
      </w:r>
    </w:p>
    <w:p w14:paraId="5E968BF1"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Hoạt động 1: Cô hát cho trẻ nghe bài: Quả gì? Hỏi trẻ:</w:t>
      </w:r>
    </w:p>
    <w:p w14:paraId="50837D0F"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Cô vừa hát bài hát gì? Bài hát nói về gì?</w:t>
      </w:r>
    </w:p>
    <w:p w14:paraId="5F61807D"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Hoạt động 2: Quan sát tranh mẫu</w:t>
      </w:r>
    </w:p>
    <w:p w14:paraId="3A8B25A9"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Cô cho trẻ quan sát tranh mẫu và đàm thoại cùng trẻ về tranh mẫu.</w:t>
      </w:r>
    </w:p>
    <w:p w14:paraId="07308D9A"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Tranh dán gì đây? Quả có mầu gì? Quả có hình gì?</w:t>
      </w:r>
    </w:p>
    <w:p w14:paraId="6CB5122D"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Con có nhận xét gì về quả?</w:t>
      </w:r>
    </w:p>
    <w:p w14:paraId="79874241"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Cô làm mẫu và hướng dẫn trẻ cách làm: Phết hồ lên và dán vào tờ giấy trắng.</w:t>
      </w:r>
    </w:p>
    <w:p w14:paraId="5505A5D5"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xml:space="preserve">* Hoạt đông 3: Trẻ thực hiện: </w:t>
      </w:r>
    </w:p>
    <w:p w14:paraId="54B7BDB6"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Tay đẹp các con đâu? Cô và trẻ chơi trò Tay đẹp. Cô cho trẻ dán quả</w:t>
      </w:r>
    </w:p>
    <w:p w14:paraId="27F5C716"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Cô bao quát trẻ thực hiện và sửa sai giúp đỡ, khuyến khích trẻ.</w:t>
      </w:r>
    </w:p>
    <w:p w14:paraId="1AE353E9"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Nhận xét sản phẩm: Cô và trẻ cùng nhân xét tranh của các bạn trong lớp.</w:t>
      </w:r>
    </w:p>
    <w:p w14:paraId="1E16DEF9" w14:textId="77777777" w:rsidR="00FD44C9" w:rsidRPr="009F229A" w:rsidRDefault="00FD44C9" w:rsidP="00FD44C9">
      <w:pPr>
        <w:spacing w:before="120" w:after="0" w:line="240" w:lineRule="auto"/>
        <w:jc w:val="both"/>
        <w:rPr>
          <w:rFonts w:eastAsia="Times New Roman" w:cs="Times New Roman"/>
          <w:kern w:val="0"/>
          <w:szCs w:val="26"/>
          <w:lang w:val="it-IT"/>
          <w14:ligatures w14:val="none"/>
        </w:rPr>
      </w:pPr>
      <w:r w:rsidRPr="009F229A">
        <w:rPr>
          <w:rFonts w:eastAsia="Times New Roman" w:cs="Times New Roman"/>
          <w:kern w:val="0"/>
          <w:szCs w:val="26"/>
          <w:lang w:val="it-IT"/>
          <w14:ligatures w14:val="none"/>
        </w:rPr>
        <w:t>* Hoạt động 4: Kêt thúc: Cho trẻ nhẹ nhàng ra sân</w:t>
      </w:r>
    </w:p>
    <w:p w14:paraId="6E74BB50" w14:textId="77777777" w:rsidR="00FD44C9" w:rsidRPr="009F229A" w:rsidRDefault="00FD44C9" w:rsidP="00FD44C9">
      <w:pPr>
        <w:spacing w:before="120" w:after="0" w:line="240" w:lineRule="auto"/>
        <w:jc w:val="both"/>
        <w:rPr>
          <w:rFonts w:eastAsia="Times New Roman" w:cs="Times New Roman"/>
          <w:b/>
          <w:kern w:val="0"/>
          <w:szCs w:val="28"/>
          <w:lang w:val="fr-FR"/>
          <w14:ligatures w14:val="none"/>
        </w:rPr>
      </w:pPr>
      <w:r w:rsidRPr="009F229A">
        <w:rPr>
          <w:rFonts w:eastAsia="Times New Roman" w:cs="Times New Roman"/>
          <w:b/>
          <w:bCs/>
          <w:kern w:val="0"/>
          <w:szCs w:val="28"/>
          <w:lang w:val="it-IT"/>
          <w14:ligatures w14:val="none"/>
        </w:rPr>
        <w:t>2. Dạo chơi ngoài trời:</w:t>
      </w:r>
      <w:r w:rsidRPr="009F229A">
        <w:rPr>
          <w:rFonts w:eastAsia="Times New Roman" w:cs="Times New Roman"/>
          <w:kern w:val="0"/>
          <w:szCs w:val="28"/>
          <w:lang w:val="fr-FR"/>
          <w14:ligatures w14:val="none"/>
        </w:rPr>
        <w:t xml:space="preserve"> </w:t>
      </w:r>
      <w:r w:rsidRPr="009F229A">
        <w:rPr>
          <w:rFonts w:eastAsia="Times New Roman" w:cs="Times New Roman"/>
          <w:b/>
          <w:kern w:val="0"/>
          <w:szCs w:val="28"/>
          <w:lang w:val="fr-FR"/>
          <w14:ligatures w14:val="none"/>
        </w:rPr>
        <w:t>Tưới cây cùng cô</w:t>
      </w:r>
    </w:p>
    <w:p w14:paraId="0F42E97F" w14:textId="77777777" w:rsidR="00FD44C9" w:rsidRPr="009F229A" w:rsidRDefault="00FD44C9" w:rsidP="00FD44C9">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kern w:val="0"/>
          <w:szCs w:val="28"/>
          <w:lang w:val="fr-FR"/>
          <w14:ligatures w14:val="none"/>
        </w:rPr>
        <w:t xml:space="preserve">                                        Chơi tự do</w:t>
      </w:r>
    </w:p>
    <w:p w14:paraId="15046350"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 Yêu cầu</w:t>
      </w:r>
    </w:p>
    <w:p w14:paraId="6462B40D"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w:t>
      </w:r>
      <w:r w:rsidRPr="009F229A">
        <w:rPr>
          <w:rFonts w:eastAsia="Times New Roman" w:cs="Times New Roman"/>
          <w:kern w:val="0"/>
          <w:szCs w:val="28"/>
          <w:lang w:val="nl-NL"/>
          <w14:ligatures w14:val="none"/>
        </w:rPr>
        <w:t xml:space="preserve"> Trẻ biết cách tưới nước cho cây đủ ẩm</w:t>
      </w:r>
    </w:p>
    <w:p w14:paraId="39A23535"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w:t>
      </w:r>
      <w:r w:rsidRPr="009F229A">
        <w:rPr>
          <w:rFonts w:eastAsia="Times New Roman" w:cs="Times New Roman"/>
          <w:kern w:val="0"/>
          <w:szCs w:val="28"/>
          <w:lang w:val="nl-NL"/>
          <w14:ligatures w14:val="none"/>
        </w:rPr>
        <w:t xml:space="preserve"> Rèn sự quan sát và hoạt động cùng cô cho trẻ.</w:t>
      </w:r>
    </w:p>
    <w:p w14:paraId="1EE00DF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w:t>
      </w:r>
      <w:r w:rsidRPr="009F229A">
        <w:rPr>
          <w:rFonts w:eastAsia="Times New Roman" w:cs="Times New Roman"/>
          <w:kern w:val="0"/>
          <w:szCs w:val="28"/>
          <w:lang w:val="nl-NL"/>
          <w14:ligatures w14:val="none"/>
        </w:rPr>
        <w:t xml:space="preserve"> Biết chơi trò chơi vui vẻ, đúng luật.</w:t>
      </w:r>
    </w:p>
    <w:p w14:paraId="1484A329"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b. Chuẩn bị</w:t>
      </w:r>
    </w:p>
    <w:p w14:paraId="3F741AFC"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thiên nhiên của lớp</w:t>
      </w:r>
    </w:p>
    <w:p w14:paraId="643C0D23"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ô, gáo..tưới nước</w:t>
      </w:r>
    </w:p>
    <w:p w14:paraId="6ED0DE84"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c. Tiến hành</w:t>
      </w:r>
    </w:p>
    <w:p w14:paraId="5DF54FE2"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ưới nước cho cây</w:t>
      </w:r>
    </w:p>
    <w:p w14:paraId="27067A87"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Nói cho trẻ nghe tác dụng của nước đối với cây và trong cuộc sống của chúng ta</w:t>
      </w:r>
    </w:p>
    <w:p w14:paraId="3E975653"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ò chuyện với trẻ về sự cần thiết của nước đối với cây xanh</w:t>
      </w:r>
    </w:p>
    <w:p w14:paraId="4ED77A5B"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quan sát cô tưới nước cho cây</w:t>
      </w:r>
    </w:p>
    <w:p w14:paraId="3B7DC47C"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múc nước vào bình tưới, tưới nhẹ nhàng vào gốc cây</w:t>
      </w:r>
    </w:p>
    <w:p w14:paraId="62E79133"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Nhắc trẻ chú ý tưới nhẹ không làm lay gốc cây sẽ bị chết</w:t>
      </w:r>
    </w:p>
    <w:p w14:paraId="68BA4EA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Sau khi hoạt động xong cô cho trẻ vệ sinh chân tay sạch sẽ</w:t>
      </w:r>
    </w:p>
    <w:p w14:paraId="4E6869E8"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lastRenderedPageBreak/>
        <w:t>- Cho trẻ chơi tự do</w:t>
      </w:r>
    </w:p>
    <w:p w14:paraId="16B3D22F"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3.  Hoạt động chơi </w:t>
      </w:r>
    </w:p>
    <w:p w14:paraId="0B9313F1"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hoạt động với đồ vật: Xếp vườn cây ăn quả</w:t>
      </w:r>
    </w:p>
    <w:p w14:paraId="2470C73D"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thao tác vai: Ru em bé ngủ</w:t>
      </w:r>
    </w:p>
    <w:p w14:paraId="15983BF7" w14:textId="77777777" w:rsidR="00FD44C9" w:rsidRPr="009F229A" w:rsidRDefault="00FD44C9" w:rsidP="00FD44C9">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III. Ăn bữa chính</w:t>
      </w:r>
    </w:p>
    <w:p w14:paraId="0C412D2E" w14:textId="77777777" w:rsidR="00FD44C9" w:rsidRPr="009F229A" w:rsidRDefault="00FD44C9" w:rsidP="00FD44C9">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IV. Ngủ</w:t>
      </w:r>
    </w:p>
    <w:p w14:paraId="3B6EE4E6" w14:textId="77777777" w:rsidR="00FD44C9" w:rsidRPr="009F229A" w:rsidRDefault="00FD44C9" w:rsidP="00FD44C9">
      <w:pPr>
        <w:tabs>
          <w:tab w:val="left" w:pos="4020"/>
        </w:tabs>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V. Ăn bữa phụ</w:t>
      </w:r>
    </w:p>
    <w:p w14:paraId="28502552"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 Chơi, tập:</w:t>
      </w:r>
      <w:r w:rsidRPr="009F229A">
        <w:rPr>
          <w:rFonts w:eastAsia="Times New Roman" w:cs="Times New Roman"/>
          <w:kern w:val="0"/>
          <w:szCs w:val="28"/>
          <w:lang w:val="nl-NL"/>
          <w14:ligatures w14:val="none"/>
        </w:rPr>
        <w:t xml:space="preserve"> Nghe đọc thơ: Củ cà rốt</w:t>
      </w:r>
    </w:p>
    <w:p w14:paraId="25B4857F"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a. Yêu cầu </w:t>
      </w:r>
    </w:p>
    <w:p w14:paraId="19721049"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ngoan và biết đọc bài thơ theo cô</w:t>
      </w:r>
    </w:p>
    <w:p w14:paraId="47E78E5F"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b. Chuẩn bị: Tranh ảnh minh họa bài thơ</w:t>
      </w:r>
    </w:p>
    <w:p w14:paraId="194DA1CA"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c. Tiến hành: </w:t>
      </w:r>
    </w:p>
    <w:p w14:paraId="52447C9A"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ò chuyện với trẻ về chủ đề</w:t>
      </w:r>
    </w:p>
    <w:p w14:paraId="286CFEF5"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đọc thơ cho trẻ nghe 2-3 lần, nói nội dung bài thơ</w:t>
      </w:r>
    </w:p>
    <w:p w14:paraId="787DBCC4"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đọc thơ theo cô, chú ý sửa sai cho trẻ</w:t>
      </w:r>
    </w:p>
    <w:p w14:paraId="0ABF9B26"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thi đua nhau đọc thơ diễn cảm</w:t>
      </w:r>
    </w:p>
    <w:p w14:paraId="73AFC2AA"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iáo dục trẻ nên ăn nhiều các loại rau xanh cho cơ thể đủ chất...</w:t>
      </w:r>
    </w:p>
    <w:p w14:paraId="38CBE700"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Kết thúc: Cô nhận xét và khen trẻ </w:t>
      </w:r>
    </w:p>
    <w:p w14:paraId="0169AC91"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I. Ăn bữa chính chiều</w:t>
      </w:r>
    </w:p>
    <w:p w14:paraId="4E0DE7AE"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VIII. </w:t>
      </w:r>
      <w:r w:rsidRPr="009F229A">
        <w:rPr>
          <w:rFonts w:eastAsia="Times New Roman" w:cs="Times New Roman"/>
          <w:b/>
          <w:kern w:val="0"/>
          <w:szCs w:val="28"/>
          <w:lang w:val="nl-NL"/>
          <w14:ligatures w14:val="none"/>
        </w:rPr>
        <w:t>Trẻ chuẩn bị ra về và trả trẻ</w:t>
      </w:r>
    </w:p>
    <w:p w14:paraId="067DD01D" w14:textId="77777777" w:rsidR="00FD44C9" w:rsidRPr="009F229A" w:rsidRDefault="00FD44C9" w:rsidP="00FD44C9">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Đánh giá trẻ hàng ngày</w:t>
      </w:r>
    </w:p>
    <w:p w14:paraId="23A59592"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kern w:val="0"/>
          <w:szCs w:val="28"/>
          <w:lang w:val="sv-SE"/>
          <w14:ligatures w14:val="none"/>
        </w:rPr>
        <w:t>1. Tình trạng sức khỏe của trẻ</w:t>
      </w:r>
    </w:p>
    <w:p w14:paraId="2267BBE3"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009FAFA3"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2. Trạng thái cảm xúc, thái độ và hành vi của trẻ</w:t>
      </w:r>
    </w:p>
    <w:p w14:paraId="0921AE39"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6C25886A"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76EF2954"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3. Kiến thức, kĩ năng của trẻ</w:t>
      </w:r>
    </w:p>
    <w:p w14:paraId="50116371"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4620BD7E"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711263A3" w14:textId="77777777" w:rsidR="00FD44C9" w:rsidRPr="009F229A" w:rsidRDefault="00FD44C9" w:rsidP="00FD44C9">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69854E63" w14:textId="77777777" w:rsidR="00FD44C9" w:rsidRPr="009F229A" w:rsidRDefault="00FD44C9" w:rsidP="00FD44C9">
      <w:pPr>
        <w:spacing w:before="120" w:after="0" w:line="240" w:lineRule="auto"/>
        <w:jc w:val="center"/>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3A1D14A4" w14:textId="77777777" w:rsidR="00FD44C9" w:rsidRPr="009F229A" w:rsidRDefault="00FD44C9" w:rsidP="00FD44C9">
      <w:pPr>
        <w:spacing w:before="120" w:after="0" w:line="240" w:lineRule="auto"/>
        <w:jc w:val="center"/>
        <w:rPr>
          <w:rFonts w:eastAsia="Times New Roman" w:cs="Times New Roman"/>
          <w:kern w:val="0"/>
          <w:sz w:val="16"/>
          <w:szCs w:val="16"/>
          <w:lang w:val="nl-NL"/>
          <w14:ligatures w14:val="none"/>
        </w:rPr>
      </w:pPr>
      <w:r w:rsidRPr="00AC483A">
        <w:rPr>
          <w:rFonts w:eastAsia="Times New Roman" w:cs="Times New Roman"/>
          <w:kern w:val="0"/>
          <w:szCs w:val="28"/>
          <w:lang w:val="nl-NL"/>
          <w14:ligatures w14:val="none"/>
        </w:rPr>
        <w:t>______________________________________</w:t>
      </w:r>
    </w:p>
    <w:p w14:paraId="08ADA7E8" w14:textId="77777777" w:rsidR="00FD44C9" w:rsidRPr="009F229A" w:rsidRDefault="00FD44C9" w:rsidP="00FD44C9">
      <w:pPr>
        <w:spacing w:before="120" w:after="0" w:line="240" w:lineRule="auto"/>
        <w:jc w:val="center"/>
        <w:rPr>
          <w:rFonts w:eastAsia="Times New Roman" w:cs="Times New Roman"/>
          <w:b/>
          <w:bCs/>
          <w:kern w:val="0"/>
          <w:szCs w:val="28"/>
          <w:lang w:val="nl-NL"/>
          <w14:ligatures w14:val="none"/>
        </w:rPr>
      </w:pPr>
    </w:p>
    <w:p w14:paraId="090F17F9" w14:textId="77777777" w:rsidR="00FD44C9" w:rsidRPr="009F229A" w:rsidRDefault="00FD44C9" w:rsidP="00FD44C9">
      <w:pPr>
        <w:spacing w:before="120" w:after="0" w:line="240" w:lineRule="auto"/>
        <w:jc w:val="center"/>
        <w:rPr>
          <w:rFonts w:eastAsia="Times New Roman" w:cs="Times New Roman"/>
          <w:kern w:val="0"/>
          <w:sz w:val="16"/>
          <w:szCs w:val="16"/>
          <w:lang w:val="nl-NL"/>
          <w14:ligatures w14:val="none"/>
        </w:rPr>
      </w:pPr>
      <w:r w:rsidRPr="009F229A">
        <w:rPr>
          <w:rFonts w:eastAsia="Times New Roman" w:cs="Times New Roman"/>
          <w:b/>
          <w:bCs/>
          <w:kern w:val="0"/>
          <w:szCs w:val="28"/>
          <w:lang w:val="nl-NL"/>
          <w14:ligatures w14:val="none"/>
        </w:rPr>
        <w:lastRenderedPageBreak/>
        <w:t>Thứ 6 ngày 1</w:t>
      </w:r>
      <w:r>
        <w:rPr>
          <w:rFonts w:eastAsia="Times New Roman" w:cs="Times New Roman"/>
          <w:b/>
          <w:bCs/>
          <w:kern w:val="0"/>
          <w:szCs w:val="28"/>
          <w:lang w:val="nl-NL"/>
          <w14:ligatures w14:val="none"/>
        </w:rPr>
        <w:t>9</w:t>
      </w:r>
      <w:r w:rsidRPr="009F229A">
        <w:rPr>
          <w:rFonts w:eastAsia="Times New Roman" w:cs="Times New Roman"/>
          <w:b/>
          <w:bCs/>
          <w:kern w:val="0"/>
          <w:szCs w:val="28"/>
          <w:lang w:val="nl-NL"/>
          <w14:ligatures w14:val="none"/>
        </w:rPr>
        <w:t xml:space="preserve"> tháng </w:t>
      </w:r>
      <w:r>
        <w:rPr>
          <w:rFonts w:eastAsia="Times New Roman" w:cs="Times New Roman"/>
          <w:b/>
          <w:bCs/>
          <w:kern w:val="0"/>
          <w:szCs w:val="28"/>
          <w:lang w:val="nl-NL"/>
          <w14:ligatures w14:val="none"/>
        </w:rPr>
        <w:t>12</w:t>
      </w:r>
      <w:r w:rsidRPr="009F229A">
        <w:rPr>
          <w:rFonts w:eastAsia="Times New Roman" w:cs="Times New Roman"/>
          <w:b/>
          <w:bCs/>
          <w:kern w:val="0"/>
          <w:szCs w:val="28"/>
          <w:lang w:val="nl-NL"/>
          <w14:ligatures w14:val="none"/>
        </w:rPr>
        <w:t xml:space="preserve"> năm 2025</w:t>
      </w:r>
    </w:p>
    <w:p w14:paraId="231750C6"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I. Đón trẻ, chơi, điểm danh, báo ăn, thể dục sáng(KHT)</w:t>
      </w:r>
    </w:p>
    <w:p w14:paraId="508280F0" w14:textId="77777777" w:rsidR="00FD44C9" w:rsidRPr="009F229A" w:rsidRDefault="00FD44C9" w:rsidP="00FD44C9">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II. Chơi - tập:</w:t>
      </w:r>
    </w:p>
    <w:p w14:paraId="39995C31" w14:textId="77777777" w:rsidR="00FD44C9" w:rsidRPr="009F229A" w:rsidRDefault="00FD44C9" w:rsidP="00FD44C9">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1. Chơi tập có chủ định: Dạy hát: Quả</w:t>
      </w:r>
    </w:p>
    <w:p w14:paraId="4B7297F2" w14:textId="77777777" w:rsidR="00FD44C9" w:rsidRPr="009F229A" w:rsidRDefault="00FD44C9" w:rsidP="00FD44C9">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
          <w:bCs/>
          <w:kern w:val="0"/>
          <w:szCs w:val="28"/>
          <w:lang w:val="nl-NL"/>
          <w14:ligatures w14:val="none"/>
        </w:rPr>
        <w:t xml:space="preserve"> </w:t>
      </w:r>
      <w:r w:rsidRPr="009F229A">
        <w:rPr>
          <w:rFonts w:eastAsia="Times New Roman" w:cs="Times New Roman"/>
          <w:bCs/>
          <w:kern w:val="0"/>
          <w:szCs w:val="28"/>
          <w:lang w:val="nl-NL"/>
          <w14:ligatures w14:val="none"/>
        </w:rPr>
        <w:t>a. Mục đích, yêu cầu</w:t>
      </w:r>
    </w:p>
    <w:p w14:paraId="063BF815"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nhớ tên bài hát, tên tác giả, hiểu nội dung và biết hát theo cô.</w:t>
      </w:r>
    </w:p>
    <w:p w14:paraId="45A8F6F3"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biết hát và thể hiện tình cảm qua bài hát, rèn luyện kỹ năng nghe, hiểu, nói.</w:t>
      </w:r>
    </w:p>
    <w:p w14:paraId="7E16A064"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nhớ ơn bác làm vườn, biết yêu quý bảo vệ cây, biết giữ vệ sinh môi trường</w:t>
      </w:r>
    </w:p>
    <w:p w14:paraId="45140D8B"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b. Chuẩn bị</w:t>
      </w:r>
      <w:r w:rsidRPr="009F229A">
        <w:rPr>
          <w:rFonts w:eastAsia="Times New Roman" w:cs="Times New Roman"/>
          <w:kern w:val="0"/>
          <w:szCs w:val="28"/>
          <w:lang w:val="nl-NL"/>
          <w14:ligatures w14:val="none"/>
        </w:rPr>
        <w:tab/>
      </w:r>
    </w:p>
    <w:p w14:paraId="2D587905"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Đồ dùng của cô: Bài hát: Quả, xắc xô, mũ chóp.            </w:t>
      </w:r>
    </w:p>
    <w:p w14:paraId="36278165" w14:textId="77777777" w:rsidR="00FD44C9" w:rsidRPr="009F229A" w:rsidRDefault="00FD44C9" w:rsidP="00FD44C9">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xml:space="preserve">c. Tiến hành </w:t>
      </w:r>
    </w:p>
    <w:p w14:paraId="249BCB99"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Hoạt động 1: Dạy hát: Quả</w:t>
      </w:r>
    </w:p>
    <w:p w14:paraId="07DE6023"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Cô hát lần 1: Cô giới thiệu tên bài hát, tên tác giả.</w:t>
      </w:r>
    </w:p>
    <w:p w14:paraId="791AD0FD"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xml:space="preserve">- Cô hát lần 2: Cô thể hiện tình cảm </w:t>
      </w:r>
    </w:p>
    <w:p w14:paraId="14D0758B"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xml:space="preserve">- Cô nói nội dung: Bài hát </w:t>
      </w:r>
      <w:r w:rsidRPr="009F229A">
        <w:rPr>
          <w:rFonts w:eastAsia="Times New Roman" w:cs="Times New Roman"/>
          <w:kern w:val="0"/>
          <w:szCs w:val="28"/>
          <w:lang w:val="nl-NL"/>
          <w14:ligatures w14:val="none"/>
        </w:rPr>
        <w:t>nói về các loại quả rất gần gũi, quen thuộc với chúng mình, mỗi quả có một vị khác nhau, nên chúng ta cần ăn nhiều các loại quả chín bổ sung vitamin cho cơ thể chúng mình.</w:t>
      </w:r>
    </w:p>
    <w:p w14:paraId="1C3A2440"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Dạy trẻ hát</w:t>
      </w:r>
    </w:p>
    <w:p w14:paraId="7D8D5B0D"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Cho cả lớp hát 2 lần.</w:t>
      </w:r>
    </w:p>
    <w:p w14:paraId="32EAFD95"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Cô mời từng tổ hát, nhóm, cá nhân trẻ hát</w:t>
      </w:r>
    </w:p>
    <w:p w14:paraId="7C0EFA58" w14:textId="77777777" w:rsidR="00FD44C9" w:rsidRPr="009F229A" w:rsidRDefault="00FD44C9" w:rsidP="00FD44C9">
      <w:pPr>
        <w:spacing w:before="120" w:after="0" w:line="240" w:lineRule="auto"/>
        <w:jc w:val="both"/>
        <w:rPr>
          <w:rFonts w:eastAsia="Times New Roman" w:cs="Times New Roman"/>
          <w:b/>
          <w:bCs/>
          <w:color w:val="000000"/>
          <w:kern w:val="0"/>
          <w:szCs w:val="28"/>
          <w:lang w:val="nl-NL"/>
          <w14:ligatures w14:val="none"/>
        </w:rPr>
      </w:pPr>
      <w:r w:rsidRPr="009F229A">
        <w:rPr>
          <w:rFonts w:eastAsia="Times New Roman" w:cs="Times New Roman"/>
          <w:bCs/>
          <w:color w:val="000000"/>
          <w:kern w:val="0"/>
          <w:szCs w:val="28"/>
          <w:lang w:val="nl-NL"/>
          <w14:ligatures w14:val="none"/>
        </w:rPr>
        <w:t>- Cô chú ý sửa sai, khen ngợi động viên trẻ.</w:t>
      </w:r>
      <w:r w:rsidRPr="009F229A">
        <w:rPr>
          <w:rFonts w:eastAsia="Times New Roman" w:cs="Times New Roman"/>
          <w:b/>
          <w:bCs/>
          <w:color w:val="000000"/>
          <w:kern w:val="0"/>
          <w:szCs w:val="28"/>
          <w:lang w:val="nl-NL"/>
          <w14:ligatures w14:val="none"/>
        </w:rPr>
        <w:t xml:space="preserve"> </w:t>
      </w:r>
    </w:p>
    <w:p w14:paraId="65A6EB2B"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Đàm thoại về nội dung bài hát</w:t>
      </w:r>
    </w:p>
    <w:p w14:paraId="4F98AB5C"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Bài hát có tên là gì? Ai đã sáng tác bài hát?</w:t>
      </w:r>
    </w:p>
    <w:p w14:paraId="2EF2C0FD"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Hoạt động 2:</w:t>
      </w:r>
      <w:r w:rsidRPr="009F229A">
        <w:rPr>
          <w:rFonts w:eastAsia="Times New Roman" w:cs="Times New Roman"/>
          <w:b/>
          <w:bCs/>
          <w:color w:val="000000"/>
          <w:kern w:val="0"/>
          <w:szCs w:val="28"/>
          <w:lang w:val="nl-NL"/>
          <w14:ligatures w14:val="none"/>
        </w:rPr>
        <w:t xml:space="preserve"> </w:t>
      </w:r>
      <w:r w:rsidRPr="009F229A">
        <w:rPr>
          <w:rFonts w:eastAsia="Times New Roman" w:cs="Times New Roman"/>
          <w:bCs/>
          <w:color w:val="000000"/>
          <w:kern w:val="0"/>
          <w:szCs w:val="28"/>
          <w:lang w:val="nl-NL"/>
          <w14:ligatures w14:val="none"/>
        </w:rPr>
        <w:t>Trog chơi âm nhạc: Tai ai tinh</w:t>
      </w:r>
    </w:p>
    <w:p w14:paraId="31E27836"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Cô cho trẻ nghe nhạc, giai điệu môt số bài hat trong chủ đề.</w:t>
      </w:r>
    </w:p>
    <w:p w14:paraId="582A8256"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Trẻ nghe và hát theo nhạc cùng cô.</w:t>
      </w:r>
    </w:p>
    <w:p w14:paraId="71D70B76" w14:textId="77777777" w:rsidR="00FD44C9" w:rsidRPr="009F229A" w:rsidRDefault="00FD44C9" w:rsidP="00FD44C9">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Động viên, khuyến khích trẻ tích cực tham gia trò chơi.</w:t>
      </w:r>
    </w:p>
    <w:p w14:paraId="61DF8F1F" w14:textId="77777777" w:rsidR="00FD44C9" w:rsidRPr="009F229A" w:rsidRDefault="00FD44C9" w:rsidP="00FD44C9">
      <w:pPr>
        <w:spacing w:before="120" w:after="0" w:line="240" w:lineRule="auto"/>
        <w:jc w:val="both"/>
        <w:rPr>
          <w:rFonts w:eastAsia="Times New Roman" w:cs="Times New Roman"/>
          <w:kern w:val="0"/>
          <w:szCs w:val="28"/>
          <w:lang w:val="es-ES"/>
          <w14:ligatures w14:val="none"/>
        </w:rPr>
      </w:pPr>
      <w:r w:rsidRPr="009F229A">
        <w:rPr>
          <w:rFonts w:eastAsia="Times New Roman" w:cs="Times New Roman"/>
          <w:b/>
          <w:bCs/>
          <w:kern w:val="0"/>
          <w:szCs w:val="28"/>
          <w:lang w:val="nl-NL"/>
          <w14:ligatures w14:val="none"/>
        </w:rPr>
        <w:t>3. Dạo chơi ngoài trời</w:t>
      </w:r>
      <w:r w:rsidRPr="009F229A">
        <w:rPr>
          <w:rFonts w:eastAsia="Times New Roman" w:cs="Times New Roman"/>
          <w:kern w:val="0"/>
          <w:szCs w:val="28"/>
          <w:lang w:val="nl-NL"/>
          <w14:ligatures w14:val="none"/>
        </w:rPr>
        <w:t xml:space="preserve">:    </w:t>
      </w:r>
      <w:r w:rsidRPr="009F229A">
        <w:rPr>
          <w:rFonts w:eastAsia="Times New Roman" w:cs="Times New Roman"/>
          <w:kern w:val="0"/>
          <w:szCs w:val="28"/>
          <w:lang w:val="es-ES"/>
          <w14:ligatures w14:val="none"/>
        </w:rPr>
        <w:t>Quan sát vườn hoa nhà trường</w:t>
      </w:r>
    </w:p>
    <w:p w14:paraId="58828FC5" w14:textId="77777777" w:rsidR="00FD44C9" w:rsidRPr="009F229A" w:rsidRDefault="00FD44C9" w:rsidP="00FD44C9">
      <w:pPr>
        <w:spacing w:before="120" w:after="0" w:line="240" w:lineRule="auto"/>
        <w:jc w:val="both"/>
        <w:rPr>
          <w:rFonts w:eastAsia="Times New Roman" w:cs="Times New Roman"/>
          <w:kern w:val="0"/>
          <w:szCs w:val="28"/>
          <w:lang w:val="es-ES"/>
          <w14:ligatures w14:val="none"/>
        </w:rPr>
      </w:pPr>
      <w:r w:rsidRPr="009F229A">
        <w:rPr>
          <w:rFonts w:eastAsia="Times New Roman" w:cs="Times New Roman"/>
          <w:kern w:val="0"/>
          <w:szCs w:val="28"/>
          <w:lang w:val="es-ES"/>
          <w14:ligatures w14:val="none"/>
        </w:rPr>
        <w:t xml:space="preserve">                                          Chơi tự do</w:t>
      </w:r>
    </w:p>
    <w:p w14:paraId="23D26DE8"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xml:space="preserve">a. Yêu cầu </w:t>
      </w:r>
    </w:p>
    <w:p w14:paraId="5ACF21FD"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xml:space="preserve">- Trẻ được quan sát và nhận xét về các loại hoa </w:t>
      </w:r>
    </w:p>
    <w:p w14:paraId="5757D667"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Rèn khả năng quan sát, ghi nhớ cho trẻ</w:t>
      </w:r>
    </w:p>
    <w:p w14:paraId="5FC9120C"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Biết chơi đoàn kết với bạn bè, đảm bảo an toàn khi chơi</w:t>
      </w:r>
    </w:p>
    <w:p w14:paraId="3FC62E07" w14:textId="77777777" w:rsidR="00FD44C9" w:rsidRPr="009F229A" w:rsidRDefault="00FD44C9" w:rsidP="00FD44C9">
      <w:pPr>
        <w:spacing w:before="120" w:after="0" w:line="240" w:lineRule="auto"/>
        <w:jc w:val="both"/>
        <w:rPr>
          <w:rFonts w:ascii="Arial" w:eastAsia="Times New Roman" w:hAnsi="Arial" w:cs="Arial"/>
          <w:b/>
          <w:kern w:val="0"/>
          <w:szCs w:val="28"/>
          <w:lang w:val="vi-VN"/>
          <w14:ligatures w14:val="none"/>
        </w:rPr>
      </w:pPr>
      <w:r w:rsidRPr="009F229A">
        <w:rPr>
          <w:rFonts w:eastAsia="Times New Roman" w:cs="Times New Roman"/>
          <w:kern w:val="0"/>
          <w:szCs w:val="28"/>
          <w:lang w:val="sv-SE"/>
          <w14:ligatures w14:val="none"/>
        </w:rPr>
        <w:lastRenderedPageBreak/>
        <w:t>b. Chuẩn bị:</w:t>
      </w:r>
      <w:r w:rsidRPr="009F229A">
        <w:rPr>
          <w:rFonts w:ascii=".VnTime" w:eastAsia="Times New Roman" w:hAnsi=".VnTime" w:cs="Times New Roman"/>
          <w:b/>
          <w:kern w:val="0"/>
          <w:szCs w:val="28"/>
          <w:lang w:val="sv-SE"/>
          <w14:ligatures w14:val="none"/>
        </w:rPr>
        <w:t xml:space="preserve"> </w:t>
      </w:r>
      <w:r w:rsidRPr="009F229A">
        <w:rPr>
          <w:rFonts w:eastAsia="Times New Roman" w:cs="Times New Roman"/>
          <w:kern w:val="0"/>
          <w:szCs w:val="28"/>
          <w:lang w:val="sv-SE"/>
          <w14:ligatures w14:val="none"/>
        </w:rPr>
        <w:t>Khu v</w:t>
      </w:r>
      <w:r w:rsidRPr="009F229A">
        <w:rPr>
          <w:rFonts w:eastAsia="Times New Roman" w:cs="Times New Roman"/>
          <w:kern w:val="0"/>
          <w:szCs w:val="28"/>
          <w:lang w:val="vi-VN"/>
          <w14:ligatures w14:val="none"/>
        </w:rPr>
        <w:t>ườn hoa của nhà trường</w:t>
      </w:r>
    </w:p>
    <w:p w14:paraId="30E089F3"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c. Tiến hành</w:t>
      </w:r>
    </w:p>
    <w:p w14:paraId="31190D17" w14:textId="77777777" w:rsidR="00FD44C9" w:rsidRPr="009F229A" w:rsidRDefault="00FD44C9" w:rsidP="00FD44C9">
      <w:pPr>
        <w:spacing w:before="120" w:after="0" w:line="240" w:lineRule="auto"/>
        <w:jc w:val="both"/>
        <w:rPr>
          <w:rFonts w:ascii=".VnTime" w:eastAsia="Times New Roman" w:hAnsi=".VnTime" w:cs="Times New Roman"/>
          <w:kern w:val="0"/>
          <w:szCs w:val="28"/>
          <w:lang w:val="sv-SE"/>
          <w14:ligatures w14:val="none"/>
        </w:rPr>
      </w:pPr>
      <w:r w:rsidRPr="009F229A">
        <w:rPr>
          <w:rFonts w:eastAsia="Times New Roman" w:cs="Times New Roman"/>
          <w:kern w:val="0"/>
          <w:szCs w:val="28"/>
          <w:lang w:val="vi-VN"/>
          <w14:ligatures w14:val="none"/>
        </w:rPr>
        <w:t>* Quan sát vườn hoa</w:t>
      </w:r>
    </w:p>
    <w:p w14:paraId="2917EEB8" w14:textId="77777777" w:rsidR="00FD44C9" w:rsidRPr="009F229A" w:rsidRDefault="00FD44C9" w:rsidP="00FD44C9">
      <w:pPr>
        <w:spacing w:before="120" w:after="0" w:line="240" w:lineRule="auto"/>
        <w:jc w:val="both"/>
        <w:rPr>
          <w:rFonts w:ascii=".VnTime" w:eastAsia="Times New Roman" w:hAnsi=".VnTime" w:cs="Times New Roman"/>
          <w:kern w:val="0"/>
          <w:szCs w:val="28"/>
          <w:lang w:val="sv-SE"/>
          <w14:ligatures w14:val="none"/>
        </w:rPr>
      </w:pPr>
      <w:r w:rsidRPr="009F229A">
        <w:rPr>
          <w:rFonts w:eastAsia="Times New Roman" w:cs="Times New Roman"/>
          <w:kern w:val="0"/>
          <w:szCs w:val="28"/>
          <w:lang w:val="sv-SE"/>
          <w14:ligatures w14:val="none"/>
        </w:rPr>
        <w:t>- Cho trẻ dạo quanh sân trường ra vườn hoa của nhà trường</w:t>
      </w:r>
    </w:p>
    <w:p w14:paraId="162DC7A3" w14:textId="77777777" w:rsidR="00FD44C9" w:rsidRPr="009F229A" w:rsidRDefault="00FD44C9" w:rsidP="00FD44C9">
      <w:pPr>
        <w:spacing w:before="120" w:after="0" w:line="240" w:lineRule="auto"/>
        <w:jc w:val="both"/>
        <w:rPr>
          <w:rFonts w:ascii=".VnTime" w:eastAsia="Times New Roman" w:hAnsi=".VnTime" w:cs="Times New Roman"/>
          <w:kern w:val="0"/>
          <w:szCs w:val="28"/>
          <w:lang w:val="sv-SE"/>
          <w14:ligatures w14:val="none"/>
        </w:rPr>
      </w:pPr>
      <w:r w:rsidRPr="009F229A">
        <w:rPr>
          <w:rFonts w:eastAsia="Times New Roman" w:cs="Times New Roman"/>
          <w:kern w:val="0"/>
          <w:szCs w:val="28"/>
          <w:lang w:val="sv-SE"/>
          <w14:ligatures w14:val="none"/>
        </w:rPr>
        <w:t>- Trẻ đi thành hàng và hát bài màu hoa</w:t>
      </w:r>
    </w:p>
    <w:p w14:paraId="755073EE" w14:textId="77777777" w:rsidR="00FD44C9" w:rsidRPr="009F229A" w:rsidRDefault="00FD44C9" w:rsidP="00FD44C9">
      <w:pPr>
        <w:spacing w:before="120" w:after="0" w:line="240" w:lineRule="auto"/>
        <w:jc w:val="both"/>
        <w:rPr>
          <w:rFonts w:ascii=".VnTime" w:eastAsia="Times New Roman" w:hAnsi=".VnTime" w:cs="Times New Roman"/>
          <w:kern w:val="0"/>
          <w:szCs w:val="28"/>
          <w:lang w:val="sv-SE"/>
          <w14:ligatures w14:val="none"/>
        </w:rPr>
      </w:pPr>
      <w:r w:rsidRPr="009F229A">
        <w:rPr>
          <w:rFonts w:eastAsia="Times New Roman" w:cs="Times New Roman"/>
          <w:kern w:val="0"/>
          <w:szCs w:val="28"/>
          <w:lang w:val="sv-SE"/>
          <w14:ligatures w14:val="none"/>
        </w:rPr>
        <w:t>- Cô hỏi trẻ: trong vườn hoa thấy có những loại hoa gì?</w:t>
      </w:r>
    </w:p>
    <w:p w14:paraId="2A7C68C0" w14:textId="77777777" w:rsidR="00FD44C9" w:rsidRPr="009F229A" w:rsidRDefault="00FD44C9" w:rsidP="00FD44C9">
      <w:pPr>
        <w:spacing w:before="120" w:after="0" w:line="240" w:lineRule="auto"/>
        <w:jc w:val="both"/>
        <w:rPr>
          <w:rFonts w:ascii=".VnTime" w:eastAsia="Times New Roman" w:hAnsi=".VnTime" w:cs="Times New Roman"/>
          <w:kern w:val="0"/>
          <w:szCs w:val="28"/>
          <w:lang w:val="sv-SE"/>
          <w14:ligatures w14:val="none"/>
        </w:rPr>
      </w:pPr>
      <w:r w:rsidRPr="009F229A">
        <w:rPr>
          <w:rFonts w:eastAsia="Times New Roman" w:cs="Times New Roman"/>
          <w:kern w:val="0"/>
          <w:szCs w:val="28"/>
          <w:lang w:val="sv-SE"/>
          <w14:ligatures w14:val="none"/>
        </w:rPr>
        <w:t>- Cây này là hoa gì?</w:t>
      </w:r>
      <w:r w:rsidRPr="009F229A">
        <w:rPr>
          <w:rFonts w:ascii=".VnTime" w:eastAsia="Times New Roman" w:hAnsi=".VnTime" w:cs="Times New Roman"/>
          <w:kern w:val="0"/>
          <w:szCs w:val="28"/>
          <w:lang w:val="sv-SE"/>
          <w14:ligatures w14:val="none"/>
        </w:rPr>
        <w:t xml:space="preserve"> </w:t>
      </w:r>
      <w:r w:rsidRPr="009F229A">
        <w:rPr>
          <w:rFonts w:eastAsia="Times New Roman" w:cs="Times New Roman"/>
          <w:kern w:val="0"/>
          <w:szCs w:val="28"/>
          <w:lang w:val="sv-SE"/>
          <w14:ligatures w14:val="none"/>
        </w:rPr>
        <w:t>Nó có màu gì?</w:t>
      </w:r>
      <w:r w:rsidRPr="009F229A">
        <w:rPr>
          <w:rFonts w:ascii=".VnTime" w:eastAsia="Times New Roman" w:hAnsi=".VnTime" w:cs="Times New Roman"/>
          <w:kern w:val="0"/>
          <w:szCs w:val="28"/>
          <w:lang w:val="sv-SE"/>
          <w14:ligatures w14:val="none"/>
        </w:rPr>
        <w:t xml:space="preserve"> </w:t>
      </w:r>
    </w:p>
    <w:p w14:paraId="01CB47D3" w14:textId="77777777" w:rsidR="00FD44C9" w:rsidRPr="009F229A" w:rsidRDefault="00FD44C9" w:rsidP="00FD44C9">
      <w:pPr>
        <w:spacing w:before="120" w:after="0" w:line="240" w:lineRule="auto"/>
        <w:jc w:val="both"/>
        <w:rPr>
          <w:rFonts w:ascii=".VnTime" w:eastAsia="Times New Roman" w:hAnsi=".VnTime" w:cs="Times New Roman"/>
          <w:kern w:val="0"/>
          <w:szCs w:val="28"/>
          <w:lang w:val="sv-SE"/>
          <w14:ligatures w14:val="none"/>
        </w:rPr>
      </w:pPr>
      <w:r w:rsidRPr="009F229A">
        <w:rPr>
          <w:rFonts w:eastAsia="Times New Roman" w:cs="Times New Roman"/>
          <w:kern w:val="0"/>
          <w:szCs w:val="28"/>
          <w:lang w:val="sv-SE"/>
          <w14:ligatures w14:val="none"/>
        </w:rPr>
        <w:t>- Cho trẻ quan sát từng loại hoa</w:t>
      </w:r>
    </w:p>
    <w:p w14:paraId="6E8F145C" w14:textId="77777777" w:rsidR="00FD44C9" w:rsidRPr="009F229A" w:rsidRDefault="00FD44C9" w:rsidP="00FD44C9">
      <w:pPr>
        <w:spacing w:before="120" w:after="0" w:line="240" w:lineRule="auto"/>
        <w:jc w:val="both"/>
        <w:rPr>
          <w:rFonts w:ascii=".VnTime" w:eastAsia="Times New Roman" w:hAnsi=".VnTime" w:cs="Times New Roman"/>
          <w:kern w:val="0"/>
          <w:szCs w:val="28"/>
          <w:lang w:val="sv-SE"/>
          <w14:ligatures w14:val="none"/>
        </w:rPr>
      </w:pPr>
      <w:r w:rsidRPr="009F229A">
        <w:rPr>
          <w:rFonts w:eastAsia="Times New Roman" w:cs="Times New Roman"/>
          <w:kern w:val="0"/>
          <w:szCs w:val="28"/>
          <w:lang w:val="sv-SE"/>
          <w14:ligatures w14:val="none"/>
        </w:rPr>
        <w:t>- Cây hoa có những ích lợi gì?</w:t>
      </w:r>
    </w:p>
    <w:p w14:paraId="020CFBCC" w14:textId="77777777" w:rsidR="00FD44C9" w:rsidRPr="009F229A" w:rsidRDefault="00FD44C9" w:rsidP="00FD44C9">
      <w:pPr>
        <w:spacing w:before="120" w:after="0" w:line="240" w:lineRule="auto"/>
        <w:jc w:val="both"/>
        <w:rPr>
          <w:rFonts w:ascii=".VnTime" w:eastAsia="Times New Roman" w:hAnsi=".VnTime" w:cs="Times New Roman"/>
          <w:kern w:val="0"/>
          <w:szCs w:val="28"/>
          <w:lang w:val="sv-SE"/>
          <w14:ligatures w14:val="none"/>
        </w:rPr>
      </w:pPr>
      <w:r w:rsidRPr="009F229A">
        <w:rPr>
          <w:rFonts w:eastAsia="Times New Roman" w:cs="Times New Roman"/>
          <w:kern w:val="0"/>
          <w:szCs w:val="28"/>
          <w:lang w:val="sv-SE"/>
          <w14:ligatures w14:val="none"/>
        </w:rPr>
        <w:t>- Chúng mình phải làm gì để có vườn hoa thật đẹp</w:t>
      </w:r>
    </w:p>
    <w:p w14:paraId="47247A94"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gt; Giáo dục trẻ bảo vệ, chăm sóc vườn rau</w:t>
      </w:r>
    </w:p>
    <w:p w14:paraId="5D7F65D2" w14:textId="77777777" w:rsidR="00FD44C9" w:rsidRPr="009F229A" w:rsidRDefault="00FD44C9" w:rsidP="00FD44C9">
      <w:pPr>
        <w:spacing w:before="120" w:after="0" w:line="240" w:lineRule="auto"/>
        <w:jc w:val="both"/>
        <w:rPr>
          <w:rFonts w:ascii=".VnTime" w:eastAsia="Times New Roman" w:hAnsi=".VnTime" w:cs="Times New Roman"/>
          <w:kern w:val="0"/>
          <w:szCs w:val="28"/>
          <w:lang w:val="sv-SE"/>
          <w14:ligatures w14:val="none"/>
        </w:rPr>
      </w:pPr>
      <w:r w:rsidRPr="009F229A">
        <w:rPr>
          <w:rFonts w:eastAsia="Times New Roman" w:cs="Times New Roman"/>
          <w:kern w:val="0"/>
          <w:szCs w:val="28"/>
          <w:lang w:val="sv-SE"/>
          <w14:ligatures w14:val="none"/>
        </w:rPr>
        <w:t>- Trẻ chơi tự do</w:t>
      </w:r>
    </w:p>
    <w:p w14:paraId="7B7202E6" w14:textId="77777777" w:rsidR="00FD44C9" w:rsidRPr="009F229A" w:rsidRDefault="00FD44C9" w:rsidP="00FD44C9">
      <w:pPr>
        <w:spacing w:before="120" w:after="0" w:line="240" w:lineRule="auto"/>
        <w:jc w:val="both"/>
        <w:rPr>
          <w:rFonts w:ascii=".VnTime" w:eastAsia="Times New Roman" w:hAnsi=".VnTime" w:cs="Times New Roman"/>
          <w:kern w:val="0"/>
          <w:szCs w:val="28"/>
          <w:lang w:val="sv-SE"/>
          <w14:ligatures w14:val="none"/>
        </w:rPr>
      </w:pPr>
      <w:r w:rsidRPr="009F229A">
        <w:rPr>
          <w:rFonts w:eastAsia="Times New Roman" w:cs="Times New Roman"/>
          <w:b/>
          <w:bCs/>
          <w:kern w:val="0"/>
          <w:szCs w:val="28"/>
          <w:lang w:val="nl-NL"/>
          <w14:ligatures w14:val="none"/>
        </w:rPr>
        <w:t xml:space="preserve">3. Hoạt động chơi </w:t>
      </w:r>
    </w:p>
    <w:p w14:paraId="5FE63B0C"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hoạt động với đồ vật: Xếp vườn cây ăn quả.</w:t>
      </w:r>
    </w:p>
    <w:p w14:paraId="1E742130"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thao tác vai: Ru em bé ngủ.</w:t>
      </w:r>
    </w:p>
    <w:p w14:paraId="682A0281"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tạo hình: Tô màu các loại quả.</w:t>
      </w:r>
    </w:p>
    <w:p w14:paraId="2EAF076D"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III. Ăn bữa chính.</w:t>
      </w:r>
    </w:p>
    <w:p w14:paraId="0BBC9E0B"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IV. Ngủ.</w:t>
      </w:r>
    </w:p>
    <w:p w14:paraId="5E07BD5F"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 Ăn bữa phụ.</w:t>
      </w:r>
      <w:r w:rsidRPr="009F229A">
        <w:rPr>
          <w:rFonts w:eastAsia="Times New Roman" w:cs="Times New Roman"/>
          <w:kern w:val="0"/>
          <w:szCs w:val="28"/>
          <w:lang w:val="nl-NL"/>
          <w14:ligatures w14:val="none"/>
        </w:rPr>
        <w:tab/>
      </w:r>
    </w:p>
    <w:p w14:paraId="69F8DA3F"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 xml:space="preserve">VI. Chơi, tập: </w:t>
      </w:r>
      <w:r w:rsidRPr="009F229A">
        <w:rPr>
          <w:rFonts w:eastAsia="Times New Roman" w:cs="Times New Roman"/>
          <w:kern w:val="0"/>
          <w:szCs w:val="28"/>
          <w:lang w:val="nl-NL"/>
          <w14:ligatures w14:val="none"/>
        </w:rPr>
        <w:t>Vui văn nghệ cuối tuần</w:t>
      </w:r>
    </w:p>
    <w:p w14:paraId="0AD9A2F1"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trò chuyện cùng trẻ về chủ đề</w:t>
      </w:r>
    </w:p>
    <w:p w14:paraId="5A4CBB49"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Hỏi trẻ có những bài hát nào trong chủ đề </w:t>
      </w:r>
    </w:p>
    <w:p w14:paraId="4CB9C127"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hát cùng cô các bài hát</w:t>
      </w:r>
    </w:p>
    <w:p w14:paraId="0D33C2A6"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vận động theo lời bài hát.</w:t>
      </w:r>
    </w:p>
    <w:p w14:paraId="15BF06BD" w14:textId="77777777" w:rsidR="00FD44C9" w:rsidRPr="009F229A" w:rsidRDefault="00FD44C9" w:rsidP="00FD44C9">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áo dục trẻ biết vâng lời cô giáo, yêu quý các bạn</w:t>
      </w:r>
    </w:p>
    <w:p w14:paraId="5C724F7C"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I. Ăn bữa chính chiều</w:t>
      </w:r>
    </w:p>
    <w:p w14:paraId="2860252F" w14:textId="77777777" w:rsidR="00FD44C9" w:rsidRPr="009F229A" w:rsidRDefault="00FD44C9" w:rsidP="00FD44C9">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VIII. </w:t>
      </w:r>
      <w:r w:rsidRPr="009F229A">
        <w:rPr>
          <w:rFonts w:eastAsia="Times New Roman" w:cs="Times New Roman"/>
          <w:b/>
          <w:kern w:val="0"/>
          <w:szCs w:val="28"/>
          <w:lang w:val="nl-NL"/>
          <w14:ligatures w14:val="none"/>
        </w:rPr>
        <w:t>Trẻ chuẩn bị ra về và trả trẻ</w:t>
      </w:r>
    </w:p>
    <w:p w14:paraId="0B7F4D73" w14:textId="77777777" w:rsidR="00FD44C9" w:rsidRPr="009F229A" w:rsidRDefault="00FD44C9" w:rsidP="00FD44C9">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Đánh giá trẻ hàng ngày</w:t>
      </w:r>
    </w:p>
    <w:p w14:paraId="2DCAF24B"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kern w:val="0"/>
          <w:szCs w:val="28"/>
          <w:lang w:val="sv-SE"/>
          <w14:ligatures w14:val="none"/>
        </w:rPr>
        <w:t>1. Tình trạng sức khỏe của trẻ</w:t>
      </w:r>
    </w:p>
    <w:p w14:paraId="5DBE05F4"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5DF75242"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2. Trạng thái cảm xúc, thái độ và hành vi của trẻ</w:t>
      </w:r>
    </w:p>
    <w:p w14:paraId="741B880A"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5F3ECE35"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0779BAB9" w14:textId="77777777" w:rsidR="00FD44C9" w:rsidRPr="009F229A" w:rsidRDefault="00FD44C9" w:rsidP="00FD44C9">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lastRenderedPageBreak/>
        <w:t>3. Kiến thức, kĩ năng của trẻ</w:t>
      </w:r>
    </w:p>
    <w:p w14:paraId="63FCFB29"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7B3C3752" w14:textId="77777777" w:rsidR="00FD44C9" w:rsidRPr="009F229A" w:rsidRDefault="00FD44C9" w:rsidP="00FD44C9">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5023466A" w14:textId="77777777" w:rsidR="00FD44C9" w:rsidRPr="009F229A" w:rsidRDefault="00FD44C9" w:rsidP="00FD44C9">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745133A3" w14:textId="77777777" w:rsidR="00FD44C9" w:rsidRPr="009F229A" w:rsidRDefault="00FD44C9" w:rsidP="00FD44C9">
      <w:pPr>
        <w:spacing w:before="120" w:after="0" w:line="240" w:lineRule="auto"/>
        <w:jc w:val="center"/>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6A36D9F7" w14:textId="77777777" w:rsidR="00FD44C9" w:rsidRDefault="00FD44C9" w:rsidP="00FD44C9">
      <w:pPr>
        <w:spacing w:before="120" w:after="0" w:line="240" w:lineRule="auto"/>
        <w:contextualSpacing/>
        <w:jc w:val="center"/>
        <w:rPr>
          <w:rFonts w:eastAsia="Times New Roman" w:cs="Times New Roman"/>
          <w:kern w:val="0"/>
          <w:szCs w:val="28"/>
          <w:lang w:val="nl-NL"/>
          <w14:ligatures w14:val="none"/>
        </w:rPr>
      </w:pPr>
      <w:r w:rsidRPr="00AC483A">
        <w:rPr>
          <w:rFonts w:eastAsia="Times New Roman" w:cs="Times New Roman"/>
          <w:kern w:val="0"/>
          <w:szCs w:val="28"/>
          <w:lang w:val="nl-NL"/>
          <w14:ligatures w14:val="none"/>
        </w:rPr>
        <w:t>______________________________________</w:t>
      </w:r>
    </w:p>
    <w:p w14:paraId="5554CC58" w14:textId="77777777" w:rsidR="00FD44C9" w:rsidRDefault="00FD44C9" w:rsidP="00FD44C9">
      <w:pPr>
        <w:spacing w:before="120" w:after="0" w:line="240" w:lineRule="auto"/>
        <w:contextualSpacing/>
        <w:jc w:val="center"/>
        <w:rPr>
          <w:rFonts w:eastAsia="Times New Roman" w:cs="Times New Roman"/>
          <w:b/>
          <w:bCs/>
          <w:kern w:val="0"/>
          <w:szCs w:val="28"/>
          <w:lang w:val="nl-NL"/>
          <w14:ligatures w14:val="none"/>
        </w:rPr>
      </w:pPr>
    </w:p>
    <w:p w14:paraId="31303039" w14:textId="77777777" w:rsidR="00FD44C9" w:rsidRDefault="00FD44C9" w:rsidP="00FD44C9">
      <w:pPr>
        <w:spacing w:before="120" w:after="0" w:line="240" w:lineRule="auto"/>
        <w:contextualSpacing/>
        <w:jc w:val="center"/>
        <w:rPr>
          <w:rFonts w:eastAsia="Times New Roman" w:cs="Times New Roman"/>
          <w:b/>
          <w:bCs/>
          <w:kern w:val="0"/>
          <w:szCs w:val="28"/>
          <w:lang w:val="nl-NL"/>
          <w14:ligatures w14:val="none"/>
        </w:rPr>
      </w:pPr>
    </w:p>
    <w:p w14:paraId="20B6D5E6" w14:textId="77777777" w:rsidR="00FD44C9" w:rsidRDefault="00FD44C9" w:rsidP="00FD44C9">
      <w:pPr>
        <w:spacing w:before="120" w:after="0" w:line="240" w:lineRule="auto"/>
        <w:contextualSpacing/>
        <w:jc w:val="center"/>
        <w:rPr>
          <w:rFonts w:eastAsia="Times New Roman" w:cs="Times New Roman"/>
          <w:b/>
          <w:bCs/>
          <w:kern w:val="0"/>
          <w:szCs w:val="28"/>
          <w:lang w:val="nl-NL"/>
          <w14:ligatures w14:val="none"/>
        </w:rPr>
      </w:pPr>
    </w:p>
    <w:p w14:paraId="21388E35" w14:textId="77777777" w:rsidR="00FD44C9" w:rsidRDefault="00FD44C9" w:rsidP="00FD44C9">
      <w:pPr>
        <w:spacing w:before="120" w:after="0" w:line="240" w:lineRule="auto"/>
        <w:contextualSpacing/>
        <w:jc w:val="center"/>
        <w:rPr>
          <w:rFonts w:eastAsia="Times New Roman" w:cs="Times New Roman"/>
          <w:b/>
          <w:bCs/>
          <w:kern w:val="0"/>
          <w:szCs w:val="28"/>
          <w:lang w:val="nl-NL"/>
          <w14:ligatures w14:val="none"/>
        </w:rPr>
      </w:pPr>
    </w:p>
    <w:p w14:paraId="11B43CD5" w14:textId="77777777" w:rsidR="00FD44C9" w:rsidRDefault="00FD44C9" w:rsidP="00FD44C9">
      <w:pPr>
        <w:spacing w:before="120" w:after="0" w:line="240" w:lineRule="auto"/>
        <w:contextualSpacing/>
        <w:jc w:val="center"/>
        <w:rPr>
          <w:rFonts w:eastAsia="Times New Roman" w:cs="Times New Roman"/>
          <w:b/>
          <w:bCs/>
          <w:kern w:val="0"/>
          <w:szCs w:val="28"/>
          <w:lang w:val="nl-NL"/>
          <w14:ligatures w14:val="none"/>
        </w:rPr>
      </w:pPr>
    </w:p>
    <w:p w14:paraId="4A8E65FC" w14:textId="77777777" w:rsidR="00FD44C9" w:rsidRDefault="00FD44C9" w:rsidP="00FD44C9">
      <w:pPr>
        <w:spacing w:before="120" w:after="0" w:line="240" w:lineRule="auto"/>
        <w:contextualSpacing/>
        <w:jc w:val="center"/>
        <w:rPr>
          <w:rFonts w:eastAsia="Times New Roman" w:cs="Times New Roman"/>
          <w:b/>
          <w:bCs/>
          <w:kern w:val="0"/>
          <w:szCs w:val="28"/>
          <w:lang w:val="nl-NL"/>
          <w14:ligatures w14:val="none"/>
        </w:rPr>
      </w:pPr>
    </w:p>
    <w:p w14:paraId="53EB4DA3" w14:textId="77777777" w:rsidR="00FD44C9" w:rsidRDefault="00FD44C9" w:rsidP="00FD44C9">
      <w:pPr>
        <w:spacing w:before="120" w:after="0" w:line="240" w:lineRule="auto"/>
        <w:contextualSpacing/>
        <w:rPr>
          <w:rFonts w:eastAsia="Times New Roman" w:cs="Times New Roman"/>
          <w:b/>
          <w:bCs/>
          <w:kern w:val="0"/>
          <w:szCs w:val="28"/>
          <w:lang w:val="nl-NL"/>
          <w14:ligatures w14:val="none"/>
        </w:rPr>
      </w:pPr>
    </w:p>
    <w:p w14:paraId="050E3EEF" w14:textId="77777777" w:rsidR="00FD44C9" w:rsidRDefault="00FD44C9" w:rsidP="00FD44C9">
      <w:pPr>
        <w:spacing w:before="120" w:after="0" w:line="240" w:lineRule="auto"/>
        <w:contextualSpacing/>
        <w:rPr>
          <w:rFonts w:eastAsia="Times New Roman" w:cs="Times New Roman"/>
          <w:b/>
          <w:bCs/>
          <w:kern w:val="0"/>
          <w:szCs w:val="28"/>
          <w:lang w:val="nl-NL"/>
          <w14:ligatures w14:val="none"/>
        </w:rPr>
      </w:pPr>
    </w:p>
    <w:p w14:paraId="714CE43D" w14:textId="77777777" w:rsidR="00930F37" w:rsidRPr="00FD44C9" w:rsidRDefault="00930F37" w:rsidP="00FD44C9"/>
    <w:sectPr w:rsidR="00930F37" w:rsidRPr="00FD44C9" w:rsidSect="00931CCA">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333E3"/>
    <w:multiLevelType w:val="hybridMultilevel"/>
    <w:tmpl w:val="AC2ED77E"/>
    <w:lvl w:ilvl="0" w:tplc="924CE312">
      <w:start w:val="1"/>
      <w:numFmt w:val="decimal"/>
      <w:pStyle w:val="Char1"/>
      <w:lvlText w:val="%1."/>
      <w:lvlJc w:val="left"/>
      <w:pPr>
        <w:tabs>
          <w:tab w:val="num" w:pos="717"/>
        </w:tabs>
        <w:ind w:left="717"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240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7D"/>
    <w:rsid w:val="000065B4"/>
    <w:rsid w:val="00075B28"/>
    <w:rsid w:val="000854B0"/>
    <w:rsid w:val="000879F9"/>
    <w:rsid w:val="0009136D"/>
    <w:rsid w:val="000D377D"/>
    <w:rsid w:val="000D428C"/>
    <w:rsid w:val="000F265B"/>
    <w:rsid w:val="001266C7"/>
    <w:rsid w:val="001319D0"/>
    <w:rsid w:val="0014062D"/>
    <w:rsid w:val="001448BF"/>
    <w:rsid w:val="00186DCA"/>
    <w:rsid w:val="00197E7E"/>
    <w:rsid w:val="0020080B"/>
    <w:rsid w:val="00206A81"/>
    <w:rsid w:val="00206FAA"/>
    <w:rsid w:val="00214D51"/>
    <w:rsid w:val="00390204"/>
    <w:rsid w:val="003F3EF0"/>
    <w:rsid w:val="00414B18"/>
    <w:rsid w:val="00425EA3"/>
    <w:rsid w:val="00443C06"/>
    <w:rsid w:val="00456575"/>
    <w:rsid w:val="00493023"/>
    <w:rsid w:val="004C3B6C"/>
    <w:rsid w:val="004C70E2"/>
    <w:rsid w:val="005975E5"/>
    <w:rsid w:val="00706DE2"/>
    <w:rsid w:val="007149EC"/>
    <w:rsid w:val="00720055"/>
    <w:rsid w:val="0073254E"/>
    <w:rsid w:val="0074381D"/>
    <w:rsid w:val="0076127C"/>
    <w:rsid w:val="00767AC7"/>
    <w:rsid w:val="007B4947"/>
    <w:rsid w:val="007C0DE8"/>
    <w:rsid w:val="007D170C"/>
    <w:rsid w:val="007D6B83"/>
    <w:rsid w:val="007E4CC3"/>
    <w:rsid w:val="00803642"/>
    <w:rsid w:val="00810E20"/>
    <w:rsid w:val="00823711"/>
    <w:rsid w:val="00833149"/>
    <w:rsid w:val="00883C46"/>
    <w:rsid w:val="008B387B"/>
    <w:rsid w:val="008C22FF"/>
    <w:rsid w:val="008E5A40"/>
    <w:rsid w:val="008F15BA"/>
    <w:rsid w:val="009014E5"/>
    <w:rsid w:val="00930F37"/>
    <w:rsid w:val="00931CCA"/>
    <w:rsid w:val="009F220E"/>
    <w:rsid w:val="00A16A0E"/>
    <w:rsid w:val="00A172A2"/>
    <w:rsid w:val="00A3741F"/>
    <w:rsid w:val="00AA13F6"/>
    <w:rsid w:val="00AA37BE"/>
    <w:rsid w:val="00AD73DE"/>
    <w:rsid w:val="00AD7E6F"/>
    <w:rsid w:val="00B13AB6"/>
    <w:rsid w:val="00B444B0"/>
    <w:rsid w:val="00B86C1A"/>
    <w:rsid w:val="00BB426E"/>
    <w:rsid w:val="00BE486D"/>
    <w:rsid w:val="00C05457"/>
    <w:rsid w:val="00C15CF6"/>
    <w:rsid w:val="00C35E2A"/>
    <w:rsid w:val="00C47043"/>
    <w:rsid w:val="00C87DF4"/>
    <w:rsid w:val="00CD4727"/>
    <w:rsid w:val="00D07C37"/>
    <w:rsid w:val="00D11988"/>
    <w:rsid w:val="00D15B0D"/>
    <w:rsid w:val="00D17870"/>
    <w:rsid w:val="00D86448"/>
    <w:rsid w:val="00DB443F"/>
    <w:rsid w:val="00DC357B"/>
    <w:rsid w:val="00DF4D03"/>
    <w:rsid w:val="00E206B5"/>
    <w:rsid w:val="00E52A2A"/>
    <w:rsid w:val="00E5340C"/>
    <w:rsid w:val="00EA630C"/>
    <w:rsid w:val="00EC01A7"/>
    <w:rsid w:val="00ED6ACB"/>
    <w:rsid w:val="00F57BCC"/>
    <w:rsid w:val="00F623BB"/>
    <w:rsid w:val="00FC7FB1"/>
    <w:rsid w:val="00FD44C9"/>
    <w:rsid w:val="00FE115F"/>
    <w:rsid w:val="00FE2239"/>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39AD"/>
  <w15:chartTrackingRefBased/>
  <w15:docId w15:val="{C0B72A37-1A3C-4E6F-8534-B8BF1F34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C9"/>
  </w:style>
  <w:style w:type="paragraph" w:styleId="Heading1">
    <w:name w:val="heading 1"/>
    <w:basedOn w:val="Normal"/>
    <w:next w:val="Normal"/>
    <w:link w:val="Heading1Char"/>
    <w:qFormat/>
    <w:rsid w:val="000D37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0D37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0D377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0D37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77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37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37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37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37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7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0D37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0D377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0D377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377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37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37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37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37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3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77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D377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D377D"/>
    <w:pPr>
      <w:spacing w:before="160"/>
      <w:jc w:val="center"/>
    </w:pPr>
    <w:rPr>
      <w:i/>
      <w:iCs/>
      <w:color w:val="404040" w:themeColor="text1" w:themeTint="BF"/>
    </w:rPr>
  </w:style>
  <w:style w:type="character" w:customStyle="1" w:styleId="QuoteChar">
    <w:name w:val="Quote Char"/>
    <w:basedOn w:val="DefaultParagraphFont"/>
    <w:link w:val="Quote"/>
    <w:uiPriority w:val="29"/>
    <w:rsid w:val="000D377D"/>
    <w:rPr>
      <w:i/>
      <w:iCs/>
      <w:color w:val="404040" w:themeColor="text1" w:themeTint="BF"/>
    </w:rPr>
  </w:style>
  <w:style w:type="paragraph" w:styleId="ListParagraph">
    <w:name w:val="List Paragraph"/>
    <w:basedOn w:val="Normal"/>
    <w:uiPriority w:val="34"/>
    <w:qFormat/>
    <w:rsid w:val="000D377D"/>
    <w:pPr>
      <w:ind w:left="720"/>
      <w:contextualSpacing/>
    </w:pPr>
  </w:style>
  <w:style w:type="character" w:styleId="IntenseEmphasis">
    <w:name w:val="Intense Emphasis"/>
    <w:basedOn w:val="DefaultParagraphFont"/>
    <w:uiPriority w:val="21"/>
    <w:qFormat/>
    <w:rsid w:val="000D377D"/>
    <w:rPr>
      <w:i/>
      <w:iCs/>
      <w:color w:val="2F5496" w:themeColor="accent1" w:themeShade="BF"/>
    </w:rPr>
  </w:style>
  <w:style w:type="paragraph" w:styleId="IntenseQuote">
    <w:name w:val="Intense Quote"/>
    <w:basedOn w:val="Normal"/>
    <w:next w:val="Normal"/>
    <w:link w:val="IntenseQuoteChar"/>
    <w:uiPriority w:val="30"/>
    <w:qFormat/>
    <w:rsid w:val="000D37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77D"/>
    <w:rPr>
      <w:i/>
      <w:iCs/>
      <w:color w:val="2F5496" w:themeColor="accent1" w:themeShade="BF"/>
    </w:rPr>
  </w:style>
  <w:style w:type="character" w:styleId="IntenseReference">
    <w:name w:val="Intense Reference"/>
    <w:basedOn w:val="DefaultParagraphFont"/>
    <w:uiPriority w:val="32"/>
    <w:qFormat/>
    <w:rsid w:val="000D377D"/>
    <w:rPr>
      <w:b/>
      <w:bCs/>
      <w:smallCaps/>
      <w:color w:val="2F5496" w:themeColor="accent1" w:themeShade="BF"/>
      <w:spacing w:val="5"/>
    </w:rPr>
  </w:style>
  <w:style w:type="numbering" w:customStyle="1" w:styleId="NoList1">
    <w:name w:val="No List1"/>
    <w:next w:val="NoList"/>
    <w:uiPriority w:val="99"/>
    <w:semiHidden/>
    <w:rsid w:val="00197E7E"/>
  </w:style>
  <w:style w:type="table" w:styleId="TableGrid">
    <w:name w:val="Table Grid"/>
    <w:basedOn w:val="TableNormal"/>
    <w:rsid w:val="00197E7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7E7E"/>
    <w:pPr>
      <w:tabs>
        <w:tab w:val="center" w:pos="4320"/>
        <w:tab w:val="right" w:pos="8640"/>
      </w:tabs>
      <w:spacing w:after="0" w:line="240" w:lineRule="auto"/>
    </w:pPr>
    <w:rPr>
      <w:rFonts w:ascii=".VnTime" w:eastAsia="Times New Roman" w:hAnsi=".VnTime" w:cs="Times New Roman"/>
      <w:kern w:val="0"/>
      <w:szCs w:val="28"/>
      <w14:ligatures w14:val="none"/>
    </w:rPr>
  </w:style>
  <w:style w:type="character" w:customStyle="1" w:styleId="FooterChar">
    <w:name w:val="Footer Char"/>
    <w:basedOn w:val="DefaultParagraphFont"/>
    <w:link w:val="Footer"/>
    <w:uiPriority w:val="99"/>
    <w:rsid w:val="00197E7E"/>
    <w:rPr>
      <w:rFonts w:ascii=".VnTime" w:eastAsia="Times New Roman" w:hAnsi=".VnTime" w:cs="Times New Roman"/>
      <w:kern w:val="0"/>
      <w:szCs w:val="28"/>
      <w14:ligatures w14:val="none"/>
    </w:rPr>
  </w:style>
  <w:style w:type="character" w:styleId="PageNumber">
    <w:name w:val="page number"/>
    <w:basedOn w:val="DefaultParagraphFont"/>
    <w:rsid w:val="00197E7E"/>
  </w:style>
  <w:style w:type="paragraph" w:styleId="Header">
    <w:name w:val="header"/>
    <w:basedOn w:val="Normal"/>
    <w:link w:val="HeaderChar"/>
    <w:rsid w:val="00197E7E"/>
    <w:pPr>
      <w:tabs>
        <w:tab w:val="center" w:pos="4320"/>
        <w:tab w:val="right" w:pos="8640"/>
      </w:tabs>
      <w:spacing w:after="0" w:line="240" w:lineRule="auto"/>
    </w:pPr>
    <w:rPr>
      <w:rFonts w:eastAsia="Times New Roman" w:cs="Times New Roman"/>
      <w:kern w:val="0"/>
      <w:sz w:val="24"/>
      <w:szCs w:val="24"/>
      <w14:ligatures w14:val="none"/>
    </w:rPr>
  </w:style>
  <w:style w:type="character" w:customStyle="1" w:styleId="HeaderChar">
    <w:name w:val="Header Char"/>
    <w:basedOn w:val="DefaultParagraphFont"/>
    <w:link w:val="Header"/>
    <w:rsid w:val="00197E7E"/>
    <w:rPr>
      <w:rFonts w:eastAsia="Times New Roman" w:cs="Times New Roman"/>
      <w:kern w:val="0"/>
      <w:sz w:val="24"/>
      <w:szCs w:val="24"/>
      <w14:ligatures w14:val="none"/>
    </w:rPr>
  </w:style>
  <w:style w:type="paragraph" w:styleId="BalloonText">
    <w:name w:val="Balloon Text"/>
    <w:basedOn w:val="Normal"/>
    <w:link w:val="BalloonTextChar"/>
    <w:uiPriority w:val="99"/>
    <w:rsid w:val="00197E7E"/>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197E7E"/>
    <w:rPr>
      <w:rFonts w:ascii="Tahoma" w:eastAsia="Times New Roman" w:hAnsi="Tahoma" w:cs="Tahoma"/>
      <w:kern w:val="0"/>
      <w:sz w:val="16"/>
      <w:szCs w:val="16"/>
      <w14:ligatures w14:val="none"/>
    </w:rPr>
  </w:style>
  <w:style w:type="paragraph" w:styleId="BodyTextIndent2">
    <w:name w:val="Body Text Indent 2"/>
    <w:basedOn w:val="Normal"/>
    <w:link w:val="BodyTextIndent2Char"/>
    <w:rsid w:val="00197E7E"/>
    <w:pPr>
      <w:spacing w:after="120" w:line="480" w:lineRule="auto"/>
      <w:ind w:left="360"/>
    </w:pPr>
    <w:rPr>
      <w:rFonts w:eastAsia="Times New Roman" w:cs="Times New Roman"/>
      <w:kern w:val="0"/>
      <w:sz w:val="24"/>
      <w:szCs w:val="24"/>
      <w14:ligatures w14:val="none"/>
    </w:rPr>
  </w:style>
  <w:style w:type="character" w:customStyle="1" w:styleId="BodyTextIndent2Char">
    <w:name w:val="Body Text Indent 2 Char"/>
    <w:basedOn w:val="DefaultParagraphFont"/>
    <w:link w:val="BodyTextIndent2"/>
    <w:rsid w:val="00197E7E"/>
    <w:rPr>
      <w:rFonts w:eastAsia="Times New Roman" w:cs="Times New Roman"/>
      <w:kern w:val="0"/>
      <w:sz w:val="24"/>
      <w:szCs w:val="24"/>
      <w14:ligatures w14:val="none"/>
    </w:rPr>
  </w:style>
  <w:style w:type="paragraph" w:customStyle="1" w:styleId="DefaultParagraphFontParaCharCharCharCharChar">
    <w:name w:val="Default Paragraph Font Para Char Char Char Char Char"/>
    <w:autoRedefine/>
    <w:rsid w:val="00197E7E"/>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
    <w:name w:val="Char Char Char1 Char"/>
    <w:basedOn w:val="Normal"/>
    <w:rsid w:val="00197E7E"/>
    <w:pPr>
      <w:spacing w:line="240" w:lineRule="exact"/>
    </w:pPr>
    <w:rPr>
      <w:rFonts w:ascii="Verdana" w:eastAsia="Times New Roman" w:hAnsi="Verdana" w:cs="Verdana"/>
      <w:kern w:val="0"/>
      <w:sz w:val="20"/>
      <w:szCs w:val="20"/>
      <w14:ligatures w14:val="none"/>
    </w:rPr>
  </w:style>
  <w:style w:type="paragraph" w:styleId="HTMLPreformatted">
    <w:name w:val="HTML Preformatted"/>
    <w:basedOn w:val="Normal"/>
    <w:link w:val="HTMLPreformattedChar"/>
    <w:rsid w:val="0019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197E7E"/>
    <w:rPr>
      <w:rFonts w:ascii="Courier New" w:eastAsia="Times New Roman" w:hAnsi="Courier New" w:cs="Courier New"/>
      <w:kern w:val="0"/>
      <w:sz w:val="20"/>
      <w:szCs w:val="20"/>
      <w14:ligatures w14:val="none"/>
    </w:rPr>
  </w:style>
  <w:style w:type="paragraph" w:customStyle="1" w:styleId="CharCharChar">
    <w:name w:val="Char Char Char"/>
    <w:basedOn w:val="Normal"/>
    <w:autoRedefine/>
    <w:rsid w:val="00197E7E"/>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styleId="NormalWeb">
    <w:name w:val="Normal (Web)"/>
    <w:basedOn w:val="Normal"/>
    <w:uiPriority w:val="99"/>
    <w:rsid w:val="00197E7E"/>
    <w:pPr>
      <w:spacing w:before="100" w:beforeAutospacing="1" w:after="100" w:afterAutospacing="1" w:line="240" w:lineRule="auto"/>
    </w:pPr>
    <w:rPr>
      <w:rFonts w:eastAsia="Times New Roman" w:cs="Times New Roman"/>
      <w:kern w:val="0"/>
      <w:sz w:val="24"/>
      <w:szCs w:val="24"/>
      <w14:ligatures w14:val="none"/>
    </w:rPr>
  </w:style>
  <w:style w:type="paragraph" w:styleId="BodyText2">
    <w:name w:val="Body Text 2"/>
    <w:basedOn w:val="Normal"/>
    <w:link w:val="BodyText2Char"/>
    <w:rsid w:val="00197E7E"/>
    <w:pPr>
      <w:spacing w:after="120" w:line="480" w:lineRule="auto"/>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197E7E"/>
    <w:rPr>
      <w:rFonts w:eastAsia="Times New Roman" w:cs="Times New Roman"/>
      <w:kern w:val="0"/>
      <w:sz w:val="24"/>
      <w:szCs w:val="24"/>
      <w14:ligatures w14:val="none"/>
    </w:rPr>
  </w:style>
  <w:style w:type="character" w:styleId="Strong">
    <w:name w:val="Strong"/>
    <w:uiPriority w:val="22"/>
    <w:qFormat/>
    <w:rsid w:val="00197E7E"/>
    <w:rPr>
      <w:b/>
      <w:bCs/>
    </w:rPr>
  </w:style>
  <w:style w:type="character" w:styleId="Emphasis">
    <w:name w:val="Emphasis"/>
    <w:uiPriority w:val="20"/>
    <w:qFormat/>
    <w:rsid w:val="00197E7E"/>
    <w:rPr>
      <w:i/>
      <w:iCs/>
    </w:rPr>
  </w:style>
  <w:style w:type="character" w:customStyle="1" w:styleId="cs1b16eeb5">
    <w:name w:val="cs1b16eeb5"/>
    <w:rsid w:val="00197E7E"/>
  </w:style>
  <w:style w:type="paragraph" w:customStyle="1" w:styleId="cs95e872d0">
    <w:name w:val="cs95e872d0"/>
    <w:basedOn w:val="Normal"/>
    <w:rsid w:val="00197E7E"/>
    <w:pPr>
      <w:spacing w:before="100" w:beforeAutospacing="1" w:after="100" w:afterAutospacing="1" w:line="240" w:lineRule="auto"/>
    </w:pPr>
    <w:rPr>
      <w:rFonts w:eastAsia="Times New Roman" w:cs="Times New Roman"/>
      <w:kern w:val="0"/>
      <w:sz w:val="24"/>
      <w:szCs w:val="24"/>
      <w14:ligatures w14:val="none"/>
    </w:rPr>
  </w:style>
  <w:style w:type="paragraph" w:styleId="BodyText3">
    <w:name w:val="Body Text 3"/>
    <w:basedOn w:val="Normal"/>
    <w:link w:val="BodyText3Char"/>
    <w:rsid w:val="00197E7E"/>
    <w:pPr>
      <w:spacing w:after="120" w:line="240" w:lineRule="auto"/>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197E7E"/>
    <w:rPr>
      <w:rFonts w:eastAsia="Times New Roman" w:cs="Times New Roman"/>
      <w:kern w:val="0"/>
      <w:sz w:val="16"/>
      <w:szCs w:val="16"/>
      <w14:ligatures w14:val="none"/>
    </w:rPr>
  </w:style>
  <w:style w:type="paragraph" w:styleId="DocumentMap">
    <w:name w:val="Document Map"/>
    <w:basedOn w:val="Normal"/>
    <w:link w:val="DocumentMapChar"/>
    <w:unhideWhenUsed/>
    <w:rsid w:val="00197E7E"/>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197E7E"/>
    <w:rPr>
      <w:rFonts w:ascii="Tahoma" w:eastAsia="Times New Roman" w:hAnsi="Tahoma" w:cs="Tahoma"/>
      <w:kern w:val="0"/>
      <w:sz w:val="20"/>
      <w:szCs w:val="20"/>
      <w:shd w:val="clear" w:color="auto" w:fill="000080"/>
      <w14:ligatures w14:val="none"/>
    </w:rPr>
  </w:style>
  <w:style w:type="paragraph" w:customStyle="1" w:styleId="Char1">
    <w:name w:val="Char1"/>
    <w:autoRedefine/>
    <w:rsid w:val="00197E7E"/>
    <w:pPr>
      <w:numPr>
        <w:numId w:val="1"/>
      </w:numPr>
      <w:tabs>
        <w:tab w:val="clear" w:pos="717"/>
        <w:tab w:val="num" w:pos="720"/>
      </w:tabs>
      <w:spacing w:after="120" w:line="240" w:lineRule="auto"/>
      <w:ind w:left="0" w:firstLine="357"/>
    </w:pPr>
    <w:rPr>
      <w:rFonts w:eastAsia="Times New Roman" w:cs="Times New Roman"/>
      <w:kern w:val="0"/>
      <w:sz w:val="20"/>
      <w:szCs w:val="20"/>
      <w14:ligatures w14:val="none"/>
    </w:rPr>
  </w:style>
  <w:style w:type="paragraph" w:customStyle="1" w:styleId="msonormalcxspmiddle">
    <w:name w:val="msonormalcxspmiddle"/>
    <w:basedOn w:val="Normal"/>
    <w:rsid w:val="00197E7E"/>
    <w:pPr>
      <w:spacing w:before="100" w:beforeAutospacing="1" w:after="100" w:afterAutospacing="1" w:line="240" w:lineRule="auto"/>
    </w:pPr>
    <w:rPr>
      <w:rFonts w:eastAsia="Times New Roman" w:cs="Times New Roman"/>
      <w:kern w:val="0"/>
      <w:sz w:val="24"/>
      <w:szCs w:val="24"/>
      <w14:ligatures w14:val="none"/>
    </w:rPr>
  </w:style>
  <w:style w:type="paragraph" w:customStyle="1" w:styleId="msonormalcxspmiddlecxspmiddle">
    <w:name w:val="msonormalcxspmiddlecxspmiddle"/>
    <w:basedOn w:val="Normal"/>
    <w:rsid w:val="00197E7E"/>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converted-space">
    <w:name w:val="apple-converted-space"/>
    <w:rsid w:val="00197E7E"/>
  </w:style>
  <w:style w:type="numbering" w:customStyle="1" w:styleId="NoList11">
    <w:name w:val="No List11"/>
    <w:next w:val="NoList"/>
    <w:uiPriority w:val="99"/>
    <w:semiHidden/>
    <w:unhideWhenUsed/>
    <w:rsid w:val="00197E7E"/>
  </w:style>
  <w:style w:type="paragraph" w:styleId="BodyText">
    <w:name w:val="Body Text"/>
    <w:basedOn w:val="Normal"/>
    <w:link w:val="BodyTextChar"/>
    <w:rsid w:val="00197E7E"/>
    <w:pPr>
      <w:spacing w:after="0" w:line="288" w:lineRule="auto"/>
      <w:jc w:val="both"/>
    </w:pPr>
    <w:rPr>
      <w:rFonts w:ascii=".VnTime" w:eastAsia="Times New Roman" w:hAnsi=".VnTime" w:cs="Times New Roman"/>
      <w:kern w:val="0"/>
      <w:szCs w:val="20"/>
      <w14:ligatures w14:val="none"/>
    </w:rPr>
  </w:style>
  <w:style w:type="character" w:customStyle="1" w:styleId="BodyTextChar">
    <w:name w:val="Body Text Char"/>
    <w:basedOn w:val="DefaultParagraphFont"/>
    <w:link w:val="BodyText"/>
    <w:rsid w:val="00197E7E"/>
    <w:rPr>
      <w:rFonts w:ascii=".VnTime" w:eastAsia="Times New Roman" w:hAnsi=".VnTime" w:cs="Times New Roman"/>
      <w:kern w:val="0"/>
      <w:szCs w:val="20"/>
      <w14:ligatures w14:val="none"/>
    </w:rPr>
  </w:style>
  <w:style w:type="table" w:customStyle="1" w:styleId="TableGrid1">
    <w:name w:val="Table Grid1"/>
    <w:basedOn w:val="TableNormal"/>
    <w:next w:val="TableGrid"/>
    <w:rsid w:val="00197E7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E7E"/>
    <w:pPr>
      <w:spacing w:after="0"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4.bp.blogspot.com/-dIfNqQq9B3k/Wi9J57XjTNI/AAAAAAAAHYo/daeWYAYuJT8lHsB57S8zL8-3pQh5DeNRACLcBGAs/s1600/Gi%25C3%25A1o%2B%25C3%25A1n%2Bnh%25C3%25A0%2Btr%25E1%25BA%25BB%2BN%25C3%2589M%2BB%25C3%2593NG%2BV%25C3%2580O%2B%25C4%2590%25C3%258DCH%2B11.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2753-5639-47FD-BFE2-8D13D09A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3937</Words>
  <Characters>22446</Characters>
  <Application>Microsoft Office Word</Application>
  <DocSecurity>0</DocSecurity>
  <Lines>187</Lines>
  <Paragraphs>52</Paragraphs>
  <ScaleCrop>false</ScaleCrop>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Giếng</dc:creator>
  <cp:keywords/>
  <dc:description/>
  <cp:lastModifiedBy>Nguyễn Thị Giếng</cp:lastModifiedBy>
  <cp:revision>94</cp:revision>
  <dcterms:created xsi:type="dcterms:W3CDTF">2025-09-12T06:39:00Z</dcterms:created>
  <dcterms:modified xsi:type="dcterms:W3CDTF">2025-11-18T01:55:00Z</dcterms:modified>
</cp:coreProperties>
</file>